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4DE" w:rsidRPr="00842E90" w:rsidRDefault="00842E90" w:rsidP="00842E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2E90">
        <w:rPr>
          <w:rFonts w:ascii="Times New Roman" w:hAnsi="Times New Roman"/>
          <w:sz w:val="28"/>
          <w:szCs w:val="28"/>
        </w:rPr>
        <w:t>Обратить внимание на примечание (см. ниже)!!!</w:t>
      </w:r>
    </w:p>
    <w:p w:rsidR="00950CAA" w:rsidRDefault="00950CAA" w:rsidP="00950CAA">
      <w:pPr>
        <w:tabs>
          <w:tab w:val="left" w:pos="2581"/>
          <w:tab w:val="center" w:pos="5233"/>
        </w:tabs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</w:t>
      </w:r>
      <w:r w:rsidR="00A80A97">
        <w:rPr>
          <w:rFonts w:ascii="Times New Roman" w:hAnsi="Times New Roman"/>
          <w:b/>
        </w:rPr>
        <w:t xml:space="preserve">                               </w:t>
      </w:r>
      <w:r>
        <w:rPr>
          <w:rFonts w:ascii="Times New Roman" w:hAnsi="Times New Roman"/>
          <w:b/>
        </w:rPr>
        <w:t>«УТВЕРЖДАЮ»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950CAA" w:rsidRPr="000754FD" w:rsidRDefault="00950CAA" w:rsidP="00950CAA">
      <w:pPr>
        <w:tabs>
          <w:tab w:val="left" w:pos="2581"/>
          <w:tab w:val="center" w:pos="5233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</w:t>
      </w:r>
      <w:r w:rsidRPr="000754FD">
        <w:rPr>
          <w:rFonts w:ascii="Times New Roman" w:hAnsi="Times New Roman"/>
          <w:b/>
          <w:sz w:val="24"/>
          <w:szCs w:val="24"/>
        </w:rPr>
        <w:t xml:space="preserve">        Зав. кафедрой терапевтической стоматологии КГМУ, </w:t>
      </w:r>
    </w:p>
    <w:p w:rsidR="00950CAA" w:rsidRPr="000754FD" w:rsidRDefault="00950CAA" w:rsidP="00950CAA">
      <w:pPr>
        <w:tabs>
          <w:tab w:val="left" w:pos="2581"/>
          <w:tab w:val="center" w:pos="5233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754FD">
        <w:rPr>
          <w:rFonts w:ascii="Times New Roman" w:hAnsi="Times New Roman"/>
          <w:b/>
          <w:sz w:val="24"/>
          <w:szCs w:val="24"/>
        </w:rPr>
        <w:t xml:space="preserve">проф., д.м.н. </w:t>
      </w:r>
      <w:proofErr w:type="spellStart"/>
      <w:r w:rsidRPr="000754FD">
        <w:rPr>
          <w:rFonts w:ascii="Times New Roman" w:hAnsi="Times New Roman"/>
          <w:b/>
          <w:sz w:val="24"/>
          <w:szCs w:val="24"/>
        </w:rPr>
        <w:t>Блашкова</w:t>
      </w:r>
      <w:proofErr w:type="spellEnd"/>
      <w:r w:rsidRPr="000754FD">
        <w:rPr>
          <w:rFonts w:ascii="Times New Roman" w:hAnsi="Times New Roman"/>
          <w:b/>
          <w:sz w:val="24"/>
          <w:szCs w:val="24"/>
        </w:rPr>
        <w:t xml:space="preserve"> С.Л.</w:t>
      </w:r>
    </w:p>
    <w:p w:rsidR="00950CAA" w:rsidRDefault="00950CAA" w:rsidP="00950CA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950CAA" w:rsidRPr="00950CAA" w:rsidRDefault="00601F32" w:rsidP="00950CAA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7</w:t>
      </w:r>
      <w:r w:rsidR="00950CAA">
        <w:rPr>
          <w:rFonts w:ascii="Times New Roman" w:hAnsi="Times New Roman"/>
          <w:b/>
        </w:rPr>
        <w:t>.08.25</w:t>
      </w:r>
    </w:p>
    <w:p w:rsidR="00950CAA" w:rsidRDefault="00950CAA" w:rsidP="00950C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CAA" w:rsidRDefault="00950CAA" w:rsidP="00950C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ий план лекций на осенний семестр 2025/2026 уч. г.</w:t>
      </w:r>
    </w:p>
    <w:p w:rsidR="00950CAA" w:rsidRDefault="00950CAA" w:rsidP="00950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19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267"/>
        <w:gridCol w:w="992"/>
        <w:gridCol w:w="993"/>
        <w:gridCol w:w="3117"/>
        <w:gridCol w:w="3260"/>
      </w:tblGrid>
      <w:tr w:rsidR="00950CAA" w:rsidTr="009341A0">
        <w:trPr>
          <w:trHeight w:val="52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CAA" w:rsidRPr="00950CAA" w:rsidRDefault="00950CAA">
            <w:pPr>
              <w:spacing w:after="160" w:line="252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50CAA">
              <w:rPr>
                <w:rFonts w:ascii="Times New Roman" w:hAnsi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CAA" w:rsidRPr="00950CAA" w:rsidRDefault="00950CAA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50CAA">
              <w:rPr>
                <w:rFonts w:ascii="Times New Roman" w:hAnsi="Times New Roman"/>
                <w:b/>
                <w:bCs/>
                <w:lang w:eastAsia="ru-RU"/>
              </w:rPr>
              <w:t xml:space="preserve">День/ </w:t>
            </w:r>
          </w:p>
          <w:p w:rsidR="00950CAA" w:rsidRPr="00950CAA" w:rsidRDefault="00950CAA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50CAA">
              <w:rPr>
                <w:rFonts w:ascii="Times New Roman" w:hAnsi="Times New Roman"/>
                <w:b/>
                <w:bCs/>
                <w:lang w:eastAsia="ru-RU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CAA" w:rsidRPr="00950CAA" w:rsidRDefault="00950CA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50CAA">
              <w:rPr>
                <w:rFonts w:ascii="Times New Roman" w:hAnsi="Times New Roman"/>
                <w:b/>
                <w:lang w:eastAsia="ru-RU"/>
              </w:rPr>
              <w:t>Курс/</w:t>
            </w:r>
          </w:p>
          <w:p w:rsidR="00950CAA" w:rsidRPr="00950CAA" w:rsidRDefault="00950CA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50CAA">
              <w:rPr>
                <w:rFonts w:ascii="Times New Roman" w:hAnsi="Times New Roman"/>
                <w:b/>
                <w:lang w:eastAsia="ru-RU"/>
              </w:rPr>
              <w:t>груп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CAA" w:rsidRPr="00950CAA" w:rsidRDefault="00950CA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50CAA">
              <w:rPr>
                <w:rFonts w:ascii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CAA" w:rsidRPr="00950CAA" w:rsidRDefault="00950CA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50CAA">
              <w:rPr>
                <w:rFonts w:ascii="Times New Roman" w:hAnsi="Times New Roman"/>
                <w:b/>
                <w:lang w:eastAsia="ru-RU"/>
              </w:rPr>
              <w:t>Те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CAA" w:rsidRPr="00950CAA" w:rsidRDefault="00950CA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50CAA">
              <w:rPr>
                <w:rFonts w:ascii="Times New Roman" w:hAnsi="Times New Roman"/>
                <w:b/>
                <w:lang w:eastAsia="ru-RU"/>
              </w:rPr>
              <w:t>Ф.И.О.</w:t>
            </w:r>
          </w:p>
          <w:p w:rsidR="00950CAA" w:rsidRPr="00950CAA" w:rsidRDefault="00950CA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50CAA">
              <w:rPr>
                <w:rFonts w:ascii="Times New Roman" w:hAnsi="Times New Roman"/>
                <w:b/>
                <w:lang w:eastAsia="ru-RU"/>
              </w:rPr>
              <w:t>преподавателя</w:t>
            </w:r>
          </w:p>
        </w:tc>
      </w:tr>
      <w:tr w:rsidR="00950CAA" w:rsidTr="009341A0">
        <w:trPr>
          <w:trHeight w:val="205"/>
        </w:trPr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CAA" w:rsidRPr="00950CAA" w:rsidRDefault="00950CAA" w:rsidP="00950C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C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еделя</w:t>
            </w:r>
          </w:p>
          <w:p w:rsidR="00950CAA" w:rsidRPr="00950CAA" w:rsidRDefault="00950CAA" w:rsidP="00950C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F47F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F5" w:rsidRDefault="000F47F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F5" w:rsidRDefault="000F47F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0F47F5" w:rsidRDefault="000F47F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 -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0F47F5" w:rsidRDefault="000F47F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F5" w:rsidRDefault="000F47F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4и -4317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F5" w:rsidRDefault="000F47F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F5" w:rsidRPr="00D07AB8" w:rsidRDefault="000F47F5" w:rsidP="0037737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струментальной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ботки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невых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налов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апикаль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ональ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ы, коронально-апикаль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ы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F5" w:rsidRDefault="000F47F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  <w:p w:rsidR="000F47F5" w:rsidRDefault="000F47F5" w:rsidP="00FA2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18E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18E" w:rsidRDefault="00A6218E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18E" w:rsidRDefault="00A6218E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A6218E" w:rsidRDefault="00A6218E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, 3, 5, 7,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 </w:t>
            </w:r>
          </w:p>
          <w:p w:rsidR="00A6218E" w:rsidRDefault="00202C5F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 - 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18E" w:rsidRPr="004845E5" w:rsidRDefault="00A6218E" w:rsidP="00FA28C9">
            <w:pPr>
              <w:rPr>
                <w:rFonts w:ascii="Times New Roman" w:hAnsi="Times New Roman"/>
                <w:sz w:val="18"/>
                <w:szCs w:val="18"/>
              </w:rPr>
            </w:pPr>
            <w:r w:rsidRPr="004845E5">
              <w:rPr>
                <w:rFonts w:ascii="Times New Roman" w:hAnsi="Times New Roman"/>
                <w:sz w:val="18"/>
                <w:szCs w:val="18"/>
              </w:rPr>
              <w:t>4301 – 4304, 4308, 43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18E" w:rsidRDefault="00A6218E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 - 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5F" w:rsidRDefault="00202C5F" w:rsidP="00202C5F">
            <w:pPr>
              <w:pStyle w:val="TableParagraph"/>
              <w:spacing w:line="240" w:lineRule="auto"/>
              <w:ind w:left="0"/>
              <w:jc w:val="left"/>
              <w:rPr>
                <w:color w:val="1F1F1F"/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 xml:space="preserve">Современные взгляды на </w:t>
            </w:r>
            <w:proofErr w:type="spellStart"/>
            <w:r>
              <w:rPr>
                <w:color w:val="1F1F1F"/>
                <w:sz w:val="24"/>
                <w:szCs w:val="24"/>
              </w:rPr>
              <w:t>микробиом</w:t>
            </w:r>
            <w:proofErr w:type="spellEnd"/>
            <w:r>
              <w:rPr>
                <w:color w:val="1F1F1F"/>
                <w:sz w:val="24"/>
                <w:szCs w:val="24"/>
              </w:rPr>
              <w:t xml:space="preserve"> корневого канала. </w:t>
            </w:r>
          </w:p>
          <w:p w:rsidR="00A6218E" w:rsidRPr="00202C5F" w:rsidRDefault="00202C5F" w:rsidP="00202C5F">
            <w:pPr>
              <w:pStyle w:val="TableParagraph"/>
              <w:spacing w:line="240" w:lineRule="auto"/>
              <w:ind w:left="0"/>
              <w:jc w:val="left"/>
              <w:rPr>
                <w:color w:val="1F1F1F"/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Понятие о биопленке, ее роль в развитие осложненного кариес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18E" w:rsidRDefault="00A6218E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D8359B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9B" w:rsidRDefault="00D8359B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9B" w:rsidRDefault="00D8359B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D8359B" w:rsidRDefault="00D8359B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, 3, 5, 7,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    12.20 – 13.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9B" w:rsidRDefault="00D8359B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9и – 4214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9B" w:rsidRDefault="00D8359B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 – 13.5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9B" w:rsidRPr="00D07AB8" w:rsidRDefault="00D8359B" w:rsidP="00FA2295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иесе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цип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парирования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иоз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ст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исим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кализ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уем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мбировочного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а.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можности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болезненного препарирова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иоз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ст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9B" w:rsidRDefault="00D8359B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FA229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,3 5,7, 9,12-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 09.50-11.25</w:t>
            </w:r>
          </w:p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14и–4317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DA0324" w:rsidRDefault="00FA2295" w:rsidP="00FA2295">
            <w:pPr>
              <w:pStyle w:val="TableParagraph"/>
              <w:tabs>
                <w:tab w:val="left" w:pos="826"/>
                <w:tab w:val="left" w:pos="1692"/>
                <w:tab w:val="left" w:pos="1743"/>
                <w:tab w:val="left" w:pos="3376"/>
                <w:tab w:val="left" w:pos="3855"/>
                <w:tab w:val="left" w:pos="4230"/>
                <w:tab w:val="left" w:pos="4510"/>
                <w:tab w:val="left" w:pos="5210"/>
                <w:tab w:val="left" w:pos="5448"/>
                <w:tab w:val="left" w:pos="5786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DA0324">
              <w:rPr>
                <w:sz w:val="24"/>
                <w:szCs w:val="24"/>
              </w:rPr>
              <w:t>Способы</w:t>
            </w:r>
            <w:r w:rsidRPr="00DA0324">
              <w:rPr>
                <w:spacing w:val="-5"/>
                <w:sz w:val="24"/>
                <w:szCs w:val="24"/>
              </w:rPr>
              <w:t xml:space="preserve"> </w:t>
            </w:r>
            <w:r w:rsidRPr="00DA0324">
              <w:rPr>
                <w:sz w:val="24"/>
                <w:szCs w:val="24"/>
              </w:rPr>
              <w:t>и</w:t>
            </w:r>
            <w:r w:rsidRPr="00DA0324">
              <w:rPr>
                <w:spacing w:val="-1"/>
                <w:sz w:val="24"/>
                <w:szCs w:val="24"/>
              </w:rPr>
              <w:t xml:space="preserve"> </w:t>
            </w:r>
            <w:r w:rsidRPr="00DA0324">
              <w:rPr>
                <w:sz w:val="24"/>
                <w:szCs w:val="24"/>
              </w:rPr>
              <w:t>принципы</w:t>
            </w:r>
            <w:r w:rsidRPr="00DA0324">
              <w:rPr>
                <w:spacing w:val="-1"/>
                <w:sz w:val="24"/>
                <w:szCs w:val="24"/>
              </w:rPr>
              <w:t xml:space="preserve"> </w:t>
            </w:r>
            <w:r w:rsidRPr="00DA0324">
              <w:rPr>
                <w:sz w:val="24"/>
                <w:szCs w:val="24"/>
              </w:rPr>
              <w:t>препарирования</w:t>
            </w:r>
            <w:r w:rsidRPr="00DA0324">
              <w:rPr>
                <w:spacing w:val="-1"/>
                <w:sz w:val="24"/>
                <w:szCs w:val="24"/>
              </w:rPr>
              <w:t xml:space="preserve"> </w:t>
            </w:r>
            <w:r w:rsidRPr="00DA0324">
              <w:rPr>
                <w:sz w:val="24"/>
                <w:szCs w:val="24"/>
              </w:rPr>
              <w:t>кариозных</w:t>
            </w:r>
            <w:r w:rsidRPr="00DA0324">
              <w:rPr>
                <w:spacing w:val="-5"/>
                <w:sz w:val="24"/>
                <w:szCs w:val="24"/>
              </w:rPr>
              <w:t xml:space="preserve"> </w:t>
            </w:r>
            <w:r w:rsidRPr="00DA0324">
              <w:rPr>
                <w:sz w:val="24"/>
                <w:szCs w:val="24"/>
              </w:rPr>
              <w:t>полостей</w:t>
            </w:r>
            <w:r w:rsidRPr="00DA0324">
              <w:rPr>
                <w:spacing w:val="-4"/>
                <w:sz w:val="24"/>
                <w:szCs w:val="24"/>
              </w:rPr>
              <w:t xml:space="preserve"> </w:t>
            </w:r>
            <w:r w:rsidRPr="00DA0324">
              <w:rPr>
                <w:sz w:val="24"/>
                <w:szCs w:val="24"/>
              </w:rPr>
              <w:t>1</w:t>
            </w:r>
            <w:r w:rsidRPr="00DA0324">
              <w:rPr>
                <w:spacing w:val="2"/>
                <w:sz w:val="24"/>
                <w:szCs w:val="24"/>
              </w:rPr>
              <w:t xml:space="preserve"> </w:t>
            </w:r>
            <w:r w:rsidRPr="00DA0324">
              <w:rPr>
                <w:sz w:val="24"/>
                <w:szCs w:val="24"/>
              </w:rPr>
              <w:t>–</w:t>
            </w:r>
            <w:r w:rsidRPr="00DA0324">
              <w:rPr>
                <w:spacing w:val="-2"/>
                <w:sz w:val="24"/>
                <w:szCs w:val="24"/>
              </w:rPr>
              <w:t xml:space="preserve"> </w:t>
            </w:r>
            <w:r w:rsidRPr="00DA0324">
              <w:rPr>
                <w:sz w:val="24"/>
                <w:szCs w:val="24"/>
              </w:rPr>
              <w:t>6</w:t>
            </w:r>
            <w:r w:rsidRPr="00DA0324">
              <w:rPr>
                <w:spacing w:val="-2"/>
                <w:sz w:val="24"/>
                <w:szCs w:val="24"/>
              </w:rPr>
              <w:t xml:space="preserve"> </w:t>
            </w:r>
            <w:r w:rsidRPr="00DA0324">
              <w:rPr>
                <w:sz w:val="24"/>
                <w:szCs w:val="24"/>
              </w:rPr>
              <w:t xml:space="preserve">классов. Выбор </w:t>
            </w:r>
            <w:r w:rsidRPr="00DA0324">
              <w:rPr>
                <w:sz w:val="24"/>
                <w:szCs w:val="24"/>
              </w:rPr>
              <w:tab/>
              <w:t>тактики препарирова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2114F4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F4" w:rsidRDefault="002114F4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F4" w:rsidRDefault="002114F4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2114F4" w:rsidRDefault="002114F4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 –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2114F4" w:rsidRDefault="002114F4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F4" w:rsidRDefault="002114F4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09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 441</w:t>
            </w:r>
            <w:r>
              <w:rPr>
                <w:rFonts w:ascii="Times New Roman" w:hAnsi="Times New Roman"/>
                <w:sz w:val="24"/>
                <w:szCs w:val="24"/>
              </w:rPr>
              <w:t>1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F4" w:rsidRDefault="002114F4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F4" w:rsidRPr="00351BCE" w:rsidRDefault="002114F4" w:rsidP="00FA2295">
            <w:pPr>
              <w:pStyle w:val="TableParagraph"/>
              <w:spacing w:line="224" w:lineRule="exact"/>
              <w:ind w:left="6"/>
              <w:jc w:val="left"/>
              <w:rPr>
                <w:sz w:val="24"/>
                <w:szCs w:val="24"/>
              </w:rPr>
            </w:pPr>
            <w:r w:rsidRPr="00351BCE">
              <w:rPr>
                <w:sz w:val="24"/>
                <w:szCs w:val="24"/>
              </w:rPr>
              <w:t>Эндодонтическое</w:t>
            </w:r>
            <w:r w:rsidRPr="00351BCE">
              <w:rPr>
                <w:spacing w:val="-4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лечение.</w:t>
            </w:r>
            <w:r w:rsidRPr="00351BCE">
              <w:rPr>
                <w:spacing w:val="-3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Этап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F4" w:rsidRDefault="002114F4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2114F4" w:rsidTr="009341A0">
        <w:trPr>
          <w:trHeight w:val="6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F4" w:rsidRDefault="002114F4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F4" w:rsidRDefault="002114F4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2114F4" w:rsidRDefault="002114F4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 -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2114F4" w:rsidRDefault="002114F4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F4" w:rsidRDefault="002114F4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1 – 4408</w:t>
            </w:r>
          </w:p>
          <w:p w:rsidR="002114F4" w:rsidRDefault="002114F4" w:rsidP="00FA28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14F4" w:rsidRDefault="002114F4" w:rsidP="00FA2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F4" w:rsidRDefault="002114F4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F4" w:rsidRPr="00351BCE" w:rsidRDefault="002114F4" w:rsidP="00FA2295">
            <w:pPr>
              <w:pStyle w:val="TableParagraph"/>
              <w:spacing w:line="224" w:lineRule="exact"/>
              <w:ind w:left="6"/>
              <w:jc w:val="left"/>
              <w:rPr>
                <w:sz w:val="24"/>
                <w:szCs w:val="24"/>
              </w:rPr>
            </w:pPr>
            <w:r w:rsidRPr="00351BCE">
              <w:rPr>
                <w:sz w:val="24"/>
                <w:szCs w:val="24"/>
              </w:rPr>
              <w:t>Эндодонтическое</w:t>
            </w:r>
            <w:r w:rsidRPr="00351BCE">
              <w:rPr>
                <w:spacing w:val="-4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лечение.</w:t>
            </w:r>
            <w:r w:rsidRPr="00351BCE">
              <w:rPr>
                <w:spacing w:val="-3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Этап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F4" w:rsidRDefault="002114F4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2114F4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F4" w:rsidRDefault="002114F4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F4" w:rsidRDefault="002114F4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2114F4" w:rsidRDefault="002114F4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1-9, 11-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2114F4" w:rsidRDefault="002114F4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F4" w:rsidRDefault="002114F4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0и -4511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F4" w:rsidRDefault="002114F4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F4" w:rsidRPr="00C62FCE" w:rsidRDefault="002114F4" w:rsidP="00D21A8D">
            <w:pPr>
              <w:pStyle w:val="TableParagraph"/>
              <w:tabs>
                <w:tab w:val="left" w:pos="1107"/>
                <w:tab w:val="left" w:pos="2220"/>
                <w:tab w:val="left" w:pos="3577"/>
                <w:tab w:val="left" w:pos="4498"/>
                <w:tab w:val="left" w:pos="5510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proofErr w:type="gramStart"/>
            <w:r w:rsidRPr="00C62FCE">
              <w:rPr>
                <w:sz w:val="24"/>
                <w:szCs w:val="24"/>
              </w:rPr>
              <w:t>Основные</w:t>
            </w:r>
            <w:r w:rsidRPr="00C62FCE">
              <w:rPr>
                <w:sz w:val="24"/>
                <w:szCs w:val="24"/>
              </w:rPr>
              <w:tab/>
              <w:t>принципы</w:t>
            </w:r>
            <w:proofErr w:type="gramEnd"/>
            <w:r w:rsidRPr="00C62FCE">
              <w:rPr>
                <w:sz w:val="24"/>
                <w:szCs w:val="24"/>
              </w:rPr>
              <w:t xml:space="preserve"> комплексной терапии</w:t>
            </w:r>
          </w:p>
          <w:p w:rsidR="002114F4" w:rsidRPr="00C62FCE" w:rsidRDefault="002114F4" w:rsidP="00D21A8D">
            <w:pPr>
              <w:pStyle w:val="TableParagraph"/>
              <w:tabs>
                <w:tab w:val="left" w:pos="1107"/>
                <w:tab w:val="left" w:pos="2220"/>
                <w:tab w:val="left" w:pos="3577"/>
                <w:tab w:val="left" w:pos="4498"/>
                <w:tab w:val="left" w:pos="5510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C62FCE">
              <w:rPr>
                <w:sz w:val="24"/>
                <w:szCs w:val="24"/>
              </w:rPr>
              <w:t>болезней пародонта (планирование, средства</w:t>
            </w:r>
            <w:r w:rsidRPr="00C62FCE">
              <w:rPr>
                <w:spacing w:val="3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и</w:t>
            </w:r>
            <w:r w:rsidRPr="00C62FCE">
              <w:rPr>
                <w:spacing w:val="-2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методы</w:t>
            </w:r>
            <w:r w:rsidRPr="00C62FCE">
              <w:rPr>
                <w:spacing w:val="-1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лечения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F4" w:rsidRDefault="002114F4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Фазылова Ю.В.</w:t>
            </w:r>
          </w:p>
        </w:tc>
      </w:tr>
      <w:tr w:rsidR="002114F4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F4" w:rsidRDefault="002114F4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F4" w:rsidRDefault="002114F4" w:rsidP="008023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F4" w:rsidRDefault="002114F4" w:rsidP="008023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F4" w:rsidRDefault="002114F4" w:rsidP="008023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F4" w:rsidRPr="00D07AB8" w:rsidRDefault="002114F4" w:rsidP="0037737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F4" w:rsidRDefault="002114F4" w:rsidP="008023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59B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9B" w:rsidRDefault="00D8359B" w:rsidP="00D21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9B" w:rsidRDefault="00D8359B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поток - Пятница </w:t>
            </w:r>
          </w:p>
          <w:p w:rsidR="00D8359B" w:rsidRDefault="00D8359B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, 3, 5, 7,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         </w:t>
            </w:r>
          </w:p>
          <w:p w:rsidR="00D8359B" w:rsidRDefault="00D8359B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3.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9B" w:rsidRDefault="00D8359B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9B" w:rsidRDefault="00D8359B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3.5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9B" w:rsidRPr="00D07AB8" w:rsidRDefault="00D8359B" w:rsidP="00FA2295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иесе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цип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парирования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иоз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ст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исим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кализ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уем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мбировочного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а.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можности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болезненного препарирова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иоз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ст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9B" w:rsidRDefault="00D8359B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D8359B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9B" w:rsidRDefault="00D8359B" w:rsidP="00D21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9B" w:rsidRPr="00C62FCE" w:rsidRDefault="00D8359B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D21A8D">
              <w:rPr>
                <w:rFonts w:ascii="Times New Roman" w:hAnsi="Times New Roman"/>
                <w:i/>
                <w:sz w:val="24"/>
                <w:szCs w:val="24"/>
              </w:rPr>
              <w:t>Пятница</w:t>
            </w:r>
          </w:p>
          <w:p w:rsidR="00D8359B" w:rsidRPr="00C62FCE" w:rsidRDefault="00D8359B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 xml:space="preserve">(1 - 15 </w:t>
            </w:r>
            <w:proofErr w:type="spellStart"/>
            <w:r w:rsidRPr="00C62FCE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C62FCE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D8359B" w:rsidRPr="00C62FCE" w:rsidRDefault="00D8359B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9B" w:rsidRPr="00C62FCE" w:rsidRDefault="00D8359B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>4501 - 45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9B" w:rsidRPr="00C62FCE" w:rsidRDefault="00D8359B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9B" w:rsidRPr="00C62FCE" w:rsidRDefault="00D8359B" w:rsidP="00D21A8D">
            <w:pPr>
              <w:pStyle w:val="TableParagraph"/>
              <w:tabs>
                <w:tab w:val="left" w:pos="1107"/>
                <w:tab w:val="left" w:pos="2220"/>
                <w:tab w:val="left" w:pos="3577"/>
                <w:tab w:val="left" w:pos="4498"/>
                <w:tab w:val="left" w:pos="5510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C62FCE">
              <w:rPr>
                <w:sz w:val="24"/>
                <w:szCs w:val="24"/>
              </w:rPr>
              <w:t>Основные</w:t>
            </w:r>
            <w:r w:rsidRPr="00C62FCE">
              <w:rPr>
                <w:sz w:val="24"/>
                <w:szCs w:val="24"/>
              </w:rPr>
              <w:tab/>
              <w:t>принципы комплексной терапии</w:t>
            </w:r>
          </w:p>
          <w:p w:rsidR="00D8359B" w:rsidRPr="00C62FCE" w:rsidRDefault="00D8359B" w:rsidP="00D21A8D">
            <w:pPr>
              <w:pStyle w:val="TableParagraph"/>
              <w:tabs>
                <w:tab w:val="left" w:pos="1107"/>
                <w:tab w:val="left" w:pos="2220"/>
                <w:tab w:val="left" w:pos="3577"/>
                <w:tab w:val="left" w:pos="4498"/>
                <w:tab w:val="left" w:pos="5510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C62FCE">
              <w:rPr>
                <w:sz w:val="24"/>
                <w:szCs w:val="24"/>
              </w:rPr>
              <w:t>болезней пародонта (планирование, средства</w:t>
            </w:r>
            <w:r w:rsidRPr="00C62FCE">
              <w:rPr>
                <w:spacing w:val="3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и</w:t>
            </w:r>
            <w:r w:rsidRPr="00C62FCE">
              <w:rPr>
                <w:spacing w:val="-2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методы</w:t>
            </w:r>
            <w:r w:rsidRPr="00C62FCE">
              <w:rPr>
                <w:spacing w:val="-1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лечения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9B" w:rsidRPr="00C62FCE" w:rsidRDefault="00D8359B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C62FCE"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 w:rsidRPr="00C62FCE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D8359B" w:rsidTr="009341A0">
        <w:trPr>
          <w:trHeight w:val="658"/>
        </w:trPr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9B" w:rsidRPr="00950CAA" w:rsidRDefault="00D8359B" w:rsidP="005105E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950C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  <w:p w:rsidR="00D8359B" w:rsidRDefault="00D8359B" w:rsidP="0051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59B" w:rsidTr="009341A0">
        <w:trPr>
          <w:trHeight w:val="123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9B" w:rsidRDefault="00D8359B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9B" w:rsidRDefault="00D8359B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D8359B" w:rsidRDefault="00D8359B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 -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D8359B" w:rsidRDefault="00D8359B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9B" w:rsidRDefault="00D8359B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4и -4317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9B" w:rsidRDefault="00D8359B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9B" w:rsidRDefault="00D8359B" w:rsidP="00FA2295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мбирования корневы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налов.</w:t>
            </w:r>
          </w:p>
          <w:p w:rsidR="00D8359B" w:rsidRPr="00D07AB8" w:rsidRDefault="00D8359B" w:rsidP="00FA2295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9B" w:rsidRDefault="00D8359B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  <w:p w:rsidR="00D8359B" w:rsidRDefault="00D8359B" w:rsidP="00FA2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295" w:rsidTr="009341A0">
        <w:trPr>
          <w:trHeight w:val="123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, 4, 6 8,11-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 </w:t>
            </w:r>
          </w:p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DA0324" w:rsidRDefault="00FA2295" w:rsidP="00FA2295">
            <w:pPr>
              <w:pStyle w:val="TableParagraph"/>
              <w:tabs>
                <w:tab w:val="left" w:pos="826"/>
                <w:tab w:val="left" w:pos="1692"/>
                <w:tab w:val="left" w:pos="1743"/>
                <w:tab w:val="left" w:pos="3376"/>
                <w:tab w:val="left" w:pos="3855"/>
                <w:tab w:val="left" w:pos="4230"/>
                <w:tab w:val="left" w:pos="4510"/>
                <w:tab w:val="left" w:pos="5210"/>
                <w:tab w:val="left" w:pos="5448"/>
                <w:tab w:val="left" w:pos="5786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DA0324">
              <w:rPr>
                <w:sz w:val="24"/>
                <w:szCs w:val="24"/>
              </w:rPr>
              <w:t>Способы</w:t>
            </w:r>
            <w:r w:rsidRPr="00DA0324">
              <w:rPr>
                <w:spacing w:val="-5"/>
                <w:sz w:val="24"/>
                <w:szCs w:val="24"/>
              </w:rPr>
              <w:t xml:space="preserve"> </w:t>
            </w:r>
            <w:r w:rsidRPr="00DA0324">
              <w:rPr>
                <w:sz w:val="24"/>
                <w:szCs w:val="24"/>
              </w:rPr>
              <w:t>и</w:t>
            </w:r>
            <w:r w:rsidRPr="00DA0324">
              <w:rPr>
                <w:spacing w:val="-1"/>
                <w:sz w:val="24"/>
                <w:szCs w:val="24"/>
              </w:rPr>
              <w:t xml:space="preserve"> </w:t>
            </w:r>
            <w:r w:rsidRPr="00DA0324">
              <w:rPr>
                <w:sz w:val="24"/>
                <w:szCs w:val="24"/>
              </w:rPr>
              <w:t>принципы</w:t>
            </w:r>
            <w:r w:rsidRPr="00DA0324">
              <w:rPr>
                <w:spacing w:val="-1"/>
                <w:sz w:val="24"/>
                <w:szCs w:val="24"/>
              </w:rPr>
              <w:t xml:space="preserve"> </w:t>
            </w:r>
            <w:r w:rsidRPr="00DA0324">
              <w:rPr>
                <w:sz w:val="24"/>
                <w:szCs w:val="24"/>
              </w:rPr>
              <w:t>препарирования</w:t>
            </w:r>
            <w:r w:rsidRPr="00DA0324">
              <w:rPr>
                <w:spacing w:val="-1"/>
                <w:sz w:val="24"/>
                <w:szCs w:val="24"/>
              </w:rPr>
              <w:t xml:space="preserve"> </w:t>
            </w:r>
            <w:r w:rsidRPr="00DA0324">
              <w:rPr>
                <w:sz w:val="24"/>
                <w:szCs w:val="24"/>
              </w:rPr>
              <w:t>кариозных</w:t>
            </w:r>
            <w:r w:rsidRPr="00DA0324">
              <w:rPr>
                <w:spacing w:val="-5"/>
                <w:sz w:val="24"/>
                <w:szCs w:val="24"/>
              </w:rPr>
              <w:t xml:space="preserve"> </w:t>
            </w:r>
            <w:r w:rsidRPr="00DA0324">
              <w:rPr>
                <w:sz w:val="24"/>
                <w:szCs w:val="24"/>
              </w:rPr>
              <w:t>полостей</w:t>
            </w:r>
            <w:r w:rsidRPr="00DA0324">
              <w:rPr>
                <w:spacing w:val="-4"/>
                <w:sz w:val="24"/>
                <w:szCs w:val="24"/>
              </w:rPr>
              <w:t xml:space="preserve"> </w:t>
            </w:r>
            <w:r w:rsidRPr="00DA0324">
              <w:rPr>
                <w:sz w:val="24"/>
                <w:szCs w:val="24"/>
              </w:rPr>
              <w:t>1</w:t>
            </w:r>
            <w:r w:rsidRPr="00DA0324">
              <w:rPr>
                <w:spacing w:val="2"/>
                <w:sz w:val="24"/>
                <w:szCs w:val="24"/>
              </w:rPr>
              <w:t xml:space="preserve"> </w:t>
            </w:r>
            <w:r w:rsidRPr="00DA0324">
              <w:rPr>
                <w:sz w:val="24"/>
                <w:szCs w:val="24"/>
              </w:rPr>
              <w:t>–</w:t>
            </w:r>
            <w:r w:rsidRPr="00DA0324">
              <w:rPr>
                <w:spacing w:val="-2"/>
                <w:sz w:val="24"/>
                <w:szCs w:val="24"/>
              </w:rPr>
              <w:t xml:space="preserve"> </w:t>
            </w:r>
            <w:r w:rsidRPr="00DA0324">
              <w:rPr>
                <w:sz w:val="24"/>
                <w:szCs w:val="24"/>
              </w:rPr>
              <w:t>6</w:t>
            </w:r>
            <w:r w:rsidRPr="00DA0324">
              <w:rPr>
                <w:spacing w:val="-2"/>
                <w:sz w:val="24"/>
                <w:szCs w:val="24"/>
              </w:rPr>
              <w:t xml:space="preserve"> </w:t>
            </w:r>
            <w:r w:rsidRPr="00DA0324">
              <w:rPr>
                <w:sz w:val="24"/>
                <w:szCs w:val="24"/>
              </w:rPr>
              <w:t xml:space="preserve">классов. Выбор </w:t>
            </w:r>
            <w:r w:rsidRPr="00DA0324">
              <w:rPr>
                <w:sz w:val="24"/>
                <w:szCs w:val="24"/>
              </w:rPr>
              <w:tab/>
              <w:t>тактики препарирова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FA229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C96847" w:rsidRDefault="00FA2295" w:rsidP="00A6608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sz w:val="24"/>
                <w:szCs w:val="24"/>
                <w:highlight w:val="green"/>
              </w:rPr>
              <w:t>09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C96847" w:rsidRDefault="00FA2295" w:rsidP="00802376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2 поток -        Вторник</w:t>
            </w:r>
          </w:p>
          <w:p w:rsidR="00FA2295" w:rsidRPr="00C96847" w:rsidRDefault="00FA2295" w:rsidP="00802376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(2, 4, 6,8,11-16 </w:t>
            </w:r>
            <w:proofErr w:type="spellStart"/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нед</w:t>
            </w:r>
            <w:proofErr w:type="spellEnd"/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.)  </w:t>
            </w:r>
          </w:p>
          <w:p w:rsidR="00FA2295" w:rsidRPr="00C96847" w:rsidRDefault="00FA2295" w:rsidP="00802376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08.00-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C96847" w:rsidRDefault="00FA2295" w:rsidP="00802376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3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C96847" w:rsidRDefault="00FA2295" w:rsidP="00802376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08.00-09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C96847" w:rsidRDefault="00FA2295" w:rsidP="0000031E">
            <w:pPr>
              <w:pStyle w:val="TableParagraph"/>
              <w:tabs>
                <w:tab w:val="left" w:pos="826"/>
                <w:tab w:val="left" w:pos="1692"/>
                <w:tab w:val="left" w:pos="1743"/>
                <w:tab w:val="left" w:pos="3376"/>
                <w:tab w:val="left" w:pos="3855"/>
                <w:tab w:val="left" w:pos="4230"/>
                <w:tab w:val="left" w:pos="4510"/>
                <w:tab w:val="left" w:pos="5210"/>
                <w:tab w:val="left" w:pos="5448"/>
                <w:tab w:val="left" w:pos="5786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  <w:highlight w:val="green"/>
              </w:rPr>
            </w:pPr>
            <w:r w:rsidRPr="00C96847">
              <w:rPr>
                <w:i/>
                <w:sz w:val="24"/>
                <w:szCs w:val="24"/>
                <w:highlight w:val="green"/>
              </w:rPr>
              <w:t>Способы</w:t>
            </w:r>
            <w:r w:rsidRPr="00C96847">
              <w:rPr>
                <w:i/>
                <w:spacing w:val="-5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и</w:t>
            </w:r>
            <w:r w:rsidRPr="00C96847">
              <w:rPr>
                <w:i/>
                <w:spacing w:val="-1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принципы</w:t>
            </w:r>
            <w:r w:rsidRPr="00C96847">
              <w:rPr>
                <w:i/>
                <w:spacing w:val="-1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препарирования</w:t>
            </w:r>
            <w:r w:rsidRPr="00C96847">
              <w:rPr>
                <w:i/>
                <w:spacing w:val="-1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кариозных</w:t>
            </w:r>
            <w:r w:rsidRPr="00C96847">
              <w:rPr>
                <w:i/>
                <w:spacing w:val="-5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полостей</w:t>
            </w:r>
            <w:r w:rsidRPr="00C96847">
              <w:rPr>
                <w:i/>
                <w:spacing w:val="-4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1</w:t>
            </w:r>
            <w:r w:rsidRPr="00C96847">
              <w:rPr>
                <w:i/>
                <w:spacing w:val="2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–</w:t>
            </w:r>
            <w:r w:rsidRPr="00C96847">
              <w:rPr>
                <w:i/>
                <w:spacing w:val="-2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6</w:t>
            </w:r>
            <w:r w:rsidRPr="00C96847">
              <w:rPr>
                <w:i/>
                <w:spacing w:val="-2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 xml:space="preserve">классов. Выбор </w:t>
            </w:r>
            <w:r w:rsidRPr="00C96847">
              <w:rPr>
                <w:i/>
                <w:sz w:val="24"/>
                <w:szCs w:val="24"/>
                <w:highlight w:val="green"/>
              </w:rPr>
              <w:tab/>
              <w:t>тактики препарирова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C96847" w:rsidRDefault="00FA2295" w:rsidP="00802376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проф. </w:t>
            </w:r>
            <w:proofErr w:type="spellStart"/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Гиниятуллин</w:t>
            </w:r>
            <w:proofErr w:type="spellEnd"/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 И.И.</w:t>
            </w:r>
          </w:p>
        </w:tc>
      </w:tr>
      <w:tr w:rsidR="00FA229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ток - Вторник</w:t>
            </w:r>
          </w:p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2, 4, 6, 8,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 – 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D07AB8" w:rsidRDefault="00FA2295" w:rsidP="00802376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иесе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цип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парирования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иоз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ст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исим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кализ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уем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мбировочного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а.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можности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болезненного препарирова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иоз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ст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FA229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 –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09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 441</w:t>
            </w:r>
            <w:r>
              <w:rPr>
                <w:rFonts w:ascii="Times New Roman" w:hAnsi="Times New Roman"/>
                <w:sz w:val="24"/>
                <w:szCs w:val="24"/>
              </w:rPr>
              <w:t>1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351BCE" w:rsidRDefault="00FA2295" w:rsidP="00FA2295">
            <w:pPr>
              <w:pStyle w:val="TableParagraph"/>
              <w:spacing w:line="225" w:lineRule="exact"/>
              <w:ind w:left="6"/>
              <w:jc w:val="left"/>
              <w:rPr>
                <w:sz w:val="24"/>
                <w:szCs w:val="24"/>
              </w:rPr>
            </w:pPr>
            <w:r w:rsidRPr="00351BCE">
              <w:rPr>
                <w:sz w:val="24"/>
                <w:szCs w:val="24"/>
              </w:rPr>
              <w:t>Методы</w:t>
            </w:r>
            <w:r w:rsidRPr="00351BCE">
              <w:rPr>
                <w:spacing w:val="-5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инструментальной</w:t>
            </w:r>
            <w:r w:rsidRPr="00351BCE">
              <w:rPr>
                <w:spacing w:val="-5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обработки</w:t>
            </w:r>
            <w:r w:rsidRPr="00351BCE">
              <w:rPr>
                <w:spacing w:val="-3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корневых</w:t>
            </w:r>
            <w:r w:rsidRPr="00351BCE">
              <w:rPr>
                <w:spacing w:val="-4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канал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FA229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 -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1 – 4408</w:t>
            </w:r>
          </w:p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351BCE" w:rsidRDefault="00FA2295" w:rsidP="00FA2295">
            <w:pPr>
              <w:pStyle w:val="TableParagraph"/>
              <w:spacing w:line="225" w:lineRule="exact"/>
              <w:ind w:left="6"/>
              <w:jc w:val="left"/>
              <w:rPr>
                <w:sz w:val="24"/>
                <w:szCs w:val="24"/>
              </w:rPr>
            </w:pPr>
            <w:r w:rsidRPr="00351BCE">
              <w:rPr>
                <w:sz w:val="24"/>
                <w:szCs w:val="24"/>
              </w:rPr>
              <w:t>Методы</w:t>
            </w:r>
            <w:r w:rsidRPr="00351BCE">
              <w:rPr>
                <w:spacing w:val="-5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инструментальной</w:t>
            </w:r>
            <w:r w:rsidRPr="00351BCE">
              <w:rPr>
                <w:spacing w:val="-5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обработки</w:t>
            </w:r>
            <w:r w:rsidRPr="00351BCE">
              <w:rPr>
                <w:spacing w:val="-3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корневых</w:t>
            </w:r>
            <w:r w:rsidRPr="00351BCE">
              <w:rPr>
                <w:spacing w:val="-4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канал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FA229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1-9, 11-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0и -4511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C62FCE" w:rsidRDefault="00FA2295" w:rsidP="00D21A8D">
            <w:pPr>
              <w:pStyle w:val="TableParagraph"/>
              <w:tabs>
                <w:tab w:val="left" w:pos="1107"/>
                <w:tab w:val="left" w:pos="2220"/>
                <w:tab w:val="left" w:pos="3577"/>
                <w:tab w:val="left" w:pos="4498"/>
                <w:tab w:val="left" w:pos="5510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C62FCE">
              <w:rPr>
                <w:sz w:val="24"/>
                <w:szCs w:val="24"/>
              </w:rPr>
              <w:t>Основные</w:t>
            </w:r>
            <w:r w:rsidRPr="00C62FCE">
              <w:rPr>
                <w:sz w:val="24"/>
                <w:szCs w:val="24"/>
              </w:rPr>
              <w:tab/>
              <w:t>принципы комплексной терапии</w:t>
            </w:r>
          </w:p>
          <w:p w:rsidR="00FA2295" w:rsidRPr="00C62FCE" w:rsidRDefault="00FA2295" w:rsidP="00D21A8D">
            <w:pPr>
              <w:pStyle w:val="TableParagraph"/>
              <w:tabs>
                <w:tab w:val="left" w:pos="1107"/>
                <w:tab w:val="left" w:pos="2220"/>
                <w:tab w:val="left" w:pos="3577"/>
                <w:tab w:val="left" w:pos="4498"/>
                <w:tab w:val="left" w:pos="5510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C62FCE">
              <w:rPr>
                <w:sz w:val="24"/>
                <w:szCs w:val="24"/>
              </w:rPr>
              <w:t>болезней пародонта (планирование, средства</w:t>
            </w:r>
            <w:r w:rsidRPr="00C62FCE">
              <w:rPr>
                <w:spacing w:val="3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и</w:t>
            </w:r>
            <w:r w:rsidRPr="00C62FCE">
              <w:rPr>
                <w:spacing w:val="-2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методы</w:t>
            </w:r>
            <w:r w:rsidRPr="00C62FCE">
              <w:rPr>
                <w:spacing w:val="-1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лечения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Фазылова Ю.В.</w:t>
            </w:r>
          </w:p>
        </w:tc>
      </w:tr>
      <w:tr w:rsidR="00FA229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оток - Четверг </w:t>
            </w:r>
          </w:p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 4 6 8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AA6DFA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матологическо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щ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FA229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D21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, 4, 6, 8,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 - 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113" w:rsidRDefault="00922113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922113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 w:rsidRPr="00922113">
              <w:rPr>
                <w:rFonts w:ascii="Times New Roman" w:hAnsi="Times New Roman"/>
                <w:sz w:val="24"/>
                <w:szCs w:val="24"/>
              </w:rPr>
              <w:t>08.00 - 09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922113" w:rsidRDefault="00922113" w:rsidP="00802376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922113">
              <w:rPr>
                <w:sz w:val="24"/>
                <w:szCs w:val="24"/>
              </w:rPr>
              <w:t>Эпидемиология</w:t>
            </w:r>
            <w:r w:rsidRPr="00922113">
              <w:rPr>
                <w:spacing w:val="-7"/>
                <w:sz w:val="24"/>
                <w:szCs w:val="24"/>
              </w:rPr>
              <w:t xml:space="preserve"> </w:t>
            </w:r>
            <w:r w:rsidRPr="00922113">
              <w:rPr>
                <w:sz w:val="24"/>
                <w:szCs w:val="24"/>
              </w:rPr>
              <w:t>основных</w:t>
            </w:r>
            <w:r w:rsidRPr="00922113">
              <w:rPr>
                <w:spacing w:val="-6"/>
                <w:sz w:val="24"/>
                <w:szCs w:val="24"/>
              </w:rPr>
              <w:t xml:space="preserve"> </w:t>
            </w:r>
            <w:r w:rsidRPr="00922113">
              <w:rPr>
                <w:sz w:val="24"/>
                <w:szCs w:val="24"/>
              </w:rPr>
              <w:t>стоматологических</w:t>
            </w:r>
            <w:r w:rsidRPr="00922113">
              <w:rPr>
                <w:spacing w:val="-6"/>
                <w:sz w:val="24"/>
                <w:szCs w:val="24"/>
              </w:rPr>
              <w:t xml:space="preserve"> </w:t>
            </w:r>
            <w:r w:rsidRPr="00922113">
              <w:rPr>
                <w:sz w:val="24"/>
                <w:szCs w:val="24"/>
              </w:rPr>
              <w:t>заболеван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907A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29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D21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C62FCE" w:rsidRDefault="00FA229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D21A8D">
              <w:rPr>
                <w:rFonts w:ascii="Times New Roman" w:hAnsi="Times New Roman"/>
                <w:i/>
                <w:sz w:val="24"/>
                <w:szCs w:val="24"/>
              </w:rPr>
              <w:t>Пятница</w:t>
            </w:r>
          </w:p>
          <w:p w:rsidR="00FA2295" w:rsidRPr="00C62FCE" w:rsidRDefault="00FA229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 xml:space="preserve">(1 - 15 </w:t>
            </w:r>
            <w:proofErr w:type="spellStart"/>
            <w:r w:rsidRPr="00C62FCE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C62FCE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FA2295" w:rsidRPr="00C62FCE" w:rsidRDefault="00FA229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C62FCE" w:rsidRDefault="00FA229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>4501 - 45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C62FCE" w:rsidRDefault="00FA229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C62FCE" w:rsidRDefault="00FA2295" w:rsidP="00D21A8D">
            <w:pPr>
              <w:pStyle w:val="TableParagraph"/>
              <w:tabs>
                <w:tab w:val="left" w:pos="1107"/>
                <w:tab w:val="left" w:pos="2220"/>
                <w:tab w:val="left" w:pos="3577"/>
                <w:tab w:val="left" w:pos="4498"/>
                <w:tab w:val="left" w:pos="5510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C62FCE">
              <w:rPr>
                <w:sz w:val="24"/>
                <w:szCs w:val="24"/>
              </w:rPr>
              <w:t>Основные</w:t>
            </w:r>
            <w:r w:rsidRPr="00C62FCE">
              <w:rPr>
                <w:sz w:val="24"/>
                <w:szCs w:val="24"/>
              </w:rPr>
              <w:tab/>
              <w:t>принципы комплексной терапии</w:t>
            </w:r>
          </w:p>
          <w:p w:rsidR="00FA2295" w:rsidRPr="00C62FCE" w:rsidRDefault="00FA2295" w:rsidP="00D21A8D">
            <w:pPr>
              <w:pStyle w:val="TableParagraph"/>
              <w:tabs>
                <w:tab w:val="left" w:pos="1107"/>
                <w:tab w:val="left" w:pos="2220"/>
                <w:tab w:val="left" w:pos="3577"/>
                <w:tab w:val="left" w:pos="4498"/>
                <w:tab w:val="left" w:pos="5510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C62FCE">
              <w:rPr>
                <w:sz w:val="24"/>
                <w:szCs w:val="24"/>
              </w:rPr>
              <w:t>болезней пародонта (планирование, средства</w:t>
            </w:r>
            <w:r w:rsidRPr="00C62FCE">
              <w:rPr>
                <w:spacing w:val="3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и</w:t>
            </w:r>
            <w:r w:rsidRPr="00C62FCE">
              <w:rPr>
                <w:spacing w:val="-2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методы</w:t>
            </w:r>
            <w:r w:rsidRPr="00C62FCE">
              <w:rPr>
                <w:spacing w:val="-1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лечения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C62FCE" w:rsidRDefault="00FA229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C62FCE"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 w:rsidRPr="00C62FCE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FA2295" w:rsidTr="009341A0">
        <w:trPr>
          <w:trHeight w:val="658"/>
        </w:trPr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950CAA" w:rsidRDefault="00FA2295" w:rsidP="009B79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950C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еля</w:t>
            </w:r>
          </w:p>
          <w:p w:rsidR="00FA2295" w:rsidRDefault="00FA2295" w:rsidP="009B79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29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 -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4и -4317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295">
            <w:pPr>
              <w:pStyle w:val="TableParagraph"/>
              <w:tabs>
                <w:tab w:val="left" w:pos="883"/>
                <w:tab w:val="left" w:pos="2075"/>
                <w:tab w:val="left" w:pos="3034"/>
                <w:tab w:val="left" w:pos="3856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ные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ложения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ягкий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убной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ёт,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ерализованный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убной 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мень). Выявление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алени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ддесневых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убных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ложен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29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, 3, 5, 7,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 </w:t>
            </w:r>
          </w:p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 - 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4845E5" w:rsidRDefault="00FA2295" w:rsidP="00FA28C9">
            <w:pPr>
              <w:rPr>
                <w:rFonts w:ascii="Times New Roman" w:hAnsi="Times New Roman"/>
                <w:sz w:val="18"/>
                <w:szCs w:val="18"/>
              </w:rPr>
            </w:pPr>
            <w:r w:rsidRPr="004845E5">
              <w:rPr>
                <w:rFonts w:ascii="Times New Roman" w:hAnsi="Times New Roman"/>
                <w:sz w:val="18"/>
                <w:szCs w:val="18"/>
              </w:rPr>
              <w:t>4301 – 4304, 4308, 43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 - 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5C25C6" w:rsidRDefault="00FA2295" w:rsidP="005C25C6">
            <w:pPr>
              <w:pStyle w:val="TableParagraph"/>
              <w:spacing w:line="240" w:lineRule="auto"/>
              <w:ind w:left="0"/>
              <w:jc w:val="left"/>
              <w:rPr>
                <w:color w:val="1F1F1F"/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 xml:space="preserve">Изоляция рабочего поля при  эндодонтическом лечении.  Современные инструменты и методы лечения. Работа с увеличением в </w:t>
            </w:r>
            <w:proofErr w:type="spellStart"/>
            <w:r>
              <w:rPr>
                <w:color w:val="1F1F1F"/>
                <w:sz w:val="24"/>
                <w:szCs w:val="24"/>
              </w:rPr>
              <w:t>эндодонтии</w:t>
            </w:r>
            <w:proofErr w:type="spellEnd"/>
            <w:r>
              <w:rPr>
                <w:color w:val="1F1F1F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FA229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, 3, 5, 7,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    12.20 – 13.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9и – 4214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 – 13.5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D8359B" w:rsidRDefault="00FA2295" w:rsidP="00FA2295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D8359B">
              <w:rPr>
                <w:sz w:val="24"/>
                <w:szCs w:val="24"/>
              </w:rPr>
              <w:t>Ошибки</w:t>
            </w:r>
            <w:r w:rsidRPr="00D8359B">
              <w:rPr>
                <w:spacing w:val="-3"/>
                <w:sz w:val="24"/>
                <w:szCs w:val="24"/>
              </w:rPr>
              <w:t xml:space="preserve"> </w:t>
            </w:r>
            <w:r w:rsidRPr="00D8359B">
              <w:rPr>
                <w:sz w:val="24"/>
                <w:szCs w:val="24"/>
              </w:rPr>
              <w:t>и</w:t>
            </w:r>
            <w:r w:rsidRPr="00D8359B">
              <w:rPr>
                <w:spacing w:val="-5"/>
                <w:sz w:val="24"/>
                <w:szCs w:val="24"/>
              </w:rPr>
              <w:t xml:space="preserve"> </w:t>
            </w:r>
            <w:r w:rsidRPr="00D8359B">
              <w:rPr>
                <w:sz w:val="24"/>
                <w:szCs w:val="24"/>
              </w:rPr>
              <w:t>осложнения</w:t>
            </w:r>
            <w:r w:rsidRPr="00D8359B">
              <w:rPr>
                <w:spacing w:val="-1"/>
                <w:sz w:val="24"/>
                <w:szCs w:val="24"/>
              </w:rPr>
              <w:t xml:space="preserve"> </w:t>
            </w:r>
            <w:r w:rsidRPr="00D8359B">
              <w:rPr>
                <w:sz w:val="24"/>
                <w:szCs w:val="24"/>
              </w:rPr>
              <w:t>при</w:t>
            </w:r>
            <w:r w:rsidRPr="00D8359B">
              <w:rPr>
                <w:spacing w:val="-3"/>
                <w:sz w:val="24"/>
                <w:szCs w:val="24"/>
              </w:rPr>
              <w:t xml:space="preserve"> </w:t>
            </w:r>
            <w:r w:rsidRPr="00D8359B">
              <w:rPr>
                <w:sz w:val="24"/>
                <w:szCs w:val="24"/>
              </w:rPr>
              <w:t>препарировании</w:t>
            </w:r>
            <w:r w:rsidRPr="00D8359B">
              <w:rPr>
                <w:spacing w:val="-4"/>
                <w:sz w:val="24"/>
                <w:szCs w:val="24"/>
              </w:rPr>
              <w:t xml:space="preserve"> </w:t>
            </w:r>
            <w:r w:rsidRPr="00D8359B">
              <w:rPr>
                <w:sz w:val="24"/>
                <w:szCs w:val="24"/>
              </w:rPr>
              <w:t>кариозных</w:t>
            </w:r>
            <w:r w:rsidRPr="00D8359B">
              <w:rPr>
                <w:spacing w:val="-3"/>
                <w:sz w:val="24"/>
                <w:szCs w:val="24"/>
              </w:rPr>
              <w:t xml:space="preserve"> </w:t>
            </w:r>
            <w:r w:rsidRPr="00D8359B">
              <w:rPr>
                <w:sz w:val="24"/>
                <w:szCs w:val="24"/>
              </w:rPr>
              <w:t>полост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FA229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,3 5,7, 9, 12-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 09.50-11.25</w:t>
            </w:r>
          </w:p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14и–4317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295">
            <w:pPr>
              <w:pStyle w:val="TableParagraph"/>
              <w:tabs>
                <w:tab w:val="left" w:pos="1722"/>
                <w:tab w:val="left" w:pos="1901"/>
                <w:tab w:val="left" w:pos="3579"/>
                <w:tab w:val="left" w:pos="3734"/>
                <w:tab w:val="left" w:pos="4762"/>
                <w:tab w:val="left" w:pos="4857"/>
                <w:tab w:val="left" w:pos="5568"/>
                <w:tab w:val="left" w:pos="6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матологические пломбировочные материалы. Общие</w:t>
            </w:r>
          </w:p>
          <w:p w:rsidR="00FA2295" w:rsidRDefault="00FA2295" w:rsidP="00FA2295">
            <w:pPr>
              <w:pStyle w:val="TableParagraph"/>
              <w:tabs>
                <w:tab w:val="left" w:pos="1722"/>
                <w:tab w:val="left" w:pos="1901"/>
                <w:tab w:val="left" w:pos="3579"/>
                <w:tab w:val="left" w:pos="3734"/>
                <w:tab w:val="left" w:pos="4762"/>
                <w:tab w:val="left" w:pos="4857"/>
                <w:tab w:val="left" w:pos="5568"/>
                <w:tab w:val="left" w:pos="6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.</w:t>
            </w:r>
            <w:r>
              <w:rPr>
                <w:spacing w:val="-47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Классификация.</w:t>
            </w:r>
          </w:p>
          <w:p w:rsidR="00FA2295" w:rsidRDefault="00FA2295" w:rsidP="00FA2295">
            <w:pPr>
              <w:pStyle w:val="TableParagraph"/>
              <w:tabs>
                <w:tab w:val="left" w:pos="1722"/>
                <w:tab w:val="left" w:pos="1901"/>
                <w:tab w:val="left" w:pos="3579"/>
                <w:tab w:val="left" w:pos="3734"/>
                <w:tab w:val="left" w:pos="4762"/>
                <w:tab w:val="left" w:pos="4857"/>
                <w:tab w:val="left" w:pos="5568"/>
                <w:tab w:val="left" w:pos="6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менты. Полимерные и</w:t>
            </w:r>
          </w:p>
          <w:p w:rsidR="00FA2295" w:rsidRDefault="00FA2295" w:rsidP="00FA2295">
            <w:pPr>
              <w:pStyle w:val="TableParagraph"/>
              <w:tabs>
                <w:tab w:val="left" w:pos="1722"/>
                <w:tab w:val="left" w:pos="1901"/>
                <w:tab w:val="left" w:pos="3579"/>
                <w:tab w:val="left" w:pos="3734"/>
                <w:tab w:val="left" w:pos="4762"/>
                <w:tab w:val="left" w:pos="4857"/>
                <w:tab w:val="left" w:pos="5568"/>
                <w:tab w:val="left" w:pos="6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тны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FA229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 –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09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 441</w:t>
            </w:r>
            <w:r>
              <w:rPr>
                <w:rFonts w:ascii="Times New Roman" w:hAnsi="Times New Roman"/>
                <w:sz w:val="24"/>
                <w:szCs w:val="24"/>
              </w:rPr>
              <w:t>1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351BCE" w:rsidRDefault="00FA2295" w:rsidP="00FA2295">
            <w:pPr>
              <w:pStyle w:val="TableParagraph"/>
              <w:tabs>
                <w:tab w:val="left" w:pos="2407"/>
              </w:tabs>
              <w:spacing w:line="224" w:lineRule="exact"/>
              <w:ind w:left="6" w:right="-15"/>
              <w:jc w:val="left"/>
              <w:rPr>
                <w:sz w:val="24"/>
                <w:szCs w:val="24"/>
              </w:rPr>
            </w:pPr>
            <w:r w:rsidRPr="00351BCE">
              <w:rPr>
                <w:sz w:val="24"/>
                <w:szCs w:val="24"/>
              </w:rPr>
              <w:t>Методы</w:t>
            </w:r>
            <w:r w:rsidRPr="00351BCE">
              <w:rPr>
                <w:spacing w:val="70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пломбирования корневых</w:t>
            </w:r>
            <w:r w:rsidRPr="00351BCE">
              <w:rPr>
                <w:spacing w:val="71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каналов,</w:t>
            </w:r>
            <w:r w:rsidRPr="00351BCE">
              <w:rPr>
                <w:spacing w:val="69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выбор</w:t>
            </w:r>
            <w:r w:rsidRPr="00351BCE">
              <w:rPr>
                <w:spacing w:val="72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пломбировочного материал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FA229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 -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1 – 4408</w:t>
            </w:r>
          </w:p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351BCE" w:rsidRDefault="00FA2295" w:rsidP="00FA2295">
            <w:pPr>
              <w:pStyle w:val="TableParagraph"/>
              <w:tabs>
                <w:tab w:val="left" w:pos="2407"/>
              </w:tabs>
              <w:spacing w:line="224" w:lineRule="exact"/>
              <w:ind w:left="6" w:right="-15"/>
              <w:jc w:val="left"/>
              <w:rPr>
                <w:sz w:val="24"/>
                <w:szCs w:val="24"/>
              </w:rPr>
            </w:pPr>
            <w:r w:rsidRPr="00351BCE">
              <w:rPr>
                <w:sz w:val="24"/>
                <w:szCs w:val="24"/>
              </w:rPr>
              <w:t>Методы</w:t>
            </w:r>
            <w:r w:rsidRPr="00351BCE">
              <w:rPr>
                <w:spacing w:val="70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пломбирования корневых</w:t>
            </w:r>
            <w:r w:rsidRPr="00351BCE">
              <w:rPr>
                <w:spacing w:val="71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каналов,</w:t>
            </w:r>
            <w:r w:rsidRPr="00351BCE">
              <w:rPr>
                <w:spacing w:val="69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выбор</w:t>
            </w:r>
            <w:r w:rsidRPr="00351BCE">
              <w:rPr>
                <w:spacing w:val="72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пломбировочного материал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FA229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1-9, 11-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0и -4511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C62FCE" w:rsidRDefault="00FA2295" w:rsidP="00D21A8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C62FCE">
              <w:rPr>
                <w:sz w:val="24"/>
                <w:szCs w:val="24"/>
              </w:rPr>
              <w:t xml:space="preserve">Роль  </w:t>
            </w:r>
            <w:r w:rsidRPr="00C62FCE">
              <w:rPr>
                <w:spacing w:val="27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 xml:space="preserve">медикаментозной  </w:t>
            </w:r>
            <w:r w:rsidRPr="00C62FCE">
              <w:rPr>
                <w:spacing w:val="28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 xml:space="preserve">терапии  </w:t>
            </w:r>
            <w:r w:rsidRPr="00C62FCE">
              <w:rPr>
                <w:spacing w:val="28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 xml:space="preserve">в  </w:t>
            </w:r>
            <w:r w:rsidRPr="00C62FCE">
              <w:rPr>
                <w:spacing w:val="26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 xml:space="preserve">комплексном  </w:t>
            </w:r>
            <w:r w:rsidRPr="00C62FCE">
              <w:rPr>
                <w:spacing w:val="27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 xml:space="preserve">лечении  </w:t>
            </w:r>
            <w:r w:rsidRPr="00C62FCE">
              <w:rPr>
                <w:spacing w:val="25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болезней пародон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Фазылова Ю.В.</w:t>
            </w:r>
          </w:p>
        </w:tc>
      </w:tr>
      <w:tr w:rsidR="00FA229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A51735" w:rsidRDefault="00FA2295" w:rsidP="00A6608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51735">
              <w:rPr>
                <w:rFonts w:ascii="Times New Roman" w:hAnsi="Times New Roman"/>
                <w:sz w:val="24"/>
                <w:szCs w:val="24"/>
                <w:highlight w:val="green"/>
              </w:rPr>
              <w:t>18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A51735" w:rsidRDefault="00FA2295" w:rsidP="0080237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51735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1 поток - Четверг (1, 3, 5 </w:t>
            </w:r>
            <w:proofErr w:type="spellStart"/>
            <w:r w:rsidRPr="00A51735">
              <w:rPr>
                <w:rFonts w:ascii="Times New Roman" w:hAnsi="Times New Roman"/>
                <w:sz w:val="24"/>
                <w:szCs w:val="24"/>
                <w:highlight w:val="green"/>
              </w:rPr>
              <w:t>нед</w:t>
            </w:r>
            <w:proofErr w:type="spellEnd"/>
            <w:r w:rsidRPr="00A51735">
              <w:rPr>
                <w:rFonts w:ascii="Times New Roman" w:hAnsi="Times New Roman"/>
                <w:sz w:val="24"/>
                <w:szCs w:val="24"/>
                <w:highlight w:val="green"/>
              </w:rPr>
              <w:t>.)</w:t>
            </w:r>
          </w:p>
          <w:p w:rsidR="00FA2295" w:rsidRPr="00A51735" w:rsidRDefault="00FA2295" w:rsidP="0080237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51735">
              <w:rPr>
                <w:rFonts w:ascii="Times New Roman" w:hAnsi="Times New Roman"/>
                <w:sz w:val="24"/>
                <w:szCs w:val="24"/>
                <w:highlight w:val="green"/>
              </w:rPr>
              <w:t>09.50-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A51735" w:rsidRDefault="00FA2295" w:rsidP="0080237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51735">
              <w:rPr>
                <w:rFonts w:ascii="Times New Roman" w:hAnsi="Times New Roman"/>
                <w:sz w:val="24"/>
                <w:szCs w:val="24"/>
                <w:highlight w:val="green"/>
              </w:rPr>
              <w:t>3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A51735" w:rsidRDefault="00FA2295" w:rsidP="0080237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51735">
              <w:rPr>
                <w:rFonts w:ascii="Times New Roman" w:hAnsi="Times New Roman"/>
                <w:sz w:val="24"/>
                <w:szCs w:val="24"/>
                <w:highlight w:val="green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A51735" w:rsidRDefault="00FA2295" w:rsidP="0037737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highlight w:val="green"/>
              </w:rPr>
            </w:pPr>
            <w:r w:rsidRPr="00A51735">
              <w:rPr>
                <w:sz w:val="24"/>
                <w:szCs w:val="24"/>
                <w:highlight w:val="green"/>
              </w:rPr>
              <w:t>Методы</w:t>
            </w:r>
            <w:r w:rsidRPr="00A51735">
              <w:rPr>
                <w:spacing w:val="-6"/>
                <w:sz w:val="24"/>
                <w:szCs w:val="24"/>
                <w:highlight w:val="green"/>
              </w:rPr>
              <w:t xml:space="preserve"> </w:t>
            </w:r>
            <w:r w:rsidRPr="00A51735">
              <w:rPr>
                <w:sz w:val="24"/>
                <w:szCs w:val="24"/>
                <w:highlight w:val="green"/>
              </w:rPr>
              <w:t>пломбирования корневых</w:t>
            </w:r>
            <w:r w:rsidRPr="00A51735">
              <w:rPr>
                <w:spacing w:val="-5"/>
                <w:sz w:val="24"/>
                <w:szCs w:val="24"/>
                <w:highlight w:val="green"/>
              </w:rPr>
              <w:t xml:space="preserve"> </w:t>
            </w:r>
            <w:r w:rsidRPr="00A51735">
              <w:rPr>
                <w:sz w:val="24"/>
                <w:szCs w:val="24"/>
                <w:highlight w:val="green"/>
              </w:rPr>
              <w:t>каналов.</w:t>
            </w:r>
          </w:p>
          <w:p w:rsidR="00FA2295" w:rsidRPr="00A51735" w:rsidRDefault="00FA2295" w:rsidP="0037737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A51735" w:rsidRDefault="00FA2295" w:rsidP="0080237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51735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проф. </w:t>
            </w:r>
            <w:proofErr w:type="spellStart"/>
            <w:r w:rsidRPr="00A51735">
              <w:rPr>
                <w:rFonts w:ascii="Times New Roman" w:hAnsi="Times New Roman"/>
                <w:sz w:val="24"/>
                <w:szCs w:val="24"/>
                <w:highlight w:val="green"/>
              </w:rPr>
              <w:t>Гиниятуллин</w:t>
            </w:r>
            <w:proofErr w:type="spellEnd"/>
            <w:r w:rsidRPr="00A51735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И.И.</w:t>
            </w:r>
          </w:p>
        </w:tc>
      </w:tr>
      <w:tr w:rsidR="00FA229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A51735" w:rsidRDefault="00FA2295" w:rsidP="00A66086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A51735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lastRenderedPageBreak/>
              <w:t>19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A51735" w:rsidRDefault="00FA2295" w:rsidP="00802376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A51735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2 поток – Пятница (1, 3, 5нед.)     08.00-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A51735" w:rsidRDefault="00FA2295" w:rsidP="00802376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A51735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3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A51735" w:rsidRDefault="00FA2295" w:rsidP="00802376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A51735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08.00-09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A51735" w:rsidRDefault="00FA2295" w:rsidP="00802376">
            <w:pPr>
              <w:pStyle w:val="TableParagraph"/>
              <w:spacing w:line="240" w:lineRule="auto"/>
              <w:ind w:left="0"/>
              <w:jc w:val="left"/>
              <w:rPr>
                <w:i/>
                <w:sz w:val="24"/>
                <w:szCs w:val="24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A51735" w:rsidRDefault="00FA2295" w:rsidP="00802376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A51735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проф. </w:t>
            </w:r>
            <w:proofErr w:type="spellStart"/>
            <w:r w:rsidRPr="00A51735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Гиниятуллин</w:t>
            </w:r>
            <w:proofErr w:type="spellEnd"/>
            <w:r w:rsidRPr="00A51735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 И.И.</w:t>
            </w:r>
          </w:p>
        </w:tc>
      </w:tr>
      <w:tr w:rsidR="00FA229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D8359B" w:rsidRDefault="00FA229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D8359B">
              <w:rPr>
                <w:rFonts w:ascii="Times New Roman" w:hAnsi="Times New Roman"/>
                <w:sz w:val="24"/>
                <w:szCs w:val="24"/>
              </w:rPr>
              <w:t>19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D8359B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 w:rsidRPr="00D8359B">
              <w:rPr>
                <w:rFonts w:ascii="Times New Roman" w:hAnsi="Times New Roman"/>
                <w:sz w:val="24"/>
                <w:szCs w:val="24"/>
              </w:rPr>
              <w:t xml:space="preserve">2 поток - Пятница </w:t>
            </w:r>
          </w:p>
          <w:p w:rsidR="00FA2295" w:rsidRPr="00D8359B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 w:rsidRPr="00D8359B">
              <w:rPr>
                <w:rFonts w:ascii="Times New Roman" w:hAnsi="Times New Roman"/>
                <w:sz w:val="24"/>
                <w:szCs w:val="24"/>
              </w:rPr>
              <w:t xml:space="preserve">(1, 3, 5, 7, 9 </w:t>
            </w:r>
            <w:proofErr w:type="spellStart"/>
            <w:r w:rsidRPr="00D8359B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D8359B">
              <w:rPr>
                <w:rFonts w:ascii="Times New Roman" w:hAnsi="Times New Roman"/>
                <w:sz w:val="24"/>
                <w:szCs w:val="24"/>
              </w:rPr>
              <w:t xml:space="preserve">.)          </w:t>
            </w:r>
          </w:p>
          <w:p w:rsidR="00FA2295" w:rsidRPr="00D8359B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 w:rsidRPr="00D8359B">
              <w:rPr>
                <w:rFonts w:ascii="Times New Roman" w:hAnsi="Times New Roman"/>
                <w:sz w:val="24"/>
                <w:szCs w:val="24"/>
              </w:rPr>
              <w:t>12.20-13.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D8359B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 w:rsidRPr="00D8359B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D8359B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 w:rsidRPr="00D8359B">
              <w:rPr>
                <w:rFonts w:ascii="Times New Roman" w:hAnsi="Times New Roman"/>
                <w:sz w:val="24"/>
                <w:szCs w:val="24"/>
              </w:rPr>
              <w:t>12.20-13.5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D8359B" w:rsidRDefault="00FA2295" w:rsidP="00FA2295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D8359B">
              <w:rPr>
                <w:sz w:val="24"/>
                <w:szCs w:val="24"/>
              </w:rPr>
              <w:t>Ошибки</w:t>
            </w:r>
            <w:r w:rsidRPr="00D8359B">
              <w:rPr>
                <w:spacing w:val="-3"/>
                <w:sz w:val="24"/>
                <w:szCs w:val="24"/>
              </w:rPr>
              <w:t xml:space="preserve"> </w:t>
            </w:r>
            <w:r w:rsidRPr="00D8359B">
              <w:rPr>
                <w:sz w:val="24"/>
                <w:szCs w:val="24"/>
              </w:rPr>
              <w:t>и</w:t>
            </w:r>
            <w:r w:rsidRPr="00D8359B">
              <w:rPr>
                <w:spacing w:val="-5"/>
                <w:sz w:val="24"/>
                <w:szCs w:val="24"/>
              </w:rPr>
              <w:t xml:space="preserve"> </w:t>
            </w:r>
            <w:r w:rsidRPr="00D8359B">
              <w:rPr>
                <w:sz w:val="24"/>
                <w:szCs w:val="24"/>
              </w:rPr>
              <w:t>осложнения</w:t>
            </w:r>
            <w:r w:rsidRPr="00D8359B">
              <w:rPr>
                <w:spacing w:val="-1"/>
                <w:sz w:val="24"/>
                <w:szCs w:val="24"/>
              </w:rPr>
              <w:t xml:space="preserve"> </w:t>
            </w:r>
            <w:r w:rsidRPr="00D8359B">
              <w:rPr>
                <w:sz w:val="24"/>
                <w:szCs w:val="24"/>
              </w:rPr>
              <w:t>при</w:t>
            </w:r>
            <w:r w:rsidRPr="00D8359B">
              <w:rPr>
                <w:spacing w:val="-3"/>
                <w:sz w:val="24"/>
                <w:szCs w:val="24"/>
              </w:rPr>
              <w:t xml:space="preserve"> </w:t>
            </w:r>
            <w:r w:rsidRPr="00D8359B">
              <w:rPr>
                <w:sz w:val="24"/>
                <w:szCs w:val="24"/>
              </w:rPr>
              <w:t>препарировании</w:t>
            </w:r>
            <w:r w:rsidRPr="00D8359B">
              <w:rPr>
                <w:spacing w:val="-4"/>
                <w:sz w:val="24"/>
                <w:szCs w:val="24"/>
              </w:rPr>
              <w:t xml:space="preserve"> </w:t>
            </w:r>
            <w:r w:rsidRPr="00D8359B">
              <w:rPr>
                <w:sz w:val="24"/>
                <w:szCs w:val="24"/>
              </w:rPr>
              <w:t>кариозных</w:t>
            </w:r>
            <w:r w:rsidRPr="00D8359B">
              <w:rPr>
                <w:spacing w:val="-3"/>
                <w:sz w:val="24"/>
                <w:szCs w:val="24"/>
              </w:rPr>
              <w:t xml:space="preserve"> </w:t>
            </w:r>
            <w:r w:rsidRPr="00D8359B">
              <w:rPr>
                <w:sz w:val="24"/>
                <w:szCs w:val="24"/>
              </w:rPr>
              <w:t>полост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D8359B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 w:rsidRPr="00D8359B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D8359B"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 w:rsidRPr="00D8359B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FA229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D21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C62FCE" w:rsidRDefault="00FA229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D21A8D">
              <w:rPr>
                <w:rFonts w:ascii="Times New Roman" w:hAnsi="Times New Roman"/>
                <w:i/>
                <w:sz w:val="24"/>
                <w:szCs w:val="24"/>
              </w:rPr>
              <w:t>Пятница</w:t>
            </w:r>
          </w:p>
          <w:p w:rsidR="00FA2295" w:rsidRPr="00C62FCE" w:rsidRDefault="00FA229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 xml:space="preserve">(1 - 15 </w:t>
            </w:r>
            <w:proofErr w:type="spellStart"/>
            <w:r w:rsidRPr="00C62FCE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C62FCE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FA2295" w:rsidRPr="00C62FCE" w:rsidRDefault="00FA229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C62FCE" w:rsidRDefault="00FA229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>4501 - 45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C62FCE" w:rsidRDefault="00FA229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C62FCE" w:rsidRDefault="00FA2295" w:rsidP="00D21A8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C62FCE">
              <w:rPr>
                <w:sz w:val="24"/>
                <w:szCs w:val="24"/>
              </w:rPr>
              <w:t xml:space="preserve">Роль  </w:t>
            </w:r>
            <w:r w:rsidRPr="00C62FCE">
              <w:rPr>
                <w:spacing w:val="27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 xml:space="preserve">медикаментозной  </w:t>
            </w:r>
            <w:r w:rsidRPr="00C62FCE">
              <w:rPr>
                <w:spacing w:val="28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 xml:space="preserve">терапии  </w:t>
            </w:r>
            <w:r w:rsidRPr="00C62FCE">
              <w:rPr>
                <w:spacing w:val="28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 xml:space="preserve">в  </w:t>
            </w:r>
            <w:r w:rsidRPr="00C62FCE">
              <w:rPr>
                <w:spacing w:val="26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 xml:space="preserve">комплексном  </w:t>
            </w:r>
            <w:r w:rsidRPr="00C62FCE">
              <w:rPr>
                <w:spacing w:val="27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 xml:space="preserve">лечении  </w:t>
            </w:r>
            <w:r w:rsidRPr="00C62FCE">
              <w:rPr>
                <w:spacing w:val="25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болезней пародон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C62FCE" w:rsidRDefault="00FA229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C62FCE"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 w:rsidRPr="00C62FCE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FA2295" w:rsidTr="009341A0">
        <w:trPr>
          <w:trHeight w:val="658"/>
        </w:trPr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295" w:rsidRPr="00950CAA" w:rsidRDefault="00FA2295" w:rsidP="009B79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 </w:t>
            </w:r>
            <w:r w:rsidRPr="00950C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еля</w:t>
            </w:r>
          </w:p>
          <w:p w:rsidR="00FA2295" w:rsidRDefault="00FA2295" w:rsidP="003046CB">
            <w:pPr>
              <w:pStyle w:val="TableParagraph"/>
              <w:spacing w:line="240" w:lineRule="auto"/>
              <w:ind w:left="0"/>
              <w:jc w:val="left"/>
              <w:rPr>
                <w:color w:val="1F1F1F"/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.</w:t>
            </w:r>
          </w:p>
          <w:p w:rsidR="00FA2295" w:rsidRDefault="00FA2295" w:rsidP="009B79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29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377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FA2295" w:rsidRDefault="00FA2295" w:rsidP="00377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4 –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 </w:t>
            </w:r>
          </w:p>
          <w:p w:rsidR="00FA2295" w:rsidRDefault="00FA2295" w:rsidP="00377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 - 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5526B1" w:rsidRDefault="00FA2295" w:rsidP="00377372">
            <w:pPr>
              <w:rPr>
                <w:rFonts w:ascii="Times New Roman" w:hAnsi="Times New Roman"/>
                <w:sz w:val="16"/>
                <w:szCs w:val="16"/>
              </w:rPr>
            </w:pPr>
            <w:r w:rsidRPr="005526B1">
              <w:rPr>
                <w:rFonts w:ascii="Times New Roman" w:hAnsi="Times New Roman"/>
                <w:sz w:val="16"/>
                <w:szCs w:val="16"/>
              </w:rPr>
              <w:t>4305, 4306, 4307, 4509,</w:t>
            </w:r>
          </w:p>
          <w:p w:rsidR="00FA2295" w:rsidRPr="005526B1" w:rsidRDefault="00FA2295" w:rsidP="00377372">
            <w:pPr>
              <w:rPr>
                <w:rFonts w:ascii="Times New Roman" w:hAnsi="Times New Roman"/>
                <w:sz w:val="16"/>
                <w:szCs w:val="16"/>
              </w:rPr>
            </w:pPr>
            <w:r w:rsidRPr="005526B1">
              <w:rPr>
                <w:rFonts w:ascii="Times New Roman" w:hAnsi="Times New Roman"/>
                <w:sz w:val="16"/>
                <w:szCs w:val="16"/>
              </w:rPr>
              <w:t>4510, 4512, 45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377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 - 09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3046CB" w:rsidRDefault="00FA2295" w:rsidP="00FA2295">
            <w:pPr>
              <w:pStyle w:val="TableParagraph"/>
              <w:spacing w:line="240" w:lineRule="auto"/>
              <w:ind w:left="0"/>
              <w:jc w:val="left"/>
              <w:rPr>
                <w:color w:val="1F1F1F"/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 xml:space="preserve">Современные методы диагностики в </w:t>
            </w:r>
            <w:proofErr w:type="spellStart"/>
            <w:r>
              <w:rPr>
                <w:color w:val="1F1F1F"/>
                <w:sz w:val="24"/>
                <w:szCs w:val="24"/>
              </w:rPr>
              <w:t>кариесологии</w:t>
            </w:r>
            <w:proofErr w:type="spellEnd"/>
            <w:r>
              <w:rPr>
                <w:color w:val="1F1F1F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377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Фазылова Ю.В.</w:t>
            </w:r>
          </w:p>
        </w:tc>
      </w:tr>
      <w:tr w:rsidR="00FA229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,4, 6 8,11 -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 </w:t>
            </w:r>
          </w:p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295">
            <w:pPr>
              <w:pStyle w:val="TableParagraph"/>
              <w:tabs>
                <w:tab w:val="left" w:pos="1722"/>
                <w:tab w:val="left" w:pos="1901"/>
                <w:tab w:val="left" w:pos="3579"/>
                <w:tab w:val="left" w:pos="3734"/>
                <w:tab w:val="left" w:pos="4762"/>
                <w:tab w:val="left" w:pos="4857"/>
                <w:tab w:val="left" w:pos="5568"/>
                <w:tab w:val="left" w:pos="6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матологические пломбировочные материалы. Общие</w:t>
            </w:r>
          </w:p>
          <w:p w:rsidR="00FA2295" w:rsidRDefault="00FA2295" w:rsidP="00FA2295">
            <w:pPr>
              <w:pStyle w:val="TableParagraph"/>
              <w:tabs>
                <w:tab w:val="left" w:pos="1722"/>
                <w:tab w:val="left" w:pos="1901"/>
                <w:tab w:val="left" w:pos="3579"/>
                <w:tab w:val="left" w:pos="3734"/>
                <w:tab w:val="left" w:pos="4762"/>
                <w:tab w:val="left" w:pos="4857"/>
                <w:tab w:val="left" w:pos="5568"/>
                <w:tab w:val="left" w:pos="6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.</w:t>
            </w:r>
            <w:r>
              <w:rPr>
                <w:spacing w:val="-47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Классификация.</w:t>
            </w:r>
          </w:p>
          <w:p w:rsidR="00FA2295" w:rsidRDefault="00FA2295" w:rsidP="00FA2295">
            <w:pPr>
              <w:pStyle w:val="TableParagraph"/>
              <w:tabs>
                <w:tab w:val="left" w:pos="1722"/>
                <w:tab w:val="left" w:pos="1901"/>
                <w:tab w:val="left" w:pos="3579"/>
                <w:tab w:val="left" w:pos="3734"/>
                <w:tab w:val="left" w:pos="4762"/>
                <w:tab w:val="left" w:pos="4857"/>
                <w:tab w:val="left" w:pos="5568"/>
                <w:tab w:val="left" w:pos="6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менты. Полимерные и</w:t>
            </w:r>
          </w:p>
          <w:p w:rsidR="00FA2295" w:rsidRDefault="00FA2295" w:rsidP="00FA2295">
            <w:pPr>
              <w:pStyle w:val="TableParagraph"/>
              <w:tabs>
                <w:tab w:val="left" w:pos="1722"/>
                <w:tab w:val="left" w:pos="1901"/>
                <w:tab w:val="left" w:pos="3579"/>
                <w:tab w:val="left" w:pos="3734"/>
                <w:tab w:val="left" w:pos="4762"/>
                <w:tab w:val="left" w:pos="4857"/>
                <w:tab w:val="left" w:pos="5568"/>
                <w:tab w:val="left" w:pos="628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тны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FA229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C96847" w:rsidRDefault="00FA2295" w:rsidP="00A6608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sz w:val="24"/>
                <w:szCs w:val="24"/>
                <w:highlight w:val="green"/>
              </w:rPr>
              <w:t>23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C96847" w:rsidRDefault="00FA2295" w:rsidP="00802376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2 поток -        Вторник</w:t>
            </w:r>
          </w:p>
          <w:p w:rsidR="00FA2295" w:rsidRPr="00C96847" w:rsidRDefault="00FA2295" w:rsidP="00802376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(2, 4, 6,8,11-16 </w:t>
            </w:r>
            <w:proofErr w:type="spellStart"/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нед</w:t>
            </w:r>
            <w:proofErr w:type="spellEnd"/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.)  </w:t>
            </w:r>
          </w:p>
          <w:p w:rsidR="00FA2295" w:rsidRPr="00C96847" w:rsidRDefault="00FA2295" w:rsidP="00802376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08.00-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C96847" w:rsidRDefault="00FA2295" w:rsidP="00802376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3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C96847" w:rsidRDefault="00FA2295" w:rsidP="00802376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08.00-09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C96847" w:rsidRDefault="00FA2295" w:rsidP="0000031E">
            <w:pPr>
              <w:pStyle w:val="TableParagraph"/>
              <w:tabs>
                <w:tab w:val="left" w:pos="1722"/>
                <w:tab w:val="left" w:pos="1901"/>
                <w:tab w:val="left" w:pos="3579"/>
                <w:tab w:val="left" w:pos="3734"/>
                <w:tab w:val="left" w:pos="4762"/>
                <w:tab w:val="left" w:pos="4857"/>
                <w:tab w:val="left" w:pos="5568"/>
                <w:tab w:val="left" w:pos="6284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  <w:highlight w:val="green"/>
              </w:rPr>
            </w:pPr>
            <w:r w:rsidRPr="00C96847">
              <w:rPr>
                <w:i/>
                <w:sz w:val="24"/>
                <w:szCs w:val="24"/>
                <w:highlight w:val="green"/>
              </w:rPr>
              <w:t>Стоматологические пломбировочные материалы. Общие</w:t>
            </w:r>
          </w:p>
          <w:p w:rsidR="00FA2295" w:rsidRPr="00C96847" w:rsidRDefault="00FA2295" w:rsidP="0000031E">
            <w:pPr>
              <w:pStyle w:val="TableParagraph"/>
              <w:tabs>
                <w:tab w:val="left" w:pos="1722"/>
                <w:tab w:val="left" w:pos="1901"/>
                <w:tab w:val="left" w:pos="3579"/>
                <w:tab w:val="left" w:pos="3734"/>
                <w:tab w:val="left" w:pos="4762"/>
                <w:tab w:val="left" w:pos="4857"/>
                <w:tab w:val="left" w:pos="5568"/>
                <w:tab w:val="left" w:pos="6284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  <w:highlight w:val="green"/>
              </w:rPr>
            </w:pPr>
            <w:r w:rsidRPr="00C96847">
              <w:rPr>
                <w:i/>
                <w:sz w:val="24"/>
                <w:szCs w:val="24"/>
                <w:highlight w:val="green"/>
              </w:rPr>
              <w:t>сведения.</w:t>
            </w:r>
            <w:r w:rsidRPr="00C96847">
              <w:rPr>
                <w:i/>
                <w:spacing w:val="-47"/>
                <w:sz w:val="24"/>
                <w:szCs w:val="24"/>
                <w:highlight w:val="green"/>
              </w:rPr>
              <w:t xml:space="preserve">  </w:t>
            </w:r>
            <w:r w:rsidRPr="00C96847">
              <w:rPr>
                <w:i/>
                <w:sz w:val="24"/>
                <w:szCs w:val="24"/>
                <w:highlight w:val="green"/>
              </w:rPr>
              <w:t>Классификация.</w:t>
            </w:r>
          </w:p>
          <w:p w:rsidR="00FA2295" w:rsidRPr="00C96847" w:rsidRDefault="00FA2295" w:rsidP="0000031E">
            <w:pPr>
              <w:pStyle w:val="TableParagraph"/>
              <w:tabs>
                <w:tab w:val="left" w:pos="1722"/>
                <w:tab w:val="left" w:pos="1901"/>
                <w:tab w:val="left" w:pos="3579"/>
                <w:tab w:val="left" w:pos="3734"/>
                <w:tab w:val="left" w:pos="4762"/>
                <w:tab w:val="left" w:pos="4857"/>
                <w:tab w:val="left" w:pos="5568"/>
                <w:tab w:val="left" w:pos="6284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  <w:highlight w:val="green"/>
              </w:rPr>
            </w:pPr>
            <w:r w:rsidRPr="00C96847">
              <w:rPr>
                <w:i/>
                <w:sz w:val="24"/>
                <w:szCs w:val="24"/>
                <w:highlight w:val="green"/>
              </w:rPr>
              <w:t>Цементы. Полимерные и</w:t>
            </w:r>
          </w:p>
          <w:p w:rsidR="00FA2295" w:rsidRPr="00C96847" w:rsidRDefault="00FA2295" w:rsidP="0000031E">
            <w:pPr>
              <w:pStyle w:val="TableParagraph"/>
              <w:tabs>
                <w:tab w:val="left" w:pos="1722"/>
                <w:tab w:val="left" w:pos="1901"/>
                <w:tab w:val="left" w:pos="3579"/>
                <w:tab w:val="left" w:pos="3734"/>
                <w:tab w:val="left" w:pos="4762"/>
                <w:tab w:val="left" w:pos="4857"/>
                <w:tab w:val="left" w:pos="5568"/>
                <w:tab w:val="left" w:pos="6284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  <w:highlight w:val="green"/>
              </w:rPr>
            </w:pPr>
            <w:r w:rsidRPr="00C96847">
              <w:rPr>
                <w:i/>
                <w:sz w:val="24"/>
                <w:szCs w:val="24"/>
                <w:highlight w:val="green"/>
              </w:rPr>
              <w:t>композитны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C96847" w:rsidRDefault="00FA2295" w:rsidP="00802376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проф. </w:t>
            </w:r>
            <w:proofErr w:type="spellStart"/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Гиниятуллин</w:t>
            </w:r>
            <w:proofErr w:type="spellEnd"/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 И.И.</w:t>
            </w:r>
          </w:p>
        </w:tc>
      </w:tr>
      <w:tr w:rsidR="00FA229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ток - Вторник</w:t>
            </w:r>
          </w:p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2, 4, 6, 8,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 – 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D07AB8" w:rsidRDefault="00FA2295" w:rsidP="00802376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ложне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парировани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иоз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ст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FA229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 –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09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 441</w:t>
            </w:r>
            <w:r>
              <w:rPr>
                <w:rFonts w:ascii="Times New Roman" w:hAnsi="Times New Roman"/>
                <w:sz w:val="24"/>
                <w:szCs w:val="24"/>
              </w:rPr>
              <w:t>1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351BCE" w:rsidRDefault="00FA2295" w:rsidP="00FA2295">
            <w:pPr>
              <w:pStyle w:val="TableParagraph"/>
              <w:spacing w:line="225" w:lineRule="exact"/>
              <w:ind w:left="6"/>
              <w:jc w:val="left"/>
              <w:rPr>
                <w:sz w:val="24"/>
                <w:szCs w:val="24"/>
              </w:rPr>
            </w:pPr>
            <w:r w:rsidRPr="00351BCE">
              <w:rPr>
                <w:sz w:val="24"/>
                <w:szCs w:val="24"/>
              </w:rPr>
              <w:t>Консервативно-хирургические</w:t>
            </w:r>
            <w:r w:rsidRPr="00351BCE">
              <w:rPr>
                <w:spacing w:val="-6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методы</w:t>
            </w:r>
            <w:r w:rsidRPr="00351BCE">
              <w:rPr>
                <w:spacing w:val="-7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лечения</w:t>
            </w:r>
            <w:r w:rsidRPr="00351BCE">
              <w:rPr>
                <w:spacing w:val="-4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в</w:t>
            </w:r>
            <w:r w:rsidRPr="00351BC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51BCE">
              <w:rPr>
                <w:sz w:val="24"/>
                <w:szCs w:val="24"/>
              </w:rPr>
              <w:t>эндодонтии</w:t>
            </w:r>
            <w:proofErr w:type="spellEnd"/>
            <w:r w:rsidRPr="00351BCE">
              <w:rPr>
                <w:sz w:val="24"/>
                <w:szCs w:val="24"/>
              </w:rPr>
              <w:t xml:space="preserve">. Эндодонтическая  </w:t>
            </w:r>
            <w:r w:rsidRPr="00351BCE">
              <w:rPr>
                <w:spacing w:val="6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 xml:space="preserve">подготовка  </w:t>
            </w:r>
            <w:r w:rsidRPr="00351BCE">
              <w:rPr>
                <w:spacing w:val="7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 xml:space="preserve">к  </w:t>
            </w:r>
            <w:r w:rsidRPr="00351BCE">
              <w:rPr>
                <w:spacing w:val="6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 xml:space="preserve">проведению  </w:t>
            </w:r>
            <w:r w:rsidRPr="00351BCE">
              <w:rPr>
                <w:spacing w:val="7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 xml:space="preserve">хирургических  </w:t>
            </w:r>
            <w:r w:rsidRPr="00351BCE">
              <w:rPr>
                <w:spacing w:val="5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методов леч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FA229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 -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1 – 4408</w:t>
            </w:r>
          </w:p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351BCE" w:rsidRDefault="00FA2295" w:rsidP="00FA2295">
            <w:pPr>
              <w:pStyle w:val="TableParagraph"/>
              <w:spacing w:line="225" w:lineRule="exact"/>
              <w:ind w:left="6"/>
              <w:jc w:val="left"/>
              <w:rPr>
                <w:sz w:val="24"/>
                <w:szCs w:val="24"/>
              </w:rPr>
            </w:pPr>
            <w:r w:rsidRPr="00351BCE">
              <w:rPr>
                <w:sz w:val="24"/>
                <w:szCs w:val="24"/>
              </w:rPr>
              <w:t>Консервативно-хирургические</w:t>
            </w:r>
            <w:r w:rsidRPr="00351BCE">
              <w:rPr>
                <w:spacing w:val="-6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методы</w:t>
            </w:r>
            <w:r w:rsidRPr="00351BCE">
              <w:rPr>
                <w:spacing w:val="-7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лечения</w:t>
            </w:r>
            <w:r w:rsidRPr="00351BCE">
              <w:rPr>
                <w:spacing w:val="-4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в</w:t>
            </w:r>
            <w:r w:rsidRPr="00351BC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51BCE">
              <w:rPr>
                <w:sz w:val="24"/>
                <w:szCs w:val="24"/>
              </w:rPr>
              <w:t>эндодонтии</w:t>
            </w:r>
            <w:proofErr w:type="spellEnd"/>
            <w:r w:rsidRPr="00351BCE">
              <w:rPr>
                <w:sz w:val="24"/>
                <w:szCs w:val="24"/>
              </w:rPr>
              <w:t xml:space="preserve">. Эндодонтическая  </w:t>
            </w:r>
            <w:r w:rsidRPr="00351BCE">
              <w:rPr>
                <w:spacing w:val="6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 xml:space="preserve">подготовка  </w:t>
            </w:r>
            <w:r w:rsidRPr="00351BCE">
              <w:rPr>
                <w:spacing w:val="7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 xml:space="preserve">к  </w:t>
            </w:r>
            <w:r w:rsidRPr="00351BCE">
              <w:rPr>
                <w:spacing w:val="6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 xml:space="preserve">проведению  </w:t>
            </w:r>
            <w:r w:rsidRPr="00351BCE">
              <w:rPr>
                <w:spacing w:val="7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 xml:space="preserve">хирургических  </w:t>
            </w:r>
            <w:r w:rsidRPr="00351BCE">
              <w:rPr>
                <w:spacing w:val="5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методов леч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FA229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1-9, 11-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0и -4511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Pr="00C62FCE" w:rsidRDefault="00FA2295" w:rsidP="00D21A8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C62FCE">
              <w:rPr>
                <w:sz w:val="24"/>
                <w:szCs w:val="24"/>
              </w:rPr>
              <w:t>Фармакотерапия</w:t>
            </w:r>
            <w:r w:rsidRPr="00C62FCE">
              <w:rPr>
                <w:spacing w:val="42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агрессивных</w:t>
            </w:r>
            <w:r w:rsidRPr="00C62FCE">
              <w:rPr>
                <w:spacing w:val="-4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форм</w:t>
            </w:r>
            <w:r w:rsidRPr="00C62FCE">
              <w:rPr>
                <w:spacing w:val="-3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пародонти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Фазылова Ю.В.</w:t>
            </w:r>
          </w:p>
        </w:tc>
      </w:tr>
      <w:tr w:rsidR="00FA2295" w:rsidTr="009341A0">
        <w:trPr>
          <w:trHeight w:val="2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оток - Четверг </w:t>
            </w:r>
          </w:p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 4 6 8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AA6DFA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ептика,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тисептика,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зинфекция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рилизация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илактика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екцион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троген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леван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апевтическ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95" w:rsidRDefault="00FA22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A62AA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D21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A62AA5" w:rsidRDefault="00A62AA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, 4, 6, 8,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62AA5" w:rsidRDefault="00A62AA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0 - 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A23441" w:rsidRDefault="00A62AA5" w:rsidP="00827A9F">
            <w:pPr>
              <w:rPr>
                <w:rFonts w:ascii="Times New Roman" w:hAnsi="Times New Roman"/>
                <w:sz w:val="24"/>
                <w:szCs w:val="24"/>
              </w:rPr>
            </w:pPr>
            <w:r w:rsidRPr="00A23441">
              <w:rPr>
                <w:rFonts w:ascii="Times New Roman" w:hAnsi="Times New Roman"/>
                <w:sz w:val="24"/>
                <w:szCs w:val="24"/>
              </w:rPr>
              <w:lastRenderedPageBreak/>
              <w:t>МП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A23441" w:rsidRDefault="00A62AA5" w:rsidP="00802376">
            <w:pPr>
              <w:rPr>
                <w:rFonts w:ascii="Times New Roman" w:hAnsi="Times New Roman"/>
                <w:sz w:val="24"/>
                <w:szCs w:val="24"/>
              </w:rPr>
            </w:pPr>
            <w:r w:rsidRPr="00A23441">
              <w:rPr>
                <w:rFonts w:ascii="Times New Roman" w:hAnsi="Times New Roman"/>
                <w:sz w:val="24"/>
                <w:szCs w:val="24"/>
              </w:rPr>
              <w:t>08.00 - 09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A23441" w:rsidRDefault="00A62AA5" w:rsidP="00A23441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23441">
              <w:rPr>
                <w:sz w:val="24"/>
                <w:szCs w:val="24"/>
              </w:rPr>
              <w:t>Кариес</w:t>
            </w:r>
            <w:r w:rsidRPr="00A23441">
              <w:rPr>
                <w:spacing w:val="30"/>
                <w:sz w:val="24"/>
                <w:szCs w:val="24"/>
              </w:rPr>
              <w:t xml:space="preserve"> </w:t>
            </w:r>
            <w:r w:rsidRPr="00A23441">
              <w:rPr>
                <w:sz w:val="24"/>
                <w:szCs w:val="24"/>
              </w:rPr>
              <w:t>зубов.</w:t>
            </w:r>
            <w:r>
              <w:rPr>
                <w:sz w:val="24"/>
                <w:szCs w:val="24"/>
              </w:rPr>
              <w:t xml:space="preserve"> </w:t>
            </w:r>
            <w:r w:rsidRPr="00A23441">
              <w:rPr>
                <w:sz w:val="24"/>
                <w:szCs w:val="24"/>
              </w:rPr>
              <w:t>Факторы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 w:rsidRPr="00A23441">
              <w:rPr>
                <w:sz w:val="24"/>
                <w:szCs w:val="24"/>
              </w:rPr>
              <w:t>риска</w:t>
            </w:r>
            <w:r w:rsidRPr="00A23441">
              <w:rPr>
                <w:spacing w:val="31"/>
                <w:sz w:val="24"/>
                <w:szCs w:val="24"/>
              </w:rPr>
              <w:t xml:space="preserve"> </w:t>
            </w:r>
            <w:r w:rsidRPr="00A23441">
              <w:rPr>
                <w:sz w:val="24"/>
                <w:szCs w:val="24"/>
              </w:rPr>
              <w:t>возникновения</w:t>
            </w:r>
            <w:r w:rsidRPr="00A23441">
              <w:rPr>
                <w:spacing w:val="30"/>
                <w:sz w:val="24"/>
                <w:szCs w:val="24"/>
              </w:rPr>
              <w:t xml:space="preserve"> </w:t>
            </w:r>
            <w:r w:rsidRPr="00A23441">
              <w:rPr>
                <w:sz w:val="24"/>
                <w:szCs w:val="24"/>
              </w:rPr>
              <w:t>и</w:t>
            </w:r>
            <w:r w:rsidRPr="00A23441">
              <w:rPr>
                <w:spacing w:val="32"/>
                <w:sz w:val="24"/>
                <w:szCs w:val="24"/>
              </w:rPr>
              <w:t xml:space="preserve"> </w:t>
            </w:r>
            <w:r w:rsidRPr="00A23441">
              <w:rPr>
                <w:sz w:val="24"/>
                <w:szCs w:val="24"/>
              </w:rPr>
              <w:t>их</w:t>
            </w:r>
            <w:r w:rsidRPr="00A23441">
              <w:rPr>
                <w:spacing w:val="29"/>
                <w:sz w:val="24"/>
                <w:szCs w:val="24"/>
              </w:rPr>
              <w:t xml:space="preserve"> </w:t>
            </w:r>
            <w:r w:rsidRPr="00A23441">
              <w:rPr>
                <w:sz w:val="24"/>
                <w:szCs w:val="24"/>
              </w:rPr>
              <w:lastRenderedPageBreak/>
              <w:t>связь</w:t>
            </w:r>
            <w:r w:rsidRPr="00A23441">
              <w:rPr>
                <w:spacing w:val="31"/>
                <w:sz w:val="24"/>
                <w:szCs w:val="24"/>
              </w:rPr>
              <w:t xml:space="preserve"> </w:t>
            </w:r>
            <w:r w:rsidRPr="00A23441">
              <w:rPr>
                <w:sz w:val="24"/>
                <w:szCs w:val="24"/>
              </w:rPr>
              <w:t>с</w:t>
            </w:r>
            <w:r w:rsidRPr="00A23441">
              <w:rPr>
                <w:spacing w:val="31"/>
                <w:sz w:val="24"/>
                <w:szCs w:val="24"/>
              </w:rPr>
              <w:t xml:space="preserve"> </w:t>
            </w:r>
            <w:r w:rsidRPr="00A23441">
              <w:rPr>
                <w:sz w:val="24"/>
                <w:szCs w:val="24"/>
              </w:rPr>
              <w:t>факторами</w:t>
            </w:r>
            <w:r>
              <w:rPr>
                <w:sz w:val="24"/>
                <w:szCs w:val="24"/>
              </w:rPr>
              <w:t xml:space="preserve"> </w:t>
            </w:r>
            <w:r w:rsidRPr="00A23441">
              <w:rPr>
                <w:sz w:val="24"/>
                <w:szCs w:val="24"/>
              </w:rPr>
              <w:t>внешней</w:t>
            </w:r>
            <w:r w:rsidRPr="00A23441">
              <w:rPr>
                <w:spacing w:val="21"/>
                <w:sz w:val="24"/>
                <w:szCs w:val="24"/>
              </w:rPr>
              <w:t xml:space="preserve"> </w:t>
            </w:r>
            <w:r w:rsidRPr="00A23441">
              <w:rPr>
                <w:sz w:val="24"/>
                <w:szCs w:val="24"/>
              </w:rPr>
              <w:t>среды</w:t>
            </w:r>
            <w:r w:rsidRPr="00A23441">
              <w:rPr>
                <w:spacing w:val="22"/>
                <w:sz w:val="24"/>
                <w:szCs w:val="24"/>
              </w:rPr>
              <w:t xml:space="preserve"> </w:t>
            </w:r>
            <w:r w:rsidRPr="00A23441">
              <w:rPr>
                <w:sz w:val="24"/>
                <w:szCs w:val="24"/>
              </w:rPr>
              <w:t>и</w:t>
            </w:r>
            <w:r w:rsidRPr="00A23441">
              <w:rPr>
                <w:spacing w:val="20"/>
                <w:sz w:val="24"/>
                <w:szCs w:val="24"/>
              </w:rPr>
              <w:t xml:space="preserve"> </w:t>
            </w:r>
            <w:r w:rsidRPr="00A23441">
              <w:rPr>
                <w:sz w:val="24"/>
                <w:szCs w:val="24"/>
              </w:rPr>
              <w:t>несоблюдением</w:t>
            </w:r>
            <w:r w:rsidRPr="00A23441">
              <w:rPr>
                <w:spacing w:val="23"/>
                <w:sz w:val="24"/>
                <w:szCs w:val="24"/>
              </w:rPr>
              <w:t xml:space="preserve"> </w:t>
            </w:r>
            <w:r w:rsidRPr="00A23441">
              <w:rPr>
                <w:sz w:val="24"/>
                <w:szCs w:val="24"/>
              </w:rPr>
              <w:t>здорового</w:t>
            </w:r>
            <w:r w:rsidRPr="00A23441">
              <w:rPr>
                <w:spacing w:val="20"/>
                <w:sz w:val="24"/>
                <w:szCs w:val="24"/>
              </w:rPr>
              <w:t xml:space="preserve"> </w:t>
            </w:r>
            <w:r w:rsidRPr="00A23441">
              <w:rPr>
                <w:sz w:val="24"/>
                <w:szCs w:val="24"/>
              </w:rPr>
              <w:t>образа</w:t>
            </w:r>
            <w:r w:rsidRPr="00A23441">
              <w:rPr>
                <w:spacing w:val="22"/>
                <w:sz w:val="24"/>
                <w:szCs w:val="24"/>
              </w:rPr>
              <w:t xml:space="preserve"> </w:t>
            </w:r>
            <w:r w:rsidRPr="00A23441">
              <w:rPr>
                <w:sz w:val="24"/>
                <w:szCs w:val="24"/>
              </w:rPr>
              <w:t>жизни.</w:t>
            </w:r>
            <w:r w:rsidRPr="00A23441">
              <w:rPr>
                <w:spacing w:val="22"/>
                <w:sz w:val="24"/>
                <w:szCs w:val="24"/>
              </w:rPr>
              <w:t xml:space="preserve"> </w:t>
            </w:r>
            <w:r w:rsidRPr="00A23441">
              <w:rPr>
                <w:sz w:val="24"/>
                <w:szCs w:val="24"/>
              </w:rPr>
              <w:t>Алгоритм</w:t>
            </w:r>
            <w:r w:rsidRPr="00A23441">
              <w:rPr>
                <w:spacing w:val="-47"/>
                <w:sz w:val="24"/>
                <w:szCs w:val="24"/>
              </w:rPr>
              <w:t xml:space="preserve"> </w:t>
            </w:r>
            <w:r w:rsidRPr="00A23441">
              <w:rPr>
                <w:sz w:val="24"/>
                <w:szCs w:val="24"/>
              </w:rPr>
              <w:t>выявления</w:t>
            </w:r>
            <w:r w:rsidRPr="00A23441">
              <w:rPr>
                <w:spacing w:val="-2"/>
                <w:sz w:val="24"/>
                <w:szCs w:val="24"/>
              </w:rPr>
              <w:t xml:space="preserve"> </w:t>
            </w:r>
            <w:r w:rsidRPr="00A23441">
              <w:rPr>
                <w:sz w:val="24"/>
                <w:szCs w:val="24"/>
              </w:rPr>
              <w:t>больных</w:t>
            </w:r>
            <w:r w:rsidRPr="00A23441">
              <w:rPr>
                <w:spacing w:val="-1"/>
                <w:sz w:val="24"/>
                <w:szCs w:val="24"/>
              </w:rPr>
              <w:t xml:space="preserve"> </w:t>
            </w:r>
            <w:r w:rsidRPr="00A23441">
              <w:rPr>
                <w:sz w:val="24"/>
                <w:szCs w:val="24"/>
              </w:rPr>
              <w:t>и</w:t>
            </w:r>
            <w:r w:rsidRPr="00A23441">
              <w:rPr>
                <w:spacing w:val="1"/>
                <w:sz w:val="24"/>
                <w:szCs w:val="24"/>
              </w:rPr>
              <w:t xml:space="preserve"> </w:t>
            </w:r>
            <w:r w:rsidRPr="00A23441">
              <w:rPr>
                <w:sz w:val="24"/>
                <w:szCs w:val="24"/>
              </w:rPr>
              <w:t>профилактик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907A9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  <w:p w:rsidR="00A62AA5" w:rsidRDefault="00A62AA5" w:rsidP="008023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AA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D21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C62FCE" w:rsidRDefault="00A62AA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D21A8D">
              <w:rPr>
                <w:rFonts w:ascii="Times New Roman" w:hAnsi="Times New Roman"/>
                <w:i/>
                <w:sz w:val="24"/>
                <w:szCs w:val="24"/>
              </w:rPr>
              <w:t>Пятница</w:t>
            </w:r>
          </w:p>
          <w:p w:rsidR="00A62AA5" w:rsidRPr="00C62FCE" w:rsidRDefault="00A62AA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 xml:space="preserve">(1 - 15 </w:t>
            </w:r>
            <w:proofErr w:type="spellStart"/>
            <w:r w:rsidRPr="00C62FCE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C62FCE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62AA5" w:rsidRPr="00C62FCE" w:rsidRDefault="00A62AA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C62FCE" w:rsidRDefault="00A62AA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>4501 - 45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C62FCE" w:rsidRDefault="00A62AA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C62FCE" w:rsidRDefault="00A62AA5" w:rsidP="00D21A8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C62FCE">
              <w:rPr>
                <w:sz w:val="24"/>
                <w:szCs w:val="24"/>
              </w:rPr>
              <w:t>Фармакотерапия</w:t>
            </w:r>
            <w:r w:rsidRPr="00C62FCE">
              <w:rPr>
                <w:spacing w:val="42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агрессивных</w:t>
            </w:r>
            <w:r w:rsidRPr="00C62FCE">
              <w:rPr>
                <w:spacing w:val="-4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форм</w:t>
            </w:r>
            <w:r w:rsidRPr="00C62FCE">
              <w:rPr>
                <w:spacing w:val="-3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пародонти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C62FCE" w:rsidRDefault="00A62AA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C62FCE"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 w:rsidRPr="00C62FCE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A62AA5" w:rsidTr="009341A0">
        <w:trPr>
          <w:trHeight w:val="658"/>
        </w:trPr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950CAA" w:rsidRDefault="00A62AA5" w:rsidP="009B79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950C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еля</w:t>
            </w:r>
          </w:p>
          <w:p w:rsidR="00A62AA5" w:rsidRDefault="00A62AA5" w:rsidP="009B79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AA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377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377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A62AA5" w:rsidRDefault="00A62AA5" w:rsidP="00377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4 –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 </w:t>
            </w:r>
          </w:p>
          <w:p w:rsidR="00A62AA5" w:rsidRDefault="00A62AA5" w:rsidP="00377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 - 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5526B1" w:rsidRDefault="00A62AA5" w:rsidP="00377372">
            <w:pPr>
              <w:rPr>
                <w:rFonts w:ascii="Times New Roman" w:hAnsi="Times New Roman"/>
                <w:sz w:val="16"/>
                <w:szCs w:val="16"/>
              </w:rPr>
            </w:pPr>
            <w:r w:rsidRPr="005526B1">
              <w:rPr>
                <w:rFonts w:ascii="Times New Roman" w:hAnsi="Times New Roman"/>
                <w:sz w:val="16"/>
                <w:szCs w:val="16"/>
              </w:rPr>
              <w:t>4305, 4306, 4307, 4509,</w:t>
            </w:r>
          </w:p>
          <w:p w:rsidR="00A62AA5" w:rsidRPr="005526B1" w:rsidRDefault="00A62AA5" w:rsidP="00377372">
            <w:pPr>
              <w:rPr>
                <w:rFonts w:ascii="Times New Roman" w:hAnsi="Times New Roman"/>
                <w:sz w:val="16"/>
                <w:szCs w:val="16"/>
              </w:rPr>
            </w:pPr>
            <w:r w:rsidRPr="005526B1">
              <w:rPr>
                <w:rFonts w:ascii="Times New Roman" w:hAnsi="Times New Roman"/>
                <w:sz w:val="16"/>
                <w:szCs w:val="16"/>
              </w:rPr>
              <w:t>4510, 4512, 45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377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 - 09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3046CB" w:rsidRDefault="00A62AA5" w:rsidP="00FA2295">
            <w:pPr>
              <w:pStyle w:val="TableParagraph"/>
              <w:spacing w:line="240" w:lineRule="auto"/>
              <w:ind w:left="0"/>
              <w:jc w:val="left"/>
              <w:rPr>
                <w:color w:val="1F1F1F"/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Современные аспекты  препарирования твердых тканей зуб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377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Фазылова Ю.В.</w:t>
            </w:r>
          </w:p>
        </w:tc>
      </w:tr>
      <w:tr w:rsidR="00A62AA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377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, 3, 5, 7,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 </w:t>
            </w:r>
          </w:p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 - 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4845E5" w:rsidRDefault="00A62AA5" w:rsidP="00FA28C9">
            <w:pPr>
              <w:rPr>
                <w:rFonts w:ascii="Times New Roman" w:hAnsi="Times New Roman"/>
                <w:sz w:val="18"/>
                <w:szCs w:val="18"/>
              </w:rPr>
            </w:pPr>
            <w:r w:rsidRPr="004845E5">
              <w:rPr>
                <w:rFonts w:ascii="Times New Roman" w:hAnsi="Times New Roman"/>
                <w:sz w:val="18"/>
                <w:szCs w:val="18"/>
              </w:rPr>
              <w:t>4301 – 4304, 4308, 43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 - 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A57D10" w:rsidRDefault="00A62AA5" w:rsidP="00A57D10">
            <w:pPr>
              <w:pStyle w:val="TableParagraph"/>
              <w:spacing w:line="240" w:lineRule="auto"/>
              <w:ind w:left="0"/>
              <w:jc w:val="left"/>
              <w:rPr>
                <w:color w:val="1F1F1F"/>
                <w:sz w:val="24"/>
                <w:szCs w:val="24"/>
              </w:rPr>
            </w:pPr>
            <w:r w:rsidRPr="00A57D10">
              <w:rPr>
                <w:color w:val="1F1F1F"/>
                <w:sz w:val="24"/>
                <w:szCs w:val="24"/>
              </w:rPr>
              <w:t xml:space="preserve">Эндодонтический доступ. Критерии, правила выполнения инструментами. </w:t>
            </w:r>
            <w:proofErr w:type="spellStart"/>
            <w:r w:rsidRPr="00A57D10">
              <w:rPr>
                <w:color w:val="1F1F1F"/>
                <w:sz w:val="24"/>
                <w:szCs w:val="24"/>
              </w:rPr>
              <w:t>Инструментация</w:t>
            </w:r>
            <w:proofErr w:type="spellEnd"/>
            <w:r w:rsidRPr="00A57D10">
              <w:rPr>
                <w:color w:val="1F1F1F"/>
                <w:sz w:val="24"/>
                <w:szCs w:val="24"/>
              </w:rPr>
              <w:t xml:space="preserve"> корневого канала.</w:t>
            </w:r>
          </w:p>
          <w:p w:rsidR="00A62AA5" w:rsidRPr="00A57D10" w:rsidRDefault="00A62AA5" w:rsidP="00A57D10">
            <w:pPr>
              <w:rPr>
                <w:rFonts w:ascii="Times New Roman" w:hAnsi="Times New Roman"/>
                <w:sz w:val="24"/>
                <w:szCs w:val="24"/>
              </w:rPr>
            </w:pPr>
            <w:r w:rsidRPr="00A57D10">
              <w:rPr>
                <w:rFonts w:ascii="Times New Roman" w:hAnsi="Times New Roman"/>
                <w:color w:val="1F1F1F"/>
                <w:sz w:val="24"/>
                <w:szCs w:val="24"/>
              </w:rPr>
              <w:t>Эндодонтические инструменты, преимущества и недостат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A62AA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, 3, 5, 7,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    12.20 – 13.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9и – 4214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 – 13.5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D07AB8" w:rsidRDefault="00A62AA5" w:rsidP="00FA2295">
            <w:pPr>
              <w:pStyle w:val="TableParagraph"/>
              <w:tabs>
                <w:tab w:val="left" w:pos="973"/>
                <w:tab w:val="left" w:pos="2596"/>
                <w:tab w:val="left" w:pos="4160"/>
                <w:tab w:val="left" w:pos="5031"/>
                <w:tab w:val="left" w:pos="6016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восстановления анатомической формы коронки  зуба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мбировочным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ам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A62AA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,3, 5,7, 9,12-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 09.50-11.25</w:t>
            </w:r>
          </w:p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14и–4317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DC1E27" w:rsidRDefault="00A62AA5" w:rsidP="00FA2295">
            <w:pPr>
              <w:pStyle w:val="TableParagraph"/>
              <w:tabs>
                <w:tab w:val="left" w:pos="1177"/>
                <w:tab w:val="left" w:pos="1671"/>
                <w:tab w:val="left" w:pos="3074"/>
                <w:tab w:val="left" w:pos="3381"/>
                <w:tab w:val="left" w:pos="4400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C1E27">
              <w:rPr>
                <w:sz w:val="24"/>
                <w:szCs w:val="24"/>
              </w:rPr>
              <w:t>Материалы для</w:t>
            </w:r>
            <w:r w:rsidRPr="00DC1E27">
              <w:rPr>
                <w:spacing w:val="-4"/>
                <w:sz w:val="24"/>
                <w:szCs w:val="24"/>
              </w:rPr>
              <w:t xml:space="preserve"> </w:t>
            </w:r>
            <w:r w:rsidRPr="00DC1E27">
              <w:rPr>
                <w:sz w:val="24"/>
                <w:szCs w:val="24"/>
              </w:rPr>
              <w:t>повязок</w:t>
            </w:r>
            <w:r w:rsidRPr="00DC1E27">
              <w:rPr>
                <w:spacing w:val="-1"/>
                <w:sz w:val="24"/>
                <w:szCs w:val="24"/>
              </w:rPr>
              <w:t xml:space="preserve"> </w:t>
            </w:r>
            <w:r w:rsidRPr="00DC1E27">
              <w:rPr>
                <w:sz w:val="24"/>
                <w:szCs w:val="24"/>
              </w:rPr>
              <w:t>и</w:t>
            </w:r>
            <w:r w:rsidRPr="00DC1E2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C1E27">
              <w:rPr>
                <w:sz w:val="24"/>
                <w:szCs w:val="24"/>
              </w:rPr>
              <w:t>врeменных</w:t>
            </w:r>
            <w:proofErr w:type="spellEnd"/>
            <w:r w:rsidRPr="00DC1E27">
              <w:rPr>
                <w:spacing w:val="-3"/>
                <w:sz w:val="24"/>
                <w:szCs w:val="24"/>
              </w:rPr>
              <w:t xml:space="preserve"> </w:t>
            </w:r>
            <w:r w:rsidRPr="00DC1E27">
              <w:rPr>
                <w:sz w:val="24"/>
                <w:szCs w:val="24"/>
              </w:rPr>
              <w:t>пломб.</w:t>
            </w:r>
          </w:p>
          <w:p w:rsidR="00A62AA5" w:rsidRPr="0000031E" w:rsidRDefault="00A62AA5" w:rsidP="00FA2295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C1E27">
              <w:rPr>
                <w:rFonts w:ascii="Times New Roman" w:hAnsi="Times New Roman"/>
                <w:sz w:val="24"/>
                <w:szCs w:val="24"/>
              </w:rPr>
              <w:t>Материалы</w:t>
            </w:r>
            <w:r w:rsidRPr="00DC1E27">
              <w:rPr>
                <w:rFonts w:ascii="Times New Roman" w:hAnsi="Times New Roman"/>
                <w:sz w:val="24"/>
                <w:szCs w:val="24"/>
              </w:rPr>
              <w:tab/>
              <w:t xml:space="preserve"> для  изолирующих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чебных </w:t>
            </w:r>
            <w:r w:rsidRPr="00DC1E27">
              <w:rPr>
                <w:rFonts w:ascii="Times New Roman" w:hAnsi="Times New Roman"/>
                <w:sz w:val="24"/>
                <w:szCs w:val="24"/>
              </w:rPr>
              <w:t>прокладок.</w:t>
            </w:r>
            <w:r w:rsidRPr="00DC1E2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A62AA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A62AA5" w:rsidRDefault="00A62AA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 –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62AA5" w:rsidRDefault="00A62AA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09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 441</w:t>
            </w:r>
            <w:r>
              <w:rPr>
                <w:rFonts w:ascii="Times New Roman" w:hAnsi="Times New Roman"/>
                <w:sz w:val="24"/>
                <w:szCs w:val="24"/>
              </w:rPr>
              <w:t>1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351BCE" w:rsidRDefault="00A62AA5" w:rsidP="00FA2295">
            <w:pPr>
              <w:pStyle w:val="TableParagraph"/>
              <w:spacing w:line="224" w:lineRule="exact"/>
              <w:ind w:left="6"/>
              <w:jc w:val="left"/>
              <w:rPr>
                <w:sz w:val="24"/>
                <w:szCs w:val="24"/>
              </w:rPr>
            </w:pPr>
            <w:r w:rsidRPr="00351BCE">
              <w:rPr>
                <w:sz w:val="24"/>
                <w:szCs w:val="24"/>
              </w:rPr>
              <w:t>Врачебная</w:t>
            </w:r>
            <w:r w:rsidRPr="00351BCE">
              <w:rPr>
                <w:spacing w:val="-5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тактика</w:t>
            </w:r>
            <w:r w:rsidRPr="00351BCE">
              <w:rPr>
                <w:spacing w:val="-3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при</w:t>
            </w:r>
            <w:r w:rsidRPr="00351BCE">
              <w:rPr>
                <w:spacing w:val="-3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непроходимых</w:t>
            </w:r>
            <w:r w:rsidRPr="00351BCE">
              <w:rPr>
                <w:spacing w:val="-1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корневых</w:t>
            </w:r>
            <w:r w:rsidRPr="00351BCE">
              <w:rPr>
                <w:spacing w:val="-5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каналах.</w:t>
            </w:r>
          </w:p>
          <w:p w:rsidR="00A62AA5" w:rsidRPr="00351BCE" w:rsidRDefault="00A62AA5" w:rsidP="00FA2295">
            <w:pPr>
              <w:pStyle w:val="TableParagraph"/>
              <w:spacing w:line="224" w:lineRule="exact"/>
              <w:ind w:left="6"/>
              <w:jc w:val="left"/>
              <w:rPr>
                <w:sz w:val="24"/>
                <w:szCs w:val="24"/>
              </w:rPr>
            </w:pPr>
            <w:r w:rsidRPr="00351BCE">
              <w:rPr>
                <w:sz w:val="24"/>
                <w:szCs w:val="24"/>
              </w:rPr>
              <w:t>Физиотерапевтические</w:t>
            </w:r>
            <w:r w:rsidRPr="00351BCE">
              <w:rPr>
                <w:spacing w:val="-6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методы</w:t>
            </w:r>
            <w:r w:rsidRPr="00351BCE">
              <w:rPr>
                <w:spacing w:val="-6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в</w:t>
            </w:r>
            <w:r w:rsidRPr="00351BCE">
              <w:rPr>
                <w:spacing w:val="-5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практической</w:t>
            </w:r>
            <w:r w:rsidRPr="00351BC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51BCE">
              <w:rPr>
                <w:sz w:val="24"/>
                <w:szCs w:val="24"/>
              </w:rPr>
              <w:t>эндодонтии</w:t>
            </w:r>
            <w:proofErr w:type="spellEnd"/>
            <w:r w:rsidRPr="00351BC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A62AA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 -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1 – 4408</w:t>
            </w:r>
          </w:p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351BCE" w:rsidRDefault="00A62AA5" w:rsidP="00FA2295">
            <w:pPr>
              <w:pStyle w:val="TableParagraph"/>
              <w:spacing w:line="224" w:lineRule="exact"/>
              <w:ind w:left="6"/>
              <w:jc w:val="left"/>
              <w:rPr>
                <w:sz w:val="24"/>
                <w:szCs w:val="24"/>
              </w:rPr>
            </w:pPr>
            <w:r w:rsidRPr="00351BCE">
              <w:rPr>
                <w:sz w:val="24"/>
                <w:szCs w:val="24"/>
              </w:rPr>
              <w:t>Врачебная</w:t>
            </w:r>
            <w:r w:rsidRPr="00351BCE">
              <w:rPr>
                <w:spacing w:val="-5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тактика</w:t>
            </w:r>
            <w:r w:rsidRPr="00351BCE">
              <w:rPr>
                <w:spacing w:val="-3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при</w:t>
            </w:r>
            <w:r w:rsidRPr="00351BCE">
              <w:rPr>
                <w:spacing w:val="-3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непроходимых</w:t>
            </w:r>
            <w:r w:rsidRPr="00351BCE">
              <w:rPr>
                <w:spacing w:val="-1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корневых</w:t>
            </w:r>
            <w:r w:rsidRPr="00351BCE">
              <w:rPr>
                <w:spacing w:val="-5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каналах.</w:t>
            </w:r>
          </w:p>
          <w:p w:rsidR="00A62AA5" w:rsidRPr="00351BCE" w:rsidRDefault="00A62AA5" w:rsidP="00FA2295">
            <w:pPr>
              <w:pStyle w:val="TableParagraph"/>
              <w:spacing w:line="224" w:lineRule="exact"/>
              <w:ind w:left="6"/>
              <w:jc w:val="left"/>
              <w:rPr>
                <w:sz w:val="24"/>
                <w:szCs w:val="24"/>
              </w:rPr>
            </w:pPr>
            <w:r w:rsidRPr="00351BCE">
              <w:rPr>
                <w:sz w:val="24"/>
                <w:szCs w:val="24"/>
              </w:rPr>
              <w:t>Физиотерапевтические</w:t>
            </w:r>
            <w:r w:rsidRPr="00351BCE">
              <w:rPr>
                <w:spacing w:val="-6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методы</w:t>
            </w:r>
            <w:r w:rsidRPr="00351BCE">
              <w:rPr>
                <w:spacing w:val="-6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в</w:t>
            </w:r>
            <w:r w:rsidRPr="00351BCE">
              <w:rPr>
                <w:spacing w:val="-5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практической</w:t>
            </w:r>
            <w:r w:rsidRPr="00351BC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51BCE">
              <w:rPr>
                <w:sz w:val="24"/>
                <w:szCs w:val="24"/>
              </w:rPr>
              <w:t>эндодонтии</w:t>
            </w:r>
            <w:proofErr w:type="spellEnd"/>
            <w:r w:rsidRPr="00351BC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A62AA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47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1-9, 11-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0и -4511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C62FCE" w:rsidRDefault="00A62AA5" w:rsidP="00D21A8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C62FCE">
              <w:rPr>
                <w:sz w:val="24"/>
                <w:szCs w:val="24"/>
              </w:rPr>
              <w:t>Гигиена</w:t>
            </w:r>
            <w:r w:rsidRPr="00C62FCE">
              <w:rPr>
                <w:spacing w:val="10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рта</w:t>
            </w:r>
            <w:r w:rsidRPr="00C62FCE">
              <w:rPr>
                <w:spacing w:val="11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-</w:t>
            </w:r>
            <w:r w:rsidRPr="00C62FCE">
              <w:rPr>
                <w:spacing w:val="10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как</w:t>
            </w:r>
            <w:r w:rsidRPr="00C62FCE">
              <w:rPr>
                <w:spacing w:val="9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этап</w:t>
            </w:r>
            <w:r w:rsidRPr="00C62FCE">
              <w:rPr>
                <w:spacing w:val="11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комплексной</w:t>
            </w:r>
            <w:r w:rsidRPr="00C62FCE">
              <w:rPr>
                <w:spacing w:val="8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терапии</w:t>
            </w:r>
            <w:r w:rsidRPr="00C62FCE">
              <w:rPr>
                <w:spacing w:val="8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заболеваний</w:t>
            </w:r>
            <w:r w:rsidRPr="00C62FCE">
              <w:rPr>
                <w:spacing w:val="8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пародонта.</w:t>
            </w:r>
            <w:r w:rsidRPr="00C62FCE">
              <w:rPr>
                <w:spacing w:val="-47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Индивидуальная</w:t>
            </w:r>
            <w:r w:rsidRPr="00C62FCE">
              <w:rPr>
                <w:spacing w:val="-2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гигиена</w:t>
            </w:r>
            <w:r w:rsidRPr="00C62FCE">
              <w:rPr>
                <w:spacing w:val="-1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рта</w:t>
            </w:r>
            <w:r w:rsidRPr="00C62FCE">
              <w:rPr>
                <w:spacing w:val="-1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при</w:t>
            </w:r>
            <w:r w:rsidRPr="00C62FCE">
              <w:rPr>
                <w:spacing w:val="-1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заболеваниях</w:t>
            </w:r>
            <w:r w:rsidRPr="00C62FCE">
              <w:rPr>
                <w:spacing w:val="-2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пародон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Фазылова Ю.В.</w:t>
            </w:r>
          </w:p>
        </w:tc>
      </w:tr>
      <w:tr w:rsidR="00A62AA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A51735" w:rsidRDefault="00A62AA5" w:rsidP="00A6608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51735">
              <w:rPr>
                <w:rFonts w:ascii="Times New Roman" w:hAnsi="Times New Roman"/>
                <w:sz w:val="24"/>
                <w:szCs w:val="24"/>
                <w:highlight w:val="green"/>
              </w:rPr>
              <w:t>02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A51735" w:rsidRDefault="00A62AA5" w:rsidP="0080237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51735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1 поток - Четверг (1, 3, 5 </w:t>
            </w:r>
            <w:proofErr w:type="spellStart"/>
            <w:r w:rsidRPr="00A51735">
              <w:rPr>
                <w:rFonts w:ascii="Times New Roman" w:hAnsi="Times New Roman"/>
                <w:sz w:val="24"/>
                <w:szCs w:val="24"/>
                <w:highlight w:val="green"/>
              </w:rPr>
              <w:t>нед</w:t>
            </w:r>
            <w:proofErr w:type="spellEnd"/>
            <w:r w:rsidRPr="00A51735">
              <w:rPr>
                <w:rFonts w:ascii="Times New Roman" w:hAnsi="Times New Roman"/>
                <w:sz w:val="24"/>
                <w:szCs w:val="24"/>
                <w:highlight w:val="green"/>
              </w:rPr>
              <w:t>.)</w:t>
            </w:r>
          </w:p>
          <w:p w:rsidR="00A62AA5" w:rsidRPr="00A51735" w:rsidRDefault="00A62AA5" w:rsidP="0080237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51735">
              <w:rPr>
                <w:rFonts w:ascii="Times New Roman" w:hAnsi="Times New Roman"/>
                <w:sz w:val="24"/>
                <w:szCs w:val="24"/>
                <w:highlight w:val="green"/>
              </w:rPr>
              <w:t>09.50-11.25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A51735" w:rsidRDefault="00A62AA5" w:rsidP="0080237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51735">
              <w:rPr>
                <w:rFonts w:ascii="Times New Roman" w:hAnsi="Times New Roman"/>
                <w:sz w:val="24"/>
                <w:szCs w:val="24"/>
                <w:highlight w:val="green"/>
              </w:rPr>
              <w:t>3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A51735" w:rsidRDefault="00A62AA5" w:rsidP="0080237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51735">
              <w:rPr>
                <w:rFonts w:ascii="Times New Roman" w:hAnsi="Times New Roman"/>
                <w:sz w:val="24"/>
                <w:szCs w:val="24"/>
                <w:highlight w:val="green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A51735" w:rsidRDefault="00A62AA5" w:rsidP="00FA2295">
            <w:pPr>
              <w:pStyle w:val="TableParagraph"/>
              <w:tabs>
                <w:tab w:val="left" w:pos="883"/>
                <w:tab w:val="left" w:pos="2075"/>
                <w:tab w:val="left" w:pos="3034"/>
                <w:tab w:val="left" w:pos="3856"/>
              </w:tabs>
              <w:spacing w:line="240" w:lineRule="auto"/>
              <w:ind w:left="0"/>
              <w:jc w:val="left"/>
              <w:rPr>
                <w:sz w:val="24"/>
                <w:szCs w:val="24"/>
                <w:highlight w:val="green"/>
              </w:rPr>
            </w:pPr>
            <w:r w:rsidRPr="00A51735">
              <w:rPr>
                <w:sz w:val="24"/>
                <w:szCs w:val="24"/>
                <w:highlight w:val="green"/>
              </w:rPr>
              <w:t>Зубные</w:t>
            </w:r>
            <w:r w:rsidRPr="00A51735">
              <w:rPr>
                <w:spacing w:val="30"/>
                <w:sz w:val="24"/>
                <w:szCs w:val="24"/>
                <w:highlight w:val="green"/>
              </w:rPr>
              <w:t xml:space="preserve"> </w:t>
            </w:r>
            <w:r w:rsidRPr="00A51735">
              <w:rPr>
                <w:sz w:val="24"/>
                <w:szCs w:val="24"/>
                <w:highlight w:val="green"/>
              </w:rPr>
              <w:t>отложения</w:t>
            </w:r>
            <w:r w:rsidRPr="00A51735">
              <w:rPr>
                <w:spacing w:val="29"/>
                <w:sz w:val="24"/>
                <w:szCs w:val="24"/>
                <w:highlight w:val="green"/>
              </w:rPr>
              <w:t xml:space="preserve"> </w:t>
            </w:r>
            <w:r w:rsidRPr="00A51735">
              <w:rPr>
                <w:sz w:val="24"/>
                <w:szCs w:val="24"/>
                <w:highlight w:val="green"/>
              </w:rPr>
              <w:t>(мягкий</w:t>
            </w:r>
            <w:r w:rsidRPr="00A51735">
              <w:rPr>
                <w:spacing w:val="29"/>
                <w:sz w:val="24"/>
                <w:szCs w:val="24"/>
                <w:highlight w:val="green"/>
              </w:rPr>
              <w:t xml:space="preserve"> </w:t>
            </w:r>
            <w:r w:rsidRPr="00A51735">
              <w:rPr>
                <w:sz w:val="24"/>
                <w:szCs w:val="24"/>
                <w:highlight w:val="green"/>
              </w:rPr>
              <w:t>зубной</w:t>
            </w:r>
            <w:r w:rsidRPr="00A51735">
              <w:rPr>
                <w:spacing w:val="33"/>
                <w:sz w:val="24"/>
                <w:szCs w:val="24"/>
                <w:highlight w:val="green"/>
              </w:rPr>
              <w:t xml:space="preserve"> </w:t>
            </w:r>
            <w:r w:rsidRPr="00A51735">
              <w:rPr>
                <w:sz w:val="24"/>
                <w:szCs w:val="24"/>
                <w:highlight w:val="green"/>
              </w:rPr>
              <w:t>налёт,</w:t>
            </w:r>
            <w:r w:rsidRPr="00A51735">
              <w:rPr>
                <w:spacing w:val="30"/>
                <w:sz w:val="24"/>
                <w:szCs w:val="24"/>
                <w:highlight w:val="green"/>
              </w:rPr>
              <w:t xml:space="preserve"> </w:t>
            </w:r>
            <w:r w:rsidRPr="00A51735">
              <w:rPr>
                <w:sz w:val="24"/>
                <w:szCs w:val="24"/>
                <w:highlight w:val="green"/>
              </w:rPr>
              <w:t>минерализованный</w:t>
            </w:r>
            <w:r w:rsidRPr="00A51735">
              <w:rPr>
                <w:spacing w:val="29"/>
                <w:sz w:val="24"/>
                <w:szCs w:val="24"/>
                <w:highlight w:val="green"/>
              </w:rPr>
              <w:t xml:space="preserve"> </w:t>
            </w:r>
            <w:r w:rsidRPr="00A51735">
              <w:rPr>
                <w:sz w:val="24"/>
                <w:szCs w:val="24"/>
                <w:highlight w:val="green"/>
              </w:rPr>
              <w:t xml:space="preserve">зубной </w:t>
            </w:r>
            <w:r w:rsidRPr="00A51735">
              <w:rPr>
                <w:spacing w:val="-47"/>
                <w:sz w:val="24"/>
                <w:szCs w:val="24"/>
                <w:highlight w:val="green"/>
              </w:rPr>
              <w:t xml:space="preserve"> </w:t>
            </w:r>
            <w:r w:rsidRPr="00A51735">
              <w:rPr>
                <w:sz w:val="24"/>
                <w:szCs w:val="24"/>
                <w:highlight w:val="green"/>
              </w:rPr>
              <w:t>камень). Выявление</w:t>
            </w:r>
            <w:r w:rsidRPr="00A51735">
              <w:rPr>
                <w:spacing w:val="7"/>
                <w:sz w:val="24"/>
                <w:szCs w:val="24"/>
                <w:highlight w:val="green"/>
              </w:rPr>
              <w:t xml:space="preserve"> </w:t>
            </w:r>
            <w:r w:rsidRPr="00A51735">
              <w:rPr>
                <w:sz w:val="24"/>
                <w:szCs w:val="24"/>
                <w:highlight w:val="green"/>
              </w:rPr>
              <w:t>и</w:t>
            </w:r>
            <w:r w:rsidRPr="00A51735">
              <w:rPr>
                <w:spacing w:val="7"/>
                <w:sz w:val="24"/>
                <w:szCs w:val="24"/>
                <w:highlight w:val="green"/>
              </w:rPr>
              <w:t xml:space="preserve"> </w:t>
            </w:r>
            <w:r w:rsidRPr="00A51735">
              <w:rPr>
                <w:sz w:val="24"/>
                <w:szCs w:val="24"/>
                <w:highlight w:val="green"/>
              </w:rPr>
              <w:t>удаление</w:t>
            </w:r>
            <w:r w:rsidRPr="00A51735">
              <w:rPr>
                <w:spacing w:val="4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A51735">
              <w:rPr>
                <w:sz w:val="24"/>
                <w:szCs w:val="24"/>
                <w:highlight w:val="green"/>
              </w:rPr>
              <w:t>наддесневых</w:t>
            </w:r>
            <w:proofErr w:type="spellEnd"/>
            <w:r w:rsidRPr="00A51735">
              <w:rPr>
                <w:spacing w:val="5"/>
                <w:sz w:val="24"/>
                <w:szCs w:val="24"/>
                <w:highlight w:val="green"/>
              </w:rPr>
              <w:t xml:space="preserve"> </w:t>
            </w:r>
            <w:r w:rsidRPr="00A51735">
              <w:rPr>
                <w:sz w:val="24"/>
                <w:szCs w:val="24"/>
                <w:highlight w:val="green"/>
              </w:rPr>
              <w:t>зубных</w:t>
            </w:r>
            <w:r w:rsidRPr="00A51735">
              <w:rPr>
                <w:spacing w:val="-47"/>
                <w:sz w:val="24"/>
                <w:szCs w:val="24"/>
                <w:highlight w:val="green"/>
              </w:rPr>
              <w:t xml:space="preserve"> </w:t>
            </w:r>
            <w:r w:rsidRPr="00A51735">
              <w:rPr>
                <w:sz w:val="24"/>
                <w:szCs w:val="24"/>
                <w:highlight w:val="green"/>
              </w:rPr>
              <w:t>отложен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A51735" w:rsidRDefault="00A62AA5" w:rsidP="0080237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51735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проф. </w:t>
            </w:r>
            <w:proofErr w:type="spellStart"/>
            <w:r w:rsidRPr="00A51735">
              <w:rPr>
                <w:rFonts w:ascii="Times New Roman" w:hAnsi="Times New Roman"/>
                <w:sz w:val="24"/>
                <w:szCs w:val="24"/>
                <w:highlight w:val="green"/>
              </w:rPr>
              <w:t>Гиниятуллин</w:t>
            </w:r>
            <w:proofErr w:type="spellEnd"/>
            <w:r w:rsidRPr="00A51735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И.И.</w:t>
            </w:r>
          </w:p>
        </w:tc>
      </w:tr>
      <w:tr w:rsidR="00A62AA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A51735" w:rsidRDefault="00A62AA5" w:rsidP="00A66086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A51735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lastRenderedPageBreak/>
              <w:t>03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A51735" w:rsidRDefault="00A62AA5" w:rsidP="00802376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A51735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2 поток – Пятница (1, 3, 5 </w:t>
            </w:r>
            <w:proofErr w:type="spellStart"/>
            <w:r w:rsidRPr="00A51735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нед</w:t>
            </w:r>
            <w:proofErr w:type="spellEnd"/>
            <w:r w:rsidRPr="00A51735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.)     08.00-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A51735" w:rsidRDefault="00A62AA5" w:rsidP="00802376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A51735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3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A51735" w:rsidRDefault="00A62AA5" w:rsidP="00802376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A51735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08.00-09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A51735" w:rsidRDefault="00A62AA5" w:rsidP="00DC1E27">
            <w:pPr>
              <w:pStyle w:val="TableParagraph"/>
              <w:tabs>
                <w:tab w:val="left" w:pos="883"/>
                <w:tab w:val="left" w:pos="2075"/>
                <w:tab w:val="left" w:pos="3034"/>
                <w:tab w:val="left" w:pos="3856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A51735" w:rsidRDefault="00A62AA5" w:rsidP="00802376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A51735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проф. </w:t>
            </w:r>
            <w:proofErr w:type="spellStart"/>
            <w:r w:rsidRPr="00A51735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Гиниятуллин</w:t>
            </w:r>
            <w:proofErr w:type="spellEnd"/>
            <w:r w:rsidRPr="00A51735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 И.И.</w:t>
            </w:r>
          </w:p>
        </w:tc>
      </w:tr>
      <w:tr w:rsidR="00A62AA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D21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поток - Пятница </w:t>
            </w:r>
          </w:p>
          <w:p w:rsidR="00A62AA5" w:rsidRDefault="00A62AA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, 3, 5, 7,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         </w:t>
            </w:r>
          </w:p>
          <w:p w:rsidR="00A62AA5" w:rsidRDefault="00A62AA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3.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3.5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D07AB8" w:rsidRDefault="00A62AA5" w:rsidP="00FA2295">
            <w:pPr>
              <w:pStyle w:val="TableParagraph"/>
              <w:tabs>
                <w:tab w:val="left" w:pos="973"/>
                <w:tab w:val="left" w:pos="2596"/>
                <w:tab w:val="left" w:pos="4160"/>
                <w:tab w:val="left" w:pos="5031"/>
                <w:tab w:val="left" w:pos="6016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восстановления анатомической формы коронки  зуба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мбировочным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ам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A62AA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D21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C62FCE" w:rsidRDefault="00A62AA5" w:rsidP="00D21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2AA5" w:rsidRPr="00C62FCE" w:rsidRDefault="00A62AA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 xml:space="preserve">(1 - 15 </w:t>
            </w:r>
            <w:proofErr w:type="spellStart"/>
            <w:r w:rsidRPr="00C62FCE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C62FCE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62AA5" w:rsidRPr="00C62FCE" w:rsidRDefault="00A62AA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C62FCE" w:rsidRDefault="00A62AA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>4501 - 45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C62FCE" w:rsidRDefault="00A62AA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C62FCE" w:rsidRDefault="00A62AA5" w:rsidP="00D21A8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C62FCE">
              <w:rPr>
                <w:sz w:val="24"/>
                <w:szCs w:val="24"/>
              </w:rPr>
              <w:t>Гигиена</w:t>
            </w:r>
            <w:r w:rsidRPr="00C62FCE">
              <w:rPr>
                <w:spacing w:val="10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рта</w:t>
            </w:r>
            <w:r w:rsidRPr="00C62FCE">
              <w:rPr>
                <w:spacing w:val="11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-</w:t>
            </w:r>
            <w:r w:rsidRPr="00C62FCE">
              <w:rPr>
                <w:spacing w:val="10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как</w:t>
            </w:r>
            <w:r w:rsidRPr="00C62FCE">
              <w:rPr>
                <w:spacing w:val="9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этап</w:t>
            </w:r>
            <w:r w:rsidRPr="00C62FCE">
              <w:rPr>
                <w:spacing w:val="11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комплексной</w:t>
            </w:r>
            <w:r w:rsidRPr="00C62FCE">
              <w:rPr>
                <w:spacing w:val="8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терапии</w:t>
            </w:r>
            <w:r w:rsidRPr="00C62FCE">
              <w:rPr>
                <w:spacing w:val="8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заболеваний</w:t>
            </w:r>
            <w:r w:rsidRPr="00C62FCE">
              <w:rPr>
                <w:spacing w:val="8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пародонта.</w:t>
            </w:r>
            <w:r w:rsidRPr="00C62FCE">
              <w:rPr>
                <w:spacing w:val="-47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Индивидуальная</w:t>
            </w:r>
            <w:r w:rsidRPr="00C62FCE">
              <w:rPr>
                <w:spacing w:val="-2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гигиена</w:t>
            </w:r>
            <w:r w:rsidRPr="00C62FCE">
              <w:rPr>
                <w:spacing w:val="-1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рта</w:t>
            </w:r>
            <w:r w:rsidRPr="00C62FCE">
              <w:rPr>
                <w:spacing w:val="-1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при</w:t>
            </w:r>
            <w:r w:rsidRPr="00C62FCE">
              <w:rPr>
                <w:spacing w:val="-1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заболеваниях</w:t>
            </w:r>
            <w:r w:rsidRPr="00C62FCE">
              <w:rPr>
                <w:spacing w:val="-2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пародон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C62FCE" w:rsidRDefault="00A62AA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C62FCE"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 w:rsidRPr="00C62FCE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A62AA5" w:rsidTr="009341A0">
        <w:trPr>
          <w:trHeight w:val="658"/>
        </w:trPr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950CAA" w:rsidRDefault="00A62AA5" w:rsidP="009B79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6 </w:t>
            </w:r>
            <w:r w:rsidRPr="00950C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еля</w:t>
            </w:r>
          </w:p>
          <w:p w:rsidR="00A62AA5" w:rsidRDefault="00A62AA5" w:rsidP="009B79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AA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377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377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A62AA5" w:rsidRDefault="00A62AA5" w:rsidP="00377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4 –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 </w:t>
            </w:r>
          </w:p>
          <w:p w:rsidR="00A62AA5" w:rsidRDefault="00A62AA5" w:rsidP="00377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 - 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5526B1" w:rsidRDefault="00A62AA5" w:rsidP="00377372">
            <w:pPr>
              <w:rPr>
                <w:rFonts w:ascii="Times New Roman" w:hAnsi="Times New Roman"/>
                <w:sz w:val="16"/>
                <w:szCs w:val="16"/>
              </w:rPr>
            </w:pPr>
            <w:r w:rsidRPr="005526B1">
              <w:rPr>
                <w:rFonts w:ascii="Times New Roman" w:hAnsi="Times New Roman"/>
                <w:sz w:val="16"/>
                <w:szCs w:val="16"/>
              </w:rPr>
              <w:t>4305, 4306, 4307, 4509,</w:t>
            </w:r>
          </w:p>
          <w:p w:rsidR="00A62AA5" w:rsidRPr="005526B1" w:rsidRDefault="00A62AA5" w:rsidP="00377372">
            <w:pPr>
              <w:rPr>
                <w:rFonts w:ascii="Times New Roman" w:hAnsi="Times New Roman"/>
                <w:sz w:val="16"/>
                <w:szCs w:val="16"/>
              </w:rPr>
            </w:pPr>
            <w:r w:rsidRPr="005526B1">
              <w:rPr>
                <w:rFonts w:ascii="Times New Roman" w:hAnsi="Times New Roman"/>
                <w:sz w:val="16"/>
                <w:szCs w:val="16"/>
              </w:rPr>
              <w:t>4510, 4512, 45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377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 - 09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3046CB" w:rsidRDefault="00A62AA5" w:rsidP="00FA2295">
            <w:pPr>
              <w:rPr>
                <w:rFonts w:ascii="Times New Roman" w:hAnsi="Times New Roman"/>
                <w:color w:val="1F1F1F"/>
                <w:sz w:val="24"/>
                <w:szCs w:val="24"/>
              </w:rPr>
            </w:pPr>
            <w:r w:rsidRPr="003046CB">
              <w:rPr>
                <w:rFonts w:ascii="Times New Roman" w:hAnsi="Times New Roman"/>
                <w:bCs/>
                <w:sz w:val="24"/>
                <w:szCs w:val="24"/>
              </w:rPr>
              <w:t>Пломбировочные материалы для эстетической реставрации зубов.</w:t>
            </w:r>
            <w:r w:rsidRPr="003046CB">
              <w:rPr>
                <w:rFonts w:ascii="Times New Roman" w:hAnsi="Times New Roman"/>
                <w:color w:val="1F1F1F"/>
                <w:sz w:val="24"/>
                <w:szCs w:val="24"/>
              </w:rPr>
              <w:t xml:space="preserve">  </w:t>
            </w:r>
          </w:p>
          <w:p w:rsidR="00A62AA5" w:rsidRPr="003046CB" w:rsidRDefault="00A62AA5" w:rsidP="00FA22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6CB">
              <w:rPr>
                <w:rFonts w:ascii="Times New Roman" w:hAnsi="Times New Roman"/>
                <w:color w:val="1F1F1F"/>
              </w:rPr>
              <w:t>Адгезивные системы.</w:t>
            </w:r>
            <w:r w:rsidRPr="003046CB">
              <w:rPr>
                <w:rFonts w:ascii="Times New Roman" w:hAnsi="Times New Roman"/>
              </w:rPr>
              <w:t xml:space="preserve">  Классификац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377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Фазылова Ю.В.</w:t>
            </w:r>
          </w:p>
        </w:tc>
      </w:tr>
      <w:tr w:rsidR="00A62AA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377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A62AA5" w:rsidRDefault="00A62A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,4, 6, 8,11 -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  09.50-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DB42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DC1E27" w:rsidRDefault="00A62AA5" w:rsidP="00FA2295">
            <w:pPr>
              <w:pStyle w:val="TableParagraph"/>
              <w:tabs>
                <w:tab w:val="left" w:pos="1177"/>
                <w:tab w:val="left" w:pos="1671"/>
                <w:tab w:val="left" w:pos="3074"/>
                <w:tab w:val="left" w:pos="3381"/>
                <w:tab w:val="left" w:pos="4400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C1E27">
              <w:rPr>
                <w:sz w:val="24"/>
                <w:szCs w:val="24"/>
              </w:rPr>
              <w:t>Материалы для</w:t>
            </w:r>
            <w:r w:rsidRPr="00DC1E27">
              <w:rPr>
                <w:spacing w:val="-4"/>
                <w:sz w:val="24"/>
                <w:szCs w:val="24"/>
              </w:rPr>
              <w:t xml:space="preserve"> </w:t>
            </w:r>
            <w:r w:rsidRPr="00DC1E27">
              <w:rPr>
                <w:sz w:val="24"/>
                <w:szCs w:val="24"/>
              </w:rPr>
              <w:t>повязок</w:t>
            </w:r>
            <w:r w:rsidRPr="00DC1E27">
              <w:rPr>
                <w:spacing w:val="-1"/>
                <w:sz w:val="24"/>
                <w:szCs w:val="24"/>
              </w:rPr>
              <w:t xml:space="preserve"> </w:t>
            </w:r>
            <w:r w:rsidRPr="00DC1E27">
              <w:rPr>
                <w:sz w:val="24"/>
                <w:szCs w:val="24"/>
              </w:rPr>
              <w:t>и</w:t>
            </w:r>
            <w:r w:rsidRPr="00DC1E2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C1E27">
              <w:rPr>
                <w:sz w:val="24"/>
                <w:szCs w:val="24"/>
              </w:rPr>
              <w:t>врeменных</w:t>
            </w:r>
            <w:proofErr w:type="spellEnd"/>
            <w:r w:rsidRPr="00DC1E27">
              <w:rPr>
                <w:spacing w:val="-3"/>
                <w:sz w:val="24"/>
                <w:szCs w:val="24"/>
              </w:rPr>
              <w:t xml:space="preserve"> </w:t>
            </w:r>
            <w:r w:rsidRPr="00DC1E27">
              <w:rPr>
                <w:sz w:val="24"/>
                <w:szCs w:val="24"/>
              </w:rPr>
              <w:t>пломб.</w:t>
            </w:r>
          </w:p>
          <w:p w:rsidR="00A62AA5" w:rsidRPr="0000031E" w:rsidRDefault="00A62AA5" w:rsidP="00FA2295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C1E27">
              <w:rPr>
                <w:rFonts w:ascii="Times New Roman" w:hAnsi="Times New Roman"/>
                <w:sz w:val="24"/>
                <w:szCs w:val="24"/>
              </w:rPr>
              <w:t>Материалы</w:t>
            </w:r>
            <w:r w:rsidRPr="00DC1E27">
              <w:rPr>
                <w:rFonts w:ascii="Times New Roman" w:hAnsi="Times New Roman"/>
                <w:sz w:val="24"/>
                <w:szCs w:val="24"/>
              </w:rPr>
              <w:tab/>
              <w:t xml:space="preserve"> для  изолирующих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чебных </w:t>
            </w:r>
            <w:r w:rsidRPr="00DC1E27">
              <w:rPr>
                <w:rFonts w:ascii="Times New Roman" w:hAnsi="Times New Roman"/>
                <w:sz w:val="24"/>
                <w:szCs w:val="24"/>
              </w:rPr>
              <w:t>прокладок.</w:t>
            </w:r>
            <w:r w:rsidRPr="00DC1E2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A62AA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C96847" w:rsidRDefault="00A62AA5" w:rsidP="00A6608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sz w:val="24"/>
                <w:szCs w:val="24"/>
                <w:highlight w:val="green"/>
              </w:rPr>
              <w:t>07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C96847" w:rsidRDefault="00A62AA5" w:rsidP="00802376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2 поток -     Вторник</w:t>
            </w:r>
          </w:p>
          <w:p w:rsidR="00A62AA5" w:rsidRPr="00C96847" w:rsidRDefault="00A62AA5" w:rsidP="00802376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(2, 4, 6, 8, 11-16 </w:t>
            </w:r>
            <w:proofErr w:type="spellStart"/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нед</w:t>
            </w:r>
            <w:proofErr w:type="spellEnd"/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.)  08.00-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C96847" w:rsidRDefault="00A62AA5" w:rsidP="00802376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3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C96847" w:rsidRDefault="00A62AA5" w:rsidP="00802376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08.00-09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C96847" w:rsidRDefault="00A62AA5" w:rsidP="00686F9C">
            <w:pPr>
              <w:pStyle w:val="TableParagraph"/>
              <w:tabs>
                <w:tab w:val="left" w:pos="1177"/>
                <w:tab w:val="left" w:pos="1671"/>
                <w:tab w:val="left" w:pos="3074"/>
                <w:tab w:val="left" w:pos="3381"/>
                <w:tab w:val="left" w:pos="4400"/>
              </w:tabs>
              <w:spacing w:line="240" w:lineRule="auto"/>
              <w:ind w:left="0"/>
              <w:jc w:val="both"/>
              <w:rPr>
                <w:i/>
                <w:sz w:val="24"/>
                <w:szCs w:val="24"/>
                <w:highlight w:val="green"/>
              </w:rPr>
            </w:pPr>
            <w:r w:rsidRPr="00C96847">
              <w:rPr>
                <w:i/>
                <w:sz w:val="24"/>
                <w:szCs w:val="24"/>
                <w:highlight w:val="green"/>
              </w:rPr>
              <w:t>Материалы для</w:t>
            </w:r>
            <w:r w:rsidRPr="00C96847">
              <w:rPr>
                <w:i/>
                <w:spacing w:val="-4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повязок</w:t>
            </w:r>
            <w:r w:rsidRPr="00C96847">
              <w:rPr>
                <w:i/>
                <w:spacing w:val="-1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и</w:t>
            </w:r>
            <w:r w:rsidRPr="00C96847">
              <w:rPr>
                <w:i/>
                <w:spacing w:val="-4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C96847">
              <w:rPr>
                <w:i/>
                <w:sz w:val="24"/>
                <w:szCs w:val="24"/>
                <w:highlight w:val="green"/>
              </w:rPr>
              <w:t>врeменных</w:t>
            </w:r>
            <w:proofErr w:type="spellEnd"/>
            <w:r w:rsidRPr="00C96847">
              <w:rPr>
                <w:i/>
                <w:spacing w:val="-3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пломб.</w:t>
            </w:r>
          </w:p>
          <w:p w:rsidR="00A62AA5" w:rsidRPr="00C96847" w:rsidRDefault="00A62AA5" w:rsidP="00686F9C">
            <w:pPr>
              <w:jc w:val="both"/>
              <w:rPr>
                <w:rFonts w:ascii="Times New Roman" w:hAnsi="Times New Roman"/>
                <w:i/>
                <w:spacing w:val="1"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Материалы</w:t>
            </w: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ab/>
              <w:t xml:space="preserve"> для  изолирующих и лечебных прокладок.</w:t>
            </w:r>
            <w:r w:rsidRPr="00C96847">
              <w:rPr>
                <w:rFonts w:ascii="Times New Roman" w:hAnsi="Times New Roman"/>
                <w:i/>
                <w:spacing w:val="1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C96847" w:rsidRDefault="00A62AA5" w:rsidP="00802376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проф. </w:t>
            </w:r>
            <w:proofErr w:type="spellStart"/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Гиниятуллин</w:t>
            </w:r>
            <w:proofErr w:type="spellEnd"/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 И.И.</w:t>
            </w:r>
          </w:p>
        </w:tc>
      </w:tr>
      <w:tr w:rsidR="00A62AA5" w:rsidTr="009341A0">
        <w:trPr>
          <w:trHeight w:val="40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ток - Вторник</w:t>
            </w:r>
          </w:p>
          <w:p w:rsidR="00A62AA5" w:rsidRDefault="00A62AA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2, 4, 6, 8,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62AA5" w:rsidRDefault="00A62AA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 – 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D07AB8" w:rsidRDefault="00A62AA5" w:rsidP="0000031E">
            <w:pPr>
              <w:pStyle w:val="TableParagraph"/>
              <w:tabs>
                <w:tab w:val="left" w:pos="973"/>
                <w:tab w:val="left" w:pos="2596"/>
                <w:tab w:val="left" w:pos="4160"/>
                <w:tab w:val="left" w:pos="5031"/>
                <w:tab w:val="left" w:pos="6016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восстановления анатомической формы коронки  зуба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мбировочным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ам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A62AA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A62AA5" w:rsidRDefault="00A62AA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 –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62AA5" w:rsidRDefault="00A62AA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09и </w:t>
            </w:r>
            <w:r w:rsidRPr="00313C3A">
              <w:rPr>
                <w:rFonts w:ascii="Times New Roman" w:hAnsi="Times New Roman"/>
                <w:sz w:val="24"/>
                <w:szCs w:val="24"/>
              </w:rPr>
              <w:t>- 441</w:t>
            </w:r>
            <w:r>
              <w:rPr>
                <w:rFonts w:ascii="Times New Roman" w:hAnsi="Times New Roman"/>
                <w:sz w:val="24"/>
                <w:szCs w:val="24"/>
              </w:rPr>
              <w:t>1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351BCE" w:rsidRDefault="00A62AA5" w:rsidP="00FA2295">
            <w:pPr>
              <w:pStyle w:val="TableParagraph"/>
              <w:spacing w:line="224" w:lineRule="exact"/>
              <w:ind w:left="6"/>
              <w:jc w:val="left"/>
              <w:rPr>
                <w:sz w:val="24"/>
                <w:szCs w:val="24"/>
              </w:rPr>
            </w:pPr>
            <w:proofErr w:type="spellStart"/>
            <w:r w:rsidRPr="00351BCE">
              <w:rPr>
                <w:sz w:val="24"/>
                <w:szCs w:val="24"/>
              </w:rPr>
              <w:t>Одонтогенный</w:t>
            </w:r>
            <w:proofErr w:type="spellEnd"/>
            <w:r w:rsidRPr="00351BCE">
              <w:rPr>
                <w:spacing w:val="-7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сепсис,</w:t>
            </w:r>
            <w:r w:rsidRPr="00351BCE">
              <w:rPr>
                <w:spacing w:val="-6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очагово-обусловленные</w:t>
            </w:r>
            <w:r w:rsidRPr="00351BCE">
              <w:rPr>
                <w:spacing w:val="-6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заболева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A62AA5" w:rsidTr="009341A0">
        <w:trPr>
          <w:trHeight w:val="6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 -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1 – 4408</w:t>
            </w:r>
          </w:p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351BCE" w:rsidRDefault="00A62AA5" w:rsidP="00FA2295">
            <w:pPr>
              <w:pStyle w:val="TableParagraph"/>
              <w:spacing w:line="224" w:lineRule="exact"/>
              <w:ind w:left="6"/>
              <w:jc w:val="left"/>
              <w:rPr>
                <w:sz w:val="24"/>
                <w:szCs w:val="24"/>
              </w:rPr>
            </w:pPr>
            <w:proofErr w:type="spellStart"/>
            <w:r w:rsidRPr="00351BCE">
              <w:rPr>
                <w:sz w:val="24"/>
                <w:szCs w:val="24"/>
              </w:rPr>
              <w:t>Одонтогенный</w:t>
            </w:r>
            <w:proofErr w:type="spellEnd"/>
            <w:r w:rsidRPr="00351BCE">
              <w:rPr>
                <w:spacing w:val="-7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сепсис,</w:t>
            </w:r>
            <w:r w:rsidRPr="00351BCE">
              <w:rPr>
                <w:spacing w:val="-6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очагово-обусловленные</w:t>
            </w:r>
            <w:r w:rsidRPr="00351BCE">
              <w:rPr>
                <w:spacing w:val="-6"/>
                <w:sz w:val="24"/>
                <w:szCs w:val="24"/>
              </w:rPr>
              <w:t xml:space="preserve"> </w:t>
            </w:r>
            <w:r w:rsidRPr="00351BCE">
              <w:rPr>
                <w:sz w:val="24"/>
                <w:szCs w:val="24"/>
              </w:rPr>
              <w:t>заболева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A62AA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1-9, 11-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0и -4511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C62FCE" w:rsidRDefault="00A62AA5" w:rsidP="00D21A8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C62FCE">
              <w:rPr>
                <w:sz w:val="24"/>
                <w:szCs w:val="24"/>
              </w:rPr>
              <w:t>Профессиональная</w:t>
            </w:r>
            <w:r w:rsidRPr="00C62FCE">
              <w:rPr>
                <w:spacing w:val="1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гигиена</w:t>
            </w:r>
            <w:r w:rsidRPr="00C62FCE">
              <w:rPr>
                <w:spacing w:val="1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рта.</w:t>
            </w:r>
            <w:r w:rsidRPr="00C62FCE">
              <w:rPr>
                <w:spacing w:val="1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Этапы.</w:t>
            </w:r>
            <w:r w:rsidRPr="00C62FCE">
              <w:rPr>
                <w:spacing w:val="1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¶</w:t>
            </w:r>
          </w:p>
          <w:p w:rsidR="00A62AA5" w:rsidRPr="00C62FCE" w:rsidRDefault="00A62AA5" w:rsidP="00D21A8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C62FCE">
              <w:rPr>
                <w:sz w:val="24"/>
                <w:szCs w:val="24"/>
              </w:rPr>
              <w:t>Инструменты</w:t>
            </w:r>
            <w:r w:rsidRPr="00C62FCE">
              <w:rPr>
                <w:spacing w:val="1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для</w:t>
            </w:r>
            <w:r w:rsidRPr="00C62FCE">
              <w:rPr>
                <w:spacing w:val="1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удаления</w:t>
            </w:r>
            <w:r w:rsidRPr="00C62FC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2FCE">
              <w:rPr>
                <w:sz w:val="24"/>
                <w:szCs w:val="24"/>
              </w:rPr>
              <w:t>неминерализованных</w:t>
            </w:r>
            <w:proofErr w:type="spellEnd"/>
            <w:r w:rsidRPr="00C62FCE">
              <w:rPr>
                <w:sz w:val="24"/>
                <w:szCs w:val="24"/>
              </w:rPr>
              <w:t xml:space="preserve"> и минерализованных зубных отложений. </w:t>
            </w:r>
          </w:p>
          <w:p w:rsidR="00A62AA5" w:rsidRPr="00C62FCE" w:rsidRDefault="00A62AA5" w:rsidP="00D21A8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C62FCE">
              <w:rPr>
                <w:sz w:val="24"/>
                <w:szCs w:val="24"/>
              </w:rPr>
              <w:t>¶Ручные</w:t>
            </w:r>
            <w:r w:rsidRPr="00C62FCE">
              <w:rPr>
                <w:spacing w:val="1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инструменты.</w:t>
            </w:r>
            <w:r w:rsidRPr="00C62FCE">
              <w:rPr>
                <w:spacing w:val="18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Классификация.</w:t>
            </w:r>
            <w:r w:rsidRPr="00C62FCE">
              <w:rPr>
                <w:spacing w:val="17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Общие</w:t>
            </w:r>
            <w:r w:rsidRPr="00C62FCE">
              <w:rPr>
                <w:spacing w:val="17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конструктивные</w:t>
            </w:r>
            <w:r w:rsidRPr="00C62FCE">
              <w:rPr>
                <w:spacing w:val="17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особен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Фазылова Ю.В.</w:t>
            </w:r>
          </w:p>
        </w:tc>
      </w:tr>
      <w:tr w:rsidR="00A62AA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оток - Четверг </w:t>
            </w:r>
          </w:p>
          <w:p w:rsidR="00A62AA5" w:rsidRDefault="00A62AA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 4 6 8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62AA5" w:rsidRDefault="00A62AA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Pr="00805DF6" w:rsidRDefault="00A62AA5" w:rsidP="00AA6DFA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805DF6">
              <w:rPr>
                <w:sz w:val="24"/>
                <w:szCs w:val="24"/>
              </w:rPr>
              <w:t>Стоматологические</w:t>
            </w:r>
            <w:r w:rsidRPr="00805DF6">
              <w:rPr>
                <w:spacing w:val="-5"/>
                <w:sz w:val="24"/>
                <w:szCs w:val="24"/>
              </w:rPr>
              <w:t xml:space="preserve"> </w:t>
            </w:r>
            <w:r w:rsidRPr="00805DF6">
              <w:rPr>
                <w:sz w:val="24"/>
                <w:szCs w:val="24"/>
              </w:rPr>
              <w:t>установки,</w:t>
            </w:r>
            <w:r w:rsidRPr="00805DF6">
              <w:rPr>
                <w:spacing w:val="-7"/>
                <w:sz w:val="24"/>
                <w:szCs w:val="24"/>
              </w:rPr>
              <w:t xml:space="preserve"> </w:t>
            </w:r>
            <w:r w:rsidRPr="00805DF6">
              <w:rPr>
                <w:sz w:val="24"/>
                <w:szCs w:val="24"/>
              </w:rPr>
              <w:t>наконечники.</w:t>
            </w:r>
            <w:r>
              <w:rPr>
                <w:sz w:val="24"/>
                <w:szCs w:val="24"/>
              </w:rPr>
              <w:t xml:space="preserve">  Режущие  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 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бразивные  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струменты  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 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рапевтическом  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AA5" w:rsidRDefault="00A62AA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5922E1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D21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5922E1" w:rsidRDefault="005922E1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, 4, 6, 8,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922E1" w:rsidRDefault="005922E1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 - 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Pr="00A23441" w:rsidRDefault="005922E1" w:rsidP="00827A9F">
            <w:pPr>
              <w:rPr>
                <w:rFonts w:ascii="Times New Roman" w:hAnsi="Times New Roman"/>
                <w:sz w:val="24"/>
                <w:szCs w:val="24"/>
              </w:rPr>
            </w:pPr>
            <w:r w:rsidRPr="00A23441">
              <w:rPr>
                <w:rFonts w:ascii="Times New Roman" w:hAnsi="Times New Roman"/>
                <w:sz w:val="24"/>
                <w:szCs w:val="24"/>
              </w:rPr>
              <w:t>МП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 - 09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Pr="00A62AA5" w:rsidRDefault="005922E1" w:rsidP="00A62AA5">
            <w:pPr>
              <w:pStyle w:val="TableParagraph"/>
              <w:ind w:left="4" w:right="-15"/>
              <w:jc w:val="both"/>
              <w:rPr>
                <w:sz w:val="24"/>
                <w:szCs w:val="24"/>
              </w:rPr>
            </w:pPr>
            <w:proofErr w:type="spellStart"/>
            <w:r w:rsidRPr="00A62AA5">
              <w:rPr>
                <w:sz w:val="24"/>
                <w:szCs w:val="24"/>
              </w:rPr>
              <w:t>Некариозные</w:t>
            </w:r>
            <w:proofErr w:type="spellEnd"/>
            <w:r w:rsidRPr="00A62AA5">
              <w:rPr>
                <w:spacing w:val="1"/>
                <w:sz w:val="24"/>
                <w:szCs w:val="24"/>
              </w:rPr>
              <w:t xml:space="preserve"> </w:t>
            </w:r>
            <w:r w:rsidRPr="00A62AA5">
              <w:rPr>
                <w:sz w:val="24"/>
                <w:szCs w:val="24"/>
              </w:rPr>
              <w:t>заболевания</w:t>
            </w:r>
            <w:r w:rsidRPr="00A62AA5">
              <w:rPr>
                <w:spacing w:val="1"/>
                <w:sz w:val="24"/>
                <w:szCs w:val="24"/>
              </w:rPr>
              <w:t xml:space="preserve"> </w:t>
            </w:r>
            <w:r w:rsidRPr="00A62AA5">
              <w:rPr>
                <w:sz w:val="24"/>
                <w:szCs w:val="24"/>
              </w:rPr>
              <w:t>твердых</w:t>
            </w:r>
            <w:r w:rsidRPr="00A62AA5">
              <w:rPr>
                <w:spacing w:val="1"/>
                <w:sz w:val="24"/>
                <w:szCs w:val="24"/>
              </w:rPr>
              <w:t xml:space="preserve"> </w:t>
            </w:r>
            <w:r w:rsidRPr="00A62AA5">
              <w:rPr>
                <w:sz w:val="24"/>
                <w:szCs w:val="24"/>
              </w:rPr>
              <w:t>тканей</w:t>
            </w:r>
            <w:r w:rsidRPr="00A62AA5">
              <w:rPr>
                <w:spacing w:val="1"/>
                <w:sz w:val="24"/>
                <w:szCs w:val="24"/>
              </w:rPr>
              <w:t xml:space="preserve"> </w:t>
            </w:r>
            <w:r w:rsidRPr="00A62AA5">
              <w:rPr>
                <w:sz w:val="24"/>
                <w:szCs w:val="24"/>
              </w:rPr>
              <w:t>зубов.</w:t>
            </w:r>
            <w:r w:rsidRPr="00A62AA5">
              <w:rPr>
                <w:spacing w:val="1"/>
                <w:sz w:val="24"/>
                <w:szCs w:val="24"/>
              </w:rPr>
              <w:t xml:space="preserve"> </w:t>
            </w:r>
            <w:r w:rsidRPr="00A62AA5">
              <w:rPr>
                <w:sz w:val="24"/>
                <w:szCs w:val="24"/>
              </w:rPr>
              <w:t>Факторы</w:t>
            </w:r>
            <w:r>
              <w:rPr>
                <w:sz w:val="24"/>
                <w:szCs w:val="24"/>
              </w:rPr>
              <w:t xml:space="preserve"> </w:t>
            </w:r>
            <w:r w:rsidRPr="00A62AA5">
              <w:rPr>
                <w:sz w:val="24"/>
                <w:szCs w:val="24"/>
              </w:rPr>
              <w:t>рис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A62AA5">
              <w:rPr>
                <w:sz w:val="24"/>
                <w:szCs w:val="24"/>
              </w:rPr>
              <w:t>возникновения</w:t>
            </w:r>
            <w:r w:rsidRPr="00A62AA5">
              <w:rPr>
                <w:spacing w:val="1"/>
                <w:sz w:val="24"/>
                <w:szCs w:val="24"/>
              </w:rPr>
              <w:t xml:space="preserve"> </w:t>
            </w:r>
            <w:r w:rsidRPr="00A62AA5">
              <w:rPr>
                <w:sz w:val="24"/>
                <w:szCs w:val="24"/>
              </w:rPr>
              <w:t>и</w:t>
            </w:r>
            <w:r w:rsidRPr="00A62AA5">
              <w:rPr>
                <w:spacing w:val="1"/>
                <w:sz w:val="24"/>
                <w:szCs w:val="24"/>
              </w:rPr>
              <w:t xml:space="preserve"> </w:t>
            </w:r>
            <w:r w:rsidRPr="00A62AA5">
              <w:rPr>
                <w:sz w:val="24"/>
                <w:szCs w:val="24"/>
              </w:rPr>
              <w:t>их</w:t>
            </w:r>
            <w:r w:rsidRPr="00A62AA5">
              <w:rPr>
                <w:spacing w:val="1"/>
                <w:sz w:val="24"/>
                <w:szCs w:val="24"/>
              </w:rPr>
              <w:t xml:space="preserve"> </w:t>
            </w:r>
            <w:r w:rsidRPr="00A62AA5">
              <w:rPr>
                <w:sz w:val="24"/>
                <w:szCs w:val="24"/>
              </w:rPr>
              <w:t>связь</w:t>
            </w:r>
            <w:r w:rsidRPr="00A62AA5">
              <w:rPr>
                <w:spacing w:val="1"/>
                <w:sz w:val="24"/>
                <w:szCs w:val="24"/>
              </w:rPr>
              <w:t xml:space="preserve"> </w:t>
            </w:r>
            <w:r w:rsidRPr="00A62AA5">
              <w:rPr>
                <w:sz w:val="24"/>
                <w:szCs w:val="24"/>
              </w:rPr>
              <w:t>с</w:t>
            </w:r>
            <w:r w:rsidRPr="00A62AA5">
              <w:rPr>
                <w:spacing w:val="1"/>
                <w:sz w:val="24"/>
                <w:szCs w:val="24"/>
              </w:rPr>
              <w:t xml:space="preserve"> </w:t>
            </w:r>
            <w:r w:rsidRPr="00A62AA5">
              <w:rPr>
                <w:sz w:val="24"/>
                <w:szCs w:val="24"/>
              </w:rPr>
              <w:t>факторами</w:t>
            </w:r>
            <w:r w:rsidRPr="00A62AA5">
              <w:rPr>
                <w:spacing w:val="1"/>
                <w:sz w:val="24"/>
                <w:szCs w:val="24"/>
              </w:rPr>
              <w:t xml:space="preserve"> </w:t>
            </w:r>
            <w:r w:rsidRPr="00A62AA5">
              <w:rPr>
                <w:sz w:val="24"/>
                <w:szCs w:val="24"/>
              </w:rPr>
              <w:t>внешней</w:t>
            </w:r>
            <w:r w:rsidRPr="00A62AA5">
              <w:rPr>
                <w:spacing w:val="1"/>
                <w:sz w:val="24"/>
                <w:szCs w:val="24"/>
              </w:rPr>
              <w:t xml:space="preserve"> </w:t>
            </w:r>
            <w:r w:rsidRPr="00A62AA5">
              <w:rPr>
                <w:sz w:val="24"/>
                <w:szCs w:val="24"/>
              </w:rPr>
              <w:t>среды</w:t>
            </w:r>
            <w:r w:rsidRPr="00A62AA5">
              <w:rPr>
                <w:spacing w:val="1"/>
                <w:sz w:val="24"/>
                <w:szCs w:val="24"/>
              </w:rPr>
              <w:t xml:space="preserve"> </w:t>
            </w:r>
            <w:r w:rsidRPr="00A62AA5">
              <w:rPr>
                <w:sz w:val="24"/>
                <w:szCs w:val="24"/>
              </w:rPr>
              <w:t>и</w:t>
            </w:r>
            <w:r w:rsidR="00907A95">
              <w:rPr>
                <w:spacing w:val="1"/>
                <w:sz w:val="24"/>
                <w:szCs w:val="24"/>
              </w:rPr>
              <w:t xml:space="preserve"> </w:t>
            </w:r>
            <w:r w:rsidRPr="00A62AA5">
              <w:rPr>
                <w:sz w:val="24"/>
                <w:szCs w:val="24"/>
              </w:rPr>
              <w:t>несоблюдением</w:t>
            </w:r>
            <w:r w:rsidRPr="00A62AA5">
              <w:rPr>
                <w:spacing w:val="41"/>
                <w:sz w:val="24"/>
                <w:szCs w:val="24"/>
              </w:rPr>
              <w:t xml:space="preserve"> </w:t>
            </w:r>
            <w:r w:rsidRPr="00A62AA5">
              <w:rPr>
                <w:sz w:val="24"/>
                <w:szCs w:val="24"/>
              </w:rPr>
              <w:t>здорового</w:t>
            </w:r>
            <w:r w:rsidRPr="00A62AA5">
              <w:rPr>
                <w:spacing w:val="41"/>
                <w:sz w:val="24"/>
                <w:szCs w:val="24"/>
              </w:rPr>
              <w:t xml:space="preserve"> </w:t>
            </w:r>
            <w:r w:rsidRPr="00A62AA5">
              <w:rPr>
                <w:sz w:val="24"/>
                <w:szCs w:val="24"/>
              </w:rPr>
              <w:t>образа</w:t>
            </w:r>
            <w:r w:rsidRPr="00A62AA5">
              <w:rPr>
                <w:spacing w:val="41"/>
                <w:sz w:val="24"/>
                <w:szCs w:val="24"/>
              </w:rPr>
              <w:t xml:space="preserve"> </w:t>
            </w:r>
            <w:r w:rsidRPr="00A62AA5">
              <w:rPr>
                <w:sz w:val="24"/>
                <w:szCs w:val="24"/>
              </w:rPr>
              <w:t>жизни.</w:t>
            </w:r>
            <w:r w:rsidRPr="00A62AA5">
              <w:rPr>
                <w:spacing w:val="43"/>
                <w:sz w:val="24"/>
                <w:szCs w:val="24"/>
              </w:rPr>
              <w:t xml:space="preserve"> </w:t>
            </w:r>
            <w:r w:rsidRPr="00A62AA5">
              <w:rPr>
                <w:sz w:val="24"/>
                <w:szCs w:val="24"/>
              </w:rPr>
              <w:t>Алгоритм</w:t>
            </w:r>
            <w:r w:rsidRPr="00A62AA5">
              <w:rPr>
                <w:spacing w:val="41"/>
                <w:sz w:val="24"/>
                <w:szCs w:val="24"/>
              </w:rPr>
              <w:t xml:space="preserve"> </w:t>
            </w:r>
            <w:r w:rsidRPr="00A62AA5">
              <w:rPr>
                <w:sz w:val="24"/>
                <w:szCs w:val="24"/>
              </w:rPr>
              <w:t>выявления больных</w:t>
            </w:r>
            <w:r w:rsidRPr="00A62AA5">
              <w:rPr>
                <w:spacing w:val="-5"/>
                <w:sz w:val="24"/>
                <w:szCs w:val="24"/>
              </w:rPr>
              <w:t xml:space="preserve"> </w:t>
            </w:r>
            <w:r w:rsidRPr="00A62AA5">
              <w:rPr>
                <w:sz w:val="24"/>
                <w:szCs w:val="24"/>
              </w:rPr>
              <w:t>и</w:t>
            </w:r>
            <w:r w:rsidRPr="00A62AA5">
              <w:rPr>
                <w:spacing w:val="-3"/>
                <w:sz w:val="24"/>
                <w:szCs w:val="24"/>
              </w:rPr>
              <w:t xml:space="preserve"> </w:t>
            </w:r>
            <w:r w:rsidRPr="00A62AA5">
              <w:rPr>
                <w:sz w:val="24"/>
                <w:szCs w:val="24"/>
              </w:rPr>
              <w:t>профилакт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</w:t>
            </w:r>
            <w:r w:rsidRPr="00A62AA5">
              <w:rPr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</w:tr>
      <w:tr w:rsidR="005922E1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D21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Pr="00C62FCE" w:rsidRDefault="005922E1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D21A8D">
              <w:rPr>
                <w:rFonts w:ascii="Times New Roman" w:hAnsi="Times New Roman"/>
                <w:i/>
                <w:sz w:val="24"/>
                <w:szCs w:val="24"/>
              </w:rPr>
              <w:t>Пятница</w:t>
            </w:r>
          </w:p>
          <w:p w:rsidR="005922E1" w:rsidRPr="00C62FCE" w:rsidRDefault="005922E1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 xml:space="preserve">(1 - 15 </w:t>
            </w:r>
            <w:proofErr w:type="spellStart"/>
            <w:r w:rsidRPr="00C62FCE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C62FCE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922E1" w:rsidRPr="00C62FCE" w:rsidRDefault="005922E1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Pr="00C62FCE" w:rsidRDefault="005922E1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>4501 - 45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Pr="00C62FCE" w:rsidRDefault="005922E1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Pr="00C62FCE" w:rsidRDefault="005922E1" w:rsidP="00D21A8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C62FCE">
              <w:rPr>
                <w:sz w:val="24"/>
                <w:szCs w:val="24"/>
              </w:rPr>
              <w:t>Профессиональная</w:t>
            </w:r>
            <w:r w:rsidRPr="00C62FCE">
              <w:rPr>
                <w:spacing w:val="1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гигиена</w:t>
            </w:r>
            <w:r w:rsidRPr="00C62FCE">
              <w:rPr>
                <w:spacing w:val="1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рта.</w:t>
            </w:r>
            <w:r w:rsidRPr="00C62FCE">
              <w:rPr>
                <w:spacing w:val="1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Этапы.</w:t>
            </w:r>
            <w:r w:rsidRPr="00C62FCE">
              <w:rPr>
                <w:spacing w:val="1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¶</w:t>
            </w:r>
          </w:p>
          <w:p w:rsidR="005922E1" w:rsidRPr="00C62FCE" w:rsidRDefault="005922E1" w:rsidP="00D21A8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C62FCE">
              <w:rPr>
                <w:sz w:val="24"/>
                <w:szCs w:val="24"/>
              </w:rPr>
              <w:t>Инструменты</w:t>
            </w:r>
            <w:r w:rsidRPr="00C62FCE">
              <w:rPr>
                <w:spacing w:val="1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для</w:t>
            </w:r>
            <w:r w:rsidRPr="00C62FCE">
              <w:rPr>
                <w:spacing w:val="1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удаления</w:t>
            </w:r>
            <w:r w:rsidRPr="00C62FC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2FCE">
              <w:rPr>
                <w:sz w:val="24"/>
                <w:szCs w:val="24"/>
              </w:rPr>
              <w:t>неминерализованных</w:t>
            </w:r>
            <w:proofErr w:type="spellEnd"/>
            <w:r w:rsidRPr="00C62FCE">
              <w:rPr>
                <w:sz w:val="24"/>
                <w:szCs w:val="24"/>
              </w:rPr>
              <w:t xml:space="preserve"> и минерализованных зубных отложений. </w:t>
            </w:r>
          </w:p>
          <w:p w:rsidR="005922E1" w:rsidRPr="00C62FCE" w:rsidRDefault="005922E1" w:rsidP="00D21A8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C62FCE">
              <w:rPr>
                <w:sz w:val="24"/>
                <w:szCs w:val="24"/>
              </w:rPr>
              <w:t>¶Ручные</w:t>
            </w:r>
            <w:r w:rsidRPr="00C62FCE">
              <w:rPr>
                <w:spacing w:val="1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инструменты.</w:t>
            </w:r>
            <w:r w:rsidRPr="00C62FCE">
              <w:rPr>
                <w:spacing w:val="18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Классификация.</w:t>
            </w:r>
            <w:r w:rsidRPr="00C62FCE">
              <w:rPr>
                <w:spacing w:val="17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Общие</w:t>
            </w:r>
            <w:r w:rsidRPr="00C62FCE">
              <w:rPr>
                <w:spacing w:val="17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конструктивные</w:t>
            </w:r>
            <w:r w:rsidRPr="00C62FCE">
              <w:rPr>
                <w:spacing w:val="17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особен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Pr="00C62FCE" w:rsidRDefault="005922E1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C62FCE"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 w:rsidRPr="00C62FCE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5922E1" w:rsidTr="009341A0">
        <w:trPr>
          <w:trHeight w:val="658"/>
        </w:trPr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Pr="00B81A9D" w:rsidRDefault="005922E1" w:rsidP="00B81A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 неделя</w:t>
            </w:r>
          </w:p>
        </w:tc>
      </w:tr>
      <w:tr w:rsidR="005922E1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377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377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5922E1" w:rsidRDefault="005922E1" w:rsidP="00377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4 –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 </w:t>
            </w:r>
          </w:p>
          <w:p w:rsidR="005922E1" w:rsidRDefault="005922E1" w:rsidP="00377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 - 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Pr="005526B1" w:rsidRDefault="005922E1" w:rsidP="00377372">
            <w:pPr>
              <w:rPr>
                <w:rFonts w:ascii="Times New Roman" w:hAnsi="Times New Roman"/>
                <w:sz w:val="16"/>
                <w:szCs w:val="16"/>
              </w:rPr>
            </w:pPr>
            <w:r w:rsidRPr="005526B1">
              <w:rPr>
                <w:rFonts w:ascii="Times New Roman" w:hAnsi="Times New Roman"/>
                <w:sz w:val="16"/>
                <w:szCs w:val="16"/>
              </w:rPr>
              <w:t>4305, 4306, 4307, 4509,</w:t>
            </w:r>
          </w:p>
          <w:p w:rsidR="005922E1" w:rsidRPr="005526B1" w:rsidRDefault="005922E1" w:rsidP="00377372">
            <w:pPr>
              <w:rPr>
                <w:rFonts w:ascii="Times New Roman" w:hAnsi="Times New Roman"/>
                <w:sz w:val="16"/>
                <w:szCs w:val="16"/>
              </w:rPr>
            </w:pPr>
            <w:r w:rsidRPr="005526B1">
              <w:rPr>
                <w:rFonts w:ascii="Times New Roman" w:hAnsi="Times New Roman"/>
                <w:sz w:val="16"/>
                <w:szCs w:val="16"/>
              </w:rPr>
              <w:t>4510, 4512, 45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377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 - 09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Pr="003046CB" w:rsidRDefault="005922E1" w:rsidP="00FA2295">
            <w:pPr>
              <w:pStyle w:val="TableParagraph"/>
              <w:spacing w:line="240" w:lineRule="auto"/>
              <w:ind w:left="0"/>
              <w:jc w:val="left"/>
              <w:rPr>
                <w:color w:val="1F1F1F"/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 xml:space="preserve">Инновационные технологии пломбирования в </w:t>
            </w:r>
            <w:proofErr w:type="spellStart"/>
            <w:r>
              <w:rPr>
                <w:color w:val="1F1F1F"/>
                <w:sz w:val="24"/>
                <w:szCs w:val="24"/>
              </w:rPr>
              <w:t>кариесологии</w:t>
            </w:r>
            <w:proofErr w:type="spellEnd"/>
            <w:r>
              <w:rPr>
                <w:color w:val="1F1F1F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377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Фазылова Ю.В.</w:t>
            </w:r>
          </w:p>
        </w:tc>
      </w:tr>
      <w:tr w:rsidR="005922E1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377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5922E1" w:rsidRDefault="005922E1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, 3, 5, 7,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 </w:t>
            </w:r>
          </w:p>
          <w:p w:rsidR="005922E1" w:rsidRDefault="005922E1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 - 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Pr="004845E5" w:rsidRDefault="005922E1" w:rsidP="00FA28C9">
            <w:pPr>
              <w:rPr>
                <w:rFonts w:ascii="Times New Roman" w:hAnsi="Times New Roman"/>
                <w:sz w:val="18"/>
                <w:szCs w:val="18"/>
              </w:rPr>
            </w:pPr>
            <w:r w:rsidRPr="004845E5">
              <w:rPr>
                <w:rFonts w:ascii="Times New Roman" w:hAnsi="Times New Roman"/>
                <w:sz w:val="18"/>
                <w:szCs w:val="18"/>
              </w:rPr>
              <w:t>4301 – 4304, 4308, 43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 - 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Pr="00077A19" w:rsidRDefault="005922E1" w:rsidP="00FA28C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7A19">
              <w:rPr>
                <w:rFonts w:ascii="Times New Roman" w:hAnsi="Times New Roman"/>
                <w:bCs/>
              </w:rPr>
              <w:t xml:space="preserve">Ирригация  </w:t>
            </w:r>
            <w:r w:rsidRPr="00077A19">
              <w:rPr>
                <w:rFonts w:ascii="Times New Roman" w:hAnsi="Times New Roman"/>
                <w:color w:val="1F1F1F"/>
              </w:rPr>
              <w:t>корневого канала. Протокол. Современные методы борьбы с биопленкой корневого канал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5922E1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5922E1" w:rsidRDefault="005922E1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, 3, 5, 7,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    12.20 – 13.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9и – 4214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 – 13.5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FA2295">
            <w:pPr>
              <w:pStyle w:val="TableParagraph"/>
              <w:tabs>
                <w:tab w:val="left" w:pos="1778"/>
                <w:tab w:val="left" w:pos="2817"/>
                <w:tab w:val="left" w:pos="4141"/>
                <w:tab w:val="left" w:pos="5049"/>
                <w:tab w:val="left" w:pos="6115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ологическое</w:t>
            </w:r>
          </w:p>
          <w:p w:rsidR="005922E1" w:rsidRDefault="005922E1" w:rsidP="00FA2295">
            <w:pPr>
              <w:pStyle w:val="TableParagraph"/>
              <w:tabs>
                <w:tab w:val="left" w:pos="1778"/>
                <w:tab w:val="left" w:pos="2817"/>
                <w:tab w:val="left" w:pos="4141"/>
                <w:tab w:val="left" w:pos="5049"/>
                <w:tab w:val="left" w:pos="6115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контактного</w:t>
            </w:r>
          </w:p>
          <w:p w:rsidR="005922E1" w:rsidRDefault="005922E1" w:rsidP="00FA2295">
            <w:pPr>
              <w:pStyle w:val="TableParagraph"/>
              <w:tabs>
                <w:tab w:val="left" w:pos="1778"/>
                <w:tab w:val="left" w:pos="2817"/>
                <w:tab w:val="left" w:pos="4141"/>
                <w:tab w:val="left" w:pos="5049"/>
                <w:tab w:val="left" w:pos="6115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а, методика</w:t>
            </w:r>
          </w:p>
          <w:p w:rsidR="005922E1" w:rsidRPr="00D07AB8" w:rsidRDefault="005922E1" w:rsidP="00FA2295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</w:t>
            </w:r>
            <w:r>
              <w:rPr>
                <w:spacing w:val="-47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восстановления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мбировании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иозных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стей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I,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II,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V класс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5922E1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5922E1" w:rsidRDefault="005922E1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,35, 7, 9,12-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 09.50-11.25</w:t>
            </w:r>
          </w:p>
          <w:p w:rsidR="005922E1" w:rsidRDefault="005922E1" w:rsidP="007B7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14и–4317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FA2295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зболива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левания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ерды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кане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уб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5922E1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FA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5922E1" w:rsidRDefault="005922E1" w:rsidP="00FA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7 -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922E1" w:rsidRDefault="005922E1" w:rsidP="00FA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FA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4и - 4317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FA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Pr="003046CB" w:rsidRDefault="005922E1" w:rsidP="00FA2295">
            <w:pPr>
              <w:pStyle w:val="TableParagraph"/>
              <w:spacing w:line="240" w:lineRule="auto"/>
              <w:ind w:left="0"/>
              <w:jc w:val="left"/>
              <w:rPr>
                <w:color w:val="1F1F1F"/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 xml:space="preserve">Современные методы диагностики в </w:t>
            </w:r>
            <w:proofErr w:type="spellStart"/>
            <w:r>
              <w:rPr>
                <w:color w:val="1F1F1F"/>
                <w:sz w:val="24"/>
                <w:szCs w:val="24"/>
              </w:rPr>
              <w:t>кариесологии</w:t>
            </w:r>
            <w:proofErr w:type="spellEnd"/>
            <w:r>
              <w:rPr>
                <w:color w:val="1F1F1F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FA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5922E1" w:rsidTr="009341A0">
        <w:trPr>
          <w:trHeight w:val="83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5922E1" w:rsidRDefault="005922E1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 –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922E1" w:rsidRDefault="005922E1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09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 441</w:t>
            </w:r>
            <w:r>
              <w:rPr>
                <w:rFonts w:ascii="Times New Roman" w:hAnsi="Times New Roman"/>
                <w:sz w:val="24"/>
                <w:szCs w:val="24"/>
              </w:rPr>
              <w:t>1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FA22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ние пациентов с заболеваниями пульпы и периодонта, относящихся к группам риска. Показания и противопоказания к применению антибактериальной терап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5922E1" w:rsidTr="009341A0">
        <w:trPr>
          <w:trHeight w:val="84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5922E1" w:rsidRDefault="005922E1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 -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922E1" w:rsidRDefault="005922E1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1 – 4408</w:t>
            </w:r>
          </w:p>
          <w:p w:rsidR="005922E1" w:rsidRDefault="005922E1" w:rsidP="00FA28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22E1" w:rsidRDefault="005922E1" w:rsidP="00FA2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FA22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ние пациентов с заболеваниями пульпы и периодонта, относящихся к группам риска. Показания и противопоказания к применению антибактериальной терап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5922E1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5922E1" w:rsidRDefault="005922E1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1-9, 11-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922E1" w:rsidRDefault="005922E1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0и -4511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Pr="00C62FCE" w:rsidRDefault="005922E1" w:rsidP="00D21A8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C62FCE">
              <w:rPr>
                <w:sz w:val="24"/>
                <w:szCs w:val="24"/>
              </w:rPr>
              <w:t xml:space="preserve">Современные  </w:t>
            </w:r>
            <w:r w:rsidRPr="00C62FCE">
              <w:rPr>
                <w:spacing w:val="25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 xml:space="preserve">положения  </w:t>
            </w:r>
            <w:r w:rsidRPr="00C62FCE">
              <w:rPr>
                <w:spacing w:val="24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 xml:space="preserve">профессиональной  </w:t>
            </w:r>
            <w:r w:rsidRPr="00C62FCE">
              <w:rPr>
                <w:spacing w:val="22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 xml:space="preserve">гигиены  </w:t>
            </w:r>
            <w:r w:rsidRPr="00C62FCE">
              <w:rPr>
                <w:spacing w:val="22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 xml:space="preserve">рта.  </w:t>
            </w:r>
            <w:r w:rsidRPr="00C62FCE">
              <w:rPr>
                <w:spacing w:val="23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Метод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Фазылова Ю.В.</w:t>
            </w:r>
          </w:p>
        </w:tc>
      </w:tr>
      <w:tr w:rsidR="00C80529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29" w:rsidRDefault="00C80529" w:rsidP="00D21A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29" w:rsidRDefault="00C80529" w:rsidP="00C968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ток - Четверг (7, 9, 11,</w:t>
            </w:r>
            <w:r w:rsidRPr="00C80529">
              <w:rPr>
                <w:rFonts w:ascii="Times New Roman" w:hAnsi="Times New Roman"/>
                <w:sz w:val="24"/>
                <w:szCs w:val="24"/>
                <w:highlight w:val="yellow"/>
              </w:rPr>
              <w:t>13-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C80529" w:rsidRDefault="00C80529" w:rsidP="00C968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29" w:rsidRPr="00C96847" w:rsidRDefault="00C80529" w:rsidP="00C96847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sz w:val="24"/>
                <w:szCs w:val="24"/>
                <w:highlight w:val="green"/>
              </w:rPr>
              <w:t>3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29" w:rsidRDefault="00C80529" w:rsidP="00C968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29" w:rsidRPr="00D07AB8" w:rsidRDefault="00C80529" w:rsidP="00C9684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струментальной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ботки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невых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налов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апикаль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ональ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ы, коронально-апикаль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ы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529" w:rsidRDefault="00C80529" w:rsidP="00C968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5922E1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D21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поток - Пятница </w:t>
            </w:r>
          </w:p>
          <w:p w:rsidR="005922E1" w:rsidRDefault="005922E1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, 3, 5, 7,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         </w:t>
            </w:r>
          </w:p>
          <w:p w:rsidR="005922E1" w:rsidRDefault="005922E1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3.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3.5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FA2295">
            <w:pPr>
              <w:pStyle w:val="TableParagraph"/>
              <w:tabs>
                <w:tab w:val="left" w:pos="1778"/>
                <w:tab w:val="left" w:pos="2817"/>
                <w:tab w:val="left" w:pos="4141"/>
                <w:tab w:val="left" w:pos="5049"/>
                <w:tab w:val="left" w:pos="6115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ологическое</w:t>
            </w:r>
          </w:p>
          <w:p w:rsidR="005922E1" w:rsidRDefault="005922E1" w:rsidP="00FA2295">
            <w:pPr>
              <w:pStyle w:val="TableParagraph"/>
              <w:tabs>
                <w:tab w:val="left" w:pos="1778"/>
                <w:tab w:val="left" w:pos="2817"/>
                <w:tab w:val="left" w:pos="4141"/>
                <w:tab w:val="left" w:pos="5049"/>
                <w:tab w:val="left" w:pos="6115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контактного</w:t>
            </w:r>
          </w:p>
          <w:p w:rsidR="005922E1" w:rsidRDefault="005922E1" w:rsidP="00FA2295">
            <w:pPr>
              <w:pStyle w:val="TableParagraph"/>
              <w:tabs>
                <w:tab w:val="left" w:pos="1778"/>
                <w:tab w:val="left" w:pos="2817"/>
                <w:tab w:val="left" w:pos="4141"/>
                <w:tab w:val="left" w:pos="5049"/>
                <w:tab w:val="left" w:pos="6115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а, методика</w:t>
            </w:r>
          </w:p>
          <w:p w:rsidR="005922E1" w:rsidRPr="00D07AB8" w:rsidRDefault="005922E1" w:rsidP="00FA2295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</w:t>
            </w:r>
            <w:r>
              <w:rPr>
                <w:spacing w:val="-47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восстановления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мбировании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иозных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стей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I,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II,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V класс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5922E1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D21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Pr="00C62FCE" w:rsidRDefault="005922E1" w:rsidP="00D21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22E1" w:rsidRPr="00C62FCE" w:rsidRDefault="005922E1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 xml:space="preserve">(1 - 15 </w:t>
            </w:r>
            <w:proofErr w:type="spellStart"/>
            <w:r w:rsidRPr="00C62FCE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C62FCE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922E1" w:rsidRPr="00C62FCE" w:rsidRDefault="005922E1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Pr="00C62FCE" w:rsidRDefault="005922E1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>4501 - 45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Pr="00C62FCE" w:rsidRDefault="005922E1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Pr="00C62FCE" w:rsidRDefault="005922E1" w:rsidP="00D21A8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C62FCE">
              <w:rPr>
                <w:sz w:val="24"/>
                <w:szCs w:val="24"/>
              </w:rPr>
              <w:t xml:space="preserve">Современные  </w:t>
            </w:r>
            <w:r w:rsidRPr="00C62FCE">
              <w:rPr>
                <w:spacing w:val="25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 xml:space="preserve">положения  </w:t>
            </w:r>
            <w:r w:rsidRPr="00C62FCE">
              <w:rPr>
                <w:spacing w:val="24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 xml:space="preserve">профессиональной  </w:t>
            </w:r>
            <w:r w:rsidRPr="00C62FCE">
              <w:rPr>
                <w:spacing w:val="22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 xml:space="preserve">гигиены  </w:t>
            </w:r>
            <w:r w:rsidRPr="00C62FCE">
              <w:rPr>
                <w:spacing w:val="22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 xml:space="preserve">рта.  </w:t>
            </w:r>
            <w:r w:rsidRPr="00C62FCE">
              <w:rPr>
                <w:spacing w:val="23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Метод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Pr="00C62FCE" w:rsidRDefault="005922E1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C62FCE"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 w:rsidRPr="00C62FCE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5922E1" w:rsidTr="009341A0">
        <w:trPr>
          <w:trHeight w:val="658"/>
        </w:trPr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Pr="00950CAA" w:rsidRDefault="005922E1" w:rsidP="009B79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950C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  <w:p w:rsidR="005922E1" w:rsidRDefault="005922E1" w:rsidP="009B79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2E1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377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377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5922E1" w:rsidRDefault="005922E1" w:rsidP="00377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4 –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 </w:t>
            </w:r>
          </w:p>
          <w:p w:rsidR="005922E1" w:rsidRDefault="005922E1" w:rsidP="00377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 - 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Pr="005526B1" w:rsidRDefault="005922E1" w:rsidP="00377372">
            <w:pPr>
              <w:rPr>
                <w:rFonts w:ascii="Times New Roman" w:hAnsi="Times New Roman"/>
                <w:sz w:val="16"/>
                <w:szCs w:val="16"/>
              </w:rPr>
            </w:pPr>
            <w:r w:rsidRPr="005526B1">
              <w:rPr>
                <w:rFonts w:ascii="Times New Roman" w:hAnsi="Times New Roman"/>
                <w:sz w:val="16"/>
                <w:szCs w:val="16"/>
              </w:rPr>
              <w:t>4305, 4306, 4307, 4509,</w:t>
            </w:r>
          </w:p>
          <w:p w:rsidR="005922E1" w:rsidRPr="005526B1" w:rsidRDefault="005922E1" w:rsidP="00377372">
            <w:pPr>
              <w:rPr>
                <w:rFonts w:ascii="Times New Roman" w:hAnsi="Times New Roman"/>
                <w:sz w:val="16"/>
                <w:szCs w:val="16"/>
              </w:rPr>
            </w:pPr>
            <w:r w:rsidRPr="005526B1">
              <w:rPr>
                <w:rFonts w:ascii="Times New Roman" w:hAnsi="Times New Roman"/>
                <w:sz w:val="16"/>
                <w:szCs w:val="16"/>
              </w:rPr>
              <w:t>4510, 4512, 45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377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 - 09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Pr="00F17901" w:rsidRDefault="005922E1" w:rsidP="00FA22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901">
              <w:rPr>
                <w:rFonts w:ascii="Times New Roman" w:hAnsi="Times New Roman"/>
                <w:bCs/>
              </w:rPr>
              <w:t xml:space="preserve">Понятие об эстетической реставрации зубов. </w:t>
            </w:r>
            <w:proofErr w:type="spellStart"/>
            <w:r w:rsidRPr="00F17901">
              <w:rPr>
                <w:rFonts w:ascii="Times New Roman" w:hAnsi="Times New Roman"/>
                <w:bCs/>
                <w:lang w:val="uk-UA"/>
              </w:rPr>
              <w:t>Техники</w:t>
            </w:r>
            <w:proofErr w:type="spellEnd"/>
            <w:r w:rsidRPr="00F17901">
              <w:rPr>
                <w:rFonts w:ascii="Times New Roman" w:hAnsi="Times New Roman"/>
                <w:bCs/>
                <w:lang w:val="uk-UA"/>
              </w:rPr>
              <w:t xml:space="preserve"> </w:t>
            </w:r>
            <w:proofErr w:type="spellStart"/>
            <w:r w:rsidRPr="00F17901">
              <w:rPr>
                <w:rFonts w:ascii="Times New Roman" w:hAnsi="Times New Roman"/>
                <w:bCs/>
                <w:lang w:val="uk-UA"/>
              </w:rPr>
              <w:t>рестврации</w:t>
            </w:r>
            <w:proofErr w:type="spellEnd"/>
            <w:r w:rsidRPr="00F17901">
              <w:rPr>
                <w:rFonts w:ascii="Times New Roman" w:hAnsi="Times New Roman"/>
                <w:bCs/>
                <w:lang w:val="uk-UA"/>
              </w:rPr>
              <w:t xml:space="preserve"> </w:t>
            </w:r>
            <w:proofErr w:type="spellStart"/>
            <w:r w:rsidRPr="00F17901">
              <w:rPr>
                <w:rFonts w:ascii="Times New Roman" w:hAnsi="Times New Roman"/>
                <w:bCs/>
                <w:lang w:val="uk-UA"/>
              </w:rPr>
              <w:t>зубов</w:t>
            </w:r>
            <w:proofErr w:type="spellEnd"/>
            <w:r w:rsidRPr="00F17901">
              <w:rPr>
                <w:rFonts w:ascii="Times New Roman" w:hAnsi="Times New Roman"/>
                <w:bCs/>
                <w:lang w:val="uk-UA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377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Фазылова Ю.В.</w:t>
            </w:r>
          </w:p>
        </w:tc>
      </w:tr>
      <w:tr w:rsidR="005922E1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377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недельник</w:t>
            </w:r>
          </w:p>
          <w:p w:rsidR="005922E1" w:rsidRDefault="005922E1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,4, 6, 8, 11 -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  09.50-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FA2295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зболива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левания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ерды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кане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уб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5922E1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Pr="00C96847" w:rsidRDefault="005922E1" w:rsidP="00A6608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sz w:val="24"/>
                <w:szCs w:val="24"/>
                <w:highlight w:val="green"/>
              </w:rPr>
              <w:t>21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Pr="00C96847" w:rsidRDefault="005922E1" w:rsidP="00802376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2 поток -        Вторник</w:t>
            </w:r>
          </w:p>
          <w:p w:rsidR="005922E1" w:rsidRPr="00C96847" w:rsidRDefault="005922E1" w:rsidP="00802376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(2, 4, 6,8,11-16 </w:t>
            </w:r>
            <w:proofErr w:type="spellStart"/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нед</w:t>
            </w:r>
            <w:proofErr w:type="spellEnd"/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.)  </w:t>
            </w:r>
          </w:p>
          <w:p w:rsidR="005922E1" w:rsidRPr="00C96847" w:rsidRDefault="005922E1" w:rsidP="00802376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08.00-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Pr="00C96847" w:rsidRDefault="005922E1" w:rsidP="00802376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3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Pr="00C96847" w:rsidRDefault="005922E1" w:rsidP="00802376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08.00-09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Pr="00C96847" w:rsidRDefault="005922E1" w:rsidP="00686F9C">
            <w:pPr>
              <w:pStyle w:val="TableParagraph"/>
              <w:spacing w:line="240" w:lineRule="auto"/>
              <w:ind w:left="0"/>
              <w:jc w:val="left"/>
              <w:rPr>
                <w:i/>
                <w:sz w:val="24"/>
                <w:szCs w:val="24"/>
                <w:highlight w:val="green"/>
              </w:rPr>
            </w:pPr>
            <w:r w:rsidRPr="00C96847">
              <w:rPr>
                <w:i/>
                <w:sz w:val="24"/>
                <w:szCs w:val="24"/>
                <w:highlight w:val="green"/>
              </w:rPr>
              <w:t>Обезболивание</w:t>
            </w:r>
            <w:r w:rsidRPr="00C96847">
              <w:rPr>
                <w:i/>
                <w:spacing w:val="-2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при</w:t>
            </w:r>
            <w:r w:rsidRPr="00C96847">
              <w:rPr>
                <w:i/>
                <w:spacing w:val="-6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заболеваниях</w:t>
            </w:r>
            <w:r w:rsidRPr="00C96847">
              <w:rPr>
                <w:i/>
                <w:spacing w:val="-6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твердых</w:t>
            </w:r>
            <w:r w:rsidRPr="00C96847">
              <w:rPr>
                <w:i/>
                <w:spacing w:val="-6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тканей</w:t>
            </w:r>
            <w:r w:rsidRPr="00C96847">
              <w:rPr>
                <w:i/>
                <w:spacing w:val="-6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зуб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Pr="00C96847" w:rsidRDefault="005922E1" w:rsidP="00802376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проф. </w:t>
            </w:r>
            <w:proofErr w:type="spellStart"/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Гиниятуллин</w:t>
            </w:r>
            <w:proofErr w:type="spellEnd"/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 И.И.</w:t>
            </w:r>
          </w:p>
        </w:tc>
      </w:tr>
      <w:tr w:rsidR="005922E1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ток - Вторник</w:t>
            </w:r>
          </w:p>
          <w:p w:rsidR="005922E1" w:rsidRDefault="005922E1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2, 4, 6, 8,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922E1" w:rsidRDefault="005922E1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 – 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D70359">
            <w:pPr>
              <w:pStyle w:val="TableParagraph"/>
              <w:tabs>
                <w:tab w:val="left" w:pos="1778"/>
                <w:tab w:val="left" w:pos="2817"/>
                <w:tab w:val="left" w:pos="4141"/>
                <w:tab w:val="left" w:pos="5049"/>
                <w:tab w:val="left" w:pos="6115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ологическое</w:t>
            </w:r>
          </w:p>
          <w:p w:rsidR="005922E1" w:rsidRDefault="005922E1" w:rsidP="00D70359">
            <w:pPr>
              <w:pStyle w:val="TableParagraph"/>
              <w:tabs>
                <w:tab w:val="left" w:pos="1778"/>
                <w:tab w:val="left" w:pos="2817"/>
                <w:tab w:val="left" w:pos="4141"/>
                <w:tab w:val="left" w:pos="5049"/>
                <w:tab w:val="left" w:pos="6115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контактного</w:t>
            </w:r>
          </w:p>
          <w:p w:rsidR="005922E1" w:rsidRDefault="005922E1" w:rsidP="00D70359">
            <w:pPr>
              <w:pStyle w:val="TableParagraph"/>
              <w:tabs>
                <w:tab w:val="left" w:pos="1778"/>
                <w:tab w:val="left" w:pos="2817"/>
                <w:tab w:val="left" w:pos="4141"/>
                <w:tab w:val="left" w:pos="5049"/>
                <w:tab w:val="left" w:pos="6115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а, методика</w:t>
            </w:r>
          </w:p>
          <w:p w:rsidR="005922E1" w:rsidRPr="00D07AB8" w:rsidRDefault="005922E1" w:rsidP="00D70359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</w:t>
            </w:r>
            <w:r>
              <w:rPr>
                <w:spacing w:val="-47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восстановления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мбировании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иозных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стей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I,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II,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V класс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5922E1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D7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ток – Вторник</w:t>
            </w:r>
          </w:p>
          <w:p w:rsidR="005922E1" w:rsidRDefault="005922E1" w:rsidP="00D7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 -9, 11-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   </w:t>
            </w:r>
          </w:p>
          <w:p w:rsidR="005922E1" w:rsidRDefault="005922E1" w:rsidP="00D7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7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D7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D7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7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D70359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матологическо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щ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D7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5922E1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A660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FA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5922E1" w:rsidRDefault="005922E1" w:rsidP="00FA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7 -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922E1" w:rsidRDefault="005922E1" w:rsidP="00FA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FA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4и - 4317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FA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Pr="003046CB" w:rsidRDefault="005922E1" w:rsidP="00FA2295">
            <w:pPr>
              <w:pStyle w:val="TableParagraph"/>
              <w:spacing w:line="240" w:lineRule="auto"/>
              <w:ind w:left="0"/>
              <w:jc w:val="left"/>
              <w:rPr>
                <w:color w:val="1F1F1F"/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Современные аспекты  препарирования твердых тканей зуб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FA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5922E1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5922E1" w:rsidRDefault="005922E1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 –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922E1" w:rsidRDefault="005922E1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09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 441</w:t>
            </w:r>
            <w:r>
              <w:rPr>
                <w:rFonts w:ascii="Times New Roman" w:hAnsi="Times New Roman"/>
                <w:sz w:val="24"/>
                <w:szCs w:val="24"/>
              </w:rPr>
              <w:t>1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FA2295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тложная помощ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додонт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5922E1" w:rsidTr="004A0261">
        <w:trPr>
          <w:trHeight w:val="8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5922E1" w:rsidRDefault="005922E1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 -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922E1" w:rsidRDefault="005922E1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1 – 4408</w:t>
            </w:r>
          </w:p>
          <w:p w:rsidR="005922E1" w:rsidRDefault="005922E1" w:rsidP="00FA28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22E1" w:rsidRDefault="005922E1" w:rsidP="00FA2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FA2295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тложная помощ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додонт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5922E1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5922E1" w:rsidRDefault="005922E1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1-9, 11-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922E1" w:rsidRDefault="005922E1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0и -4511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Pr="00C62FCE" w:rsidRDefault="005922E1" w:rsidP="00D21A8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C62FCE">
              <w:rPr>
                <w:sz w:val="24"/>
                <w:szCs w:val="24"/>
              </w:rPr>
              <w:t>Неотложные</w:t>
            </w:r>
            <w:r w:rsidRPr="00C62FCE">
              <w:rPr>
                <w:spacing w:val="-5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состояния</w:t>
            </w:r>
            <w:r w:rsidRPr="00C62FCE">
              <w:rPr>
                <w:spacing w:val="-6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в</w:t>
            </w:r>
            <w:r w:rsidRPr="00C62FC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2FCE">
              <w:rPr>
                <w:sz w:val="24"/>
                <w:szCs w:val="24"/>
              </w:rPr>
              <w:t>пародонтологии</w:t>
            </w:r>
            <w:proofErr w:type="spellEnd"/>
            <w:r w:rsidRPr="00C62FC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Фазылова Ю.В.</w:t>
            </w:r>
          </w:p>
        </w:tc>
      </w:tr>
      <w:tr w:rsidR="005922E1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оток - Четверг </w:t>
            </w:r>
          </w:p>
          <w:p w:rsidR="005922E1" w:rsidRDefault="005922E1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 4 6  8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922E1" w:rsidRDefault="005922E1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AA6DFA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рхней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жней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юстей.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ягкие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кани.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убные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яды,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убн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уги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кус.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иды</w:t>
            </w:r>
            <w:proofErr w:type="spellEnd"/>
            <w:r>
              <w:rPr>
                <w:spacing w:val="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икуса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pacing w:val="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нятие</w:t>
            </w:r>
            <w:proofErr w:type="spellEnd"/>
            <w:r>
              <w:rPr>
                <w:spacing w:val="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о</w:t>
            </w:r>
            <w:r>
              <w:rPr>
                <w:spacing w:val="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ародонте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pacing w:val="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троение</w:t>
            </w:r>
            <w:proofErr w:type="spellEnd"/>
          </w:p>
          <w:p w:rsidR="005922E1" w:rsidRDefault="005922E1" w:rsidP="00AA6DFA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дон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E1" w:rsidRDefault="005922E1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32433F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D21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32433F" w:rsidRDefault="0032433F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, 4, 6, 8,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32433F" w:rsidRDefault="0032433F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 - 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Pr="00A23441" w:rsidRDefault="0032433F" w:rsidP="00827A9F">
            <w:pPr>
              <w:rPr>
                <w:rFonts w:ascii="Times New Roman" w:hAnsi="Times New Roman"/>
                <w:sz w:val="24"/>
                <w:szCs w:val="24"/>
              </w:rPr>
            </w:pPr>
            <w:r w:rsidRPr="00A23441">
              <w:rPr>
                <w:rFonts w:ascii="Times New Roman" w:hAnsi="Times New Roman"/>
                <w:sz w:val="24"/>
                <w:szCs w:val="24"/>
              </w:rPr>
              <w:t>МП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 - 09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Pr="005922E1" w:rsidRDefault="0032433F" w:rsidP="005922E1">
            <w:pPr>
              <w:pStyle w:val="TableParagraph"/>
              <w:spacing w:line="224" w:lineRule="exact"/>
              <w:ind w:left="4" w:right="-15"/>
              <w:jc w:val="both"/>
              <w:rPr>
                <w:sz w:val="24"/>
                <w:szCs w:val="24"/>
              </w:rPr>
            </w:pPr>
            <w:r w:rsidRPr="005922E1">
              <w:rPr>
                <w:sz w:val="24"/>
                <w:szCs w:val="24"/>
              </w:rPr>
              <w:t>Болезни</w:t>
            </w:r>
            <w:r w:rsidRPr="005922E1">
              <w:rPr>
                <w:spacing w:val="17"/>
                <w:sz w:val="24"/>
                <w:szCs w:val="24"/>
              </w:rPr>
              <w:t xml:space="preserve"> </w:t>
            </w:r>
            <w:r w:rsidRPr="005922E1">
              <w:rPr>
                <w:sz w:val="24"/>
                <w:szCs w:val="24"/>
              </w:rPr>
              <w:t>пародонта.</w:t>
            </w:r>
            <w:r w:rsidRPr="005922E1">
              <w:rPr>
                <w:spacing w:val="18"/>
                <w:sz w:val="24"/>
                <w:szCs w:val="24"/>
              </w:rPr>
              <w:t xml:space="preserve"> </w:t>
            </w:r>
            <w:r w:rsidRPr="005922E1">
              <w:rPr>
                <w:sz w:val="24"/>
                <w:szCs w:val="24"/>
              </w:rPr>
              <w:t>Факторы</w:t>
            </w:r>
            <w:r w:rsidRPr="005922E1">
              <w:rPr>
                <w:spacing w:val="17"/>
                <w:sz w:val="24"/>
                <w:szCs w:val="24"/>
              </w:rPr>
              <w:t xml:space="preserve"> </w:t>
            </w:r>
            <w:r w:rsidRPr="005922E1">
              <w:rPr>
                <w:sz w:val="24"/>
                <w:szCs w:val="24"/>
              </w:rPr>
              <w:t>риска</w:t>
            </w:r>
            <w:r w:rsidRPr="005922E1">
              <w:rPr>
                <w:spacing w:val="17"/>
                <w:sz w:val="24"/>
                <w:szCs w:val="24"/>
              </w:rPr>
              <w:t xml:space="preserve"> </w:t>
            </w:r>
            <w:r w:rsidRPr="005922E1">
              <w:rPr>
                <w:sz w:val="24"/>
                <w:szCs w:val="24"/>
              </w:rPr>
              <w:t>развития</w:t>
            </w:r>
            <w:r w:rsidRPr="005922E1">
              <w:rPr>
                <w:spacing w:val="84"/>
                <w:sz w:val="24"/>
                <w:szCs w:val="24"/>
              </w:rPr>
              <w:t xml:space="preserve"> </w:t>
            </w:r>
            <w:r w:rsidRPr="005922E1">
              <w:rPr>
                <w:sz w:val="24"/>
                <w:szCs w:val="24"/>
              </w:rPr>
              <w:t>и</w:t>
            </w:r>
            <w:r w:rsidRPr="005922E1">
              <w:rPr>
                <w:spacing w:val="16"/>
                <w:sz w:val="24"/>
                <w:szCs w:val="24"/>
              </w:rPr>
              <w:t xml:space="preserve"> </w:t>
            </w:r>
            <w:r w:rsidRPr="005922E1">
              <w:rPr>
                <w:sz w:val="24"/>
                <w:szCs w:val="24"/>
              </w:rPr>
              <w:t>связь</w:t>
            </w:r>
            <w:r w:rsidRPr="005922E1">
              <w:rPr>
                <w:spacing w:val="20"/>
                <w:sz w:val="24"/>
                <w:szCs w:val="24"/>
              </w:rPr>
              <w:t xml:space="preserve"> </w:t>
            </w:r>
            <w:r w:rsidRPr="005922E1">
              <w:rPr>
                <w:sz w:val="24"/>
                <w:szCs w:val="24"/>
              </w:rPr>
              <w:t>их</w:t>
            </w:r>
            <w:r w:rsidRPr="005922E1">
              <w:rPr>
                <w:spacing w:val="16"/>
                <w:sz w:val="24"/>
                <w:szCs w:val="24"/>
              </w:rPr>
              <w:t xml:space="preserve"> </w:t>
            </w:r>
            <w:r w:rsidRPr="005922E1">
              <w:rPr>
                <w:sz w:val="24"/>
                <w:szCs w:val="24"/>
              </w:rPr>
              <w:t>с</w:t>
            </w:r>
            <w:r w:rsidRPr="005922E1">
              <w:rPr>
                <w:spacing w:val="17"/>
                <w:sz w:val="24"/>
                <w:szCs w:val="24"/>
              </w:rPr>
              <w:t xml:space="preserve"> </w:t>
            </w:r>
            <w:r w:rsidRPr="005922E1">
              <w:rPr>
                <w:sz w:val="24"/>
                <w:szCs w:val="24"/>
              </w:rPr>
              <w:t>факторами</w:t>
            </w:r>
          </w:p>
          <w:p w:rsidR="0032433F" w:rsidRPr="005922E1" w:rsidRDefault="0032433F" w:rsidP="005922E1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922E1">
              <w:rPr>
                <w:sz w:val="24"/>
                <w:szCs w:val="24"/>
              </w:rPr>
              <w:t>внешней</w:t>
            </w:r>
            <w:r w:rsidRPr="005922E1">
              <w:rPr>
                <w:spacing w:val="21"/>
                <w:sz w:val="24"/>
                <w:szCs w:val="24"/>
              </w:rPr>
              <w:t xml:space="preserve"> </w:t>
            </w:r>
            <w:r w:rsidRPr="005922E1">
              <w:rPr>
                <w:sz w:val="24"/>
                <w:szCs w:val="24"/>
              </w:rPr>
              <w:t>среды</w:t>
            </w:r>
            <w:r w:rsidRPr="005922E1">
              <w:rPr>
                <w:spacing w:val="22"/>
                <w:sz w:val="24"/>
                <w:szCs w:val="24"/>
              </w:rPr>
              <w:t xml:space="preserve"> </w:t>
            </w:r>
            <w:r w:rsidRPr="005922E1">
              <w:rPr>
                <w:sz w:val="24"/>
                <w:szCs w:val="24"/>
              </w:rPr>
              <w:t>и</w:t>
            </w:r>
            <w:r w:rsidRPr="005922E1">
              <w:rPr>
                <w:spacing w:val="20"/>
                <w:sz w:val="24"/>
                <w:szCs w:val="24"/>
              </w:rPr>
              <w:t xml:space="preserve"> </w:t>
            </w:r>
            <w:r w:rsidRPr="005922E1">
              <w:rPr>
                <w:sz w:val="24"/>
                <w:szCs w:val="24"/>
              </w:rPr>
              <w:t>несоблюдением</w:t>
            </w:r>
            <w:r w:rsidRPr="005922E1">
              <w:rPr>
                <w:spacing w:val="23"/>
                <w:sz w:val="24"/>
                <w:szCs w:val="24"/>
              </w:rPr>
              <w:t xml:space="preserve"> </w:t>
            </w:r>
            <w:r w:rsidRPr="005922E1">
              <w:rPr>
                <w:sz w:val="24"/>
                <w:szCs w:val="24"/>
              </w:rPr>
              <w:t>здорового</w:t>
            </w:r>
            <w:r w:rsidRPr="005922E1">
              <w:rPr>
                <w:spacing w:val="20"/>
                <w:sz w:val="24"/>
                <w:szCs w:val="24"/>
              </w:rPr>
              <w:t xml:space="preserve"> </w:t>
            </w:r>
            <w:r w:rsidRPr="005922E1">
              <w:rPr>
                <w:sz w:val="24"/>
                <w:szCs w:val="24"/>
              </w:rPr>
              <w:t>образа</w:t>
            </w:r>
            <w:r w:rsidRPr="005922E1">
              <w:rPr>
                <w:spacing w:val="22"/>
                <w:sz w:val="24"/>
                <w:szCs w:val="24"/>
              </w:rPr>
              <w:t xml:space="preserve"> </w:t>
            </w:r>
            <w:r w:rsidRPr="005922E1">
              <w:rPr>
                <w:sz w:val="24"/>
                <w:szCs w:val="24"/>
              </w:rPr>
              <w:t>жизни.</w:t>
            </w:r>
            <w:r w:rsidRPr="005922E1">
              <w:rPr>
                <w:spacing w:val="22"/>
                <w:sz w:val="24"/>
                <w:szCs w:val="24"/>
              </w:rPr>
              <w:t xml:space="preserve"> </w:t>
            </w:r>
            <w:r w:rsidRPr="005922E1">
              <w:rPr>
                <w:sz w:val="24"/>
                <w:szCs w:val="24"/>
              </w:rPr>
              <w:t>Алгоритм</w:t>
            </w:r>
            <w:r w:rsidRPr="005922E1">
              <w:rPr>
                <w:spacing w:val="-47"/>
                <w:sz w:val="24"/>
                <w:szCs w:val="24"/>
              </w:rPr>
              <w:t xml:space="preserve"> </w:t>
            </w:r>
            <w:r w:rsidRPr="005922E1">
              <w:rPr>
                <w:sz w:val="24"/>
                <w:szCs w:val="24"/>
              </w:rPr>
              <w:t>выявления</w:t>
            </w:r>
            <w:r w:rsidRPr="005922E1">
              <w:rPr>
                <w:spacing w:val="-2"/>
                <w:sz w:val="24"/>
                <w:szCs w:val="24"/>
              </w:rPr>
              <w:t xml:space="preserve"> </w:t>
            </w:r>
            <w:r w:rsidRPr="005922E1">
              <w:rPr>
                <w:sz w:val="24"/>
                <w:szCs w:val="24"/>
              </w:rPr>
              <w:t>больных</w:t>
            </w:r>
            <w:r w:rsidRPr="005922E1">
              <w:rPr>
                <w:spacing w:val="-1"/>
                <w:sz w:val="24"/>
                <w:szCs w:val="24"/>
              </w:rPr>
              <w:t xml:space="preserve"> </w:t>
            </w:r>
            <w:r w:rsidRPr="005922E1">
              <w:rPr>
                <w:sz w:val="24"/>
                <w:szCs w:val="24"/>
              </w:rPr>
              <w:t>и</w:t>
            </w:r>
            <w:r w:rsidRPr="005922E1">
              <w:rPr>
                <w:spacing w:val="1"/>
                <w:sz w:val="24"/>
                <w:szCs w:val="24"/>
              </w:rPr>
              <w:t xml:space="preserve"> </w:t>
            </w:r>
            <w:r w:rsidRPr="005922E1">
              <w:rPr>
                <w:sz w:val="24"/>
                <w:szCs w:val="24"/>
              </w:rPr>
              <w:t>профилактик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32433F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D21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Pr="00C62FCE" w:rsidRDefault="0032433F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D21A8D">
              <w:rPr>
                <w:rFonts w:ascii="Times New Roman" w:hAnsi="Times New Roman"/>
                <w:i/>
                <w:sz w:val="24"/>
                <w:szCs w:val="24"/>
              </w:rPr>
              <w:t>Пятница</w:t>
            </w:r>
          </w:p>
          <w:p w:rsidR="0032433F" w:rsidRPr="00C62FCE" w:rsidRDefault="0032433F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 xml:space="preserve">(1 - 15 </w:t>
            </w:r>
            <w:proofErr w:type="spellStart"/>
            <w:r w:rsidRPr="00C62FCE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C62FCE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32433F" w:rsidRPr="00C62FCE" w:rsidRDefault="0032433F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Pr="00C62FCE" w:rsidRDefault="0032433F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>4501 - 45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Pr="00C62FCE" w:rsidRDefault="0032433F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Pr="00C62FCE" w:rsidRDefault="0032433F" w:rsidP="00D21A8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C62FCE">
              <w:rPr>
                <w:sz w:val="24"/>
                <w:szCs w:val="24"/>
              </w:rPr>
              <w:t>Неотложные</w:t>
            </w:r>
            <w:r w:rsidRPr="00C62FCE">
              <w:rPr>
                <w:spacing w:val="-5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состояния</w:t>
            </w:r>
            <w:r w:rsidRPr="00C62FCE">
              <w:rPr>
                <w:spacing w:val="-6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в</w:t>
            </w:r>
            <w:r w:rsidRPr="00C62FC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2FCE">
              <w:rPr>
                <w:sz w:val="24"/>
                <w:szCs w:val="24"/>
              </w:rPr>
              <w:t>пародонтологии</w:t>
            </w:r>
            <w:proofErr w:type="spellEnd"/>
            <w:r w:rsidRPr="00C62FC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Pr="00C62FCE" w:rsidRDefault="0032433F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C62FCE"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 w:rsidRPr="00C62FCE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32433F" w:rsidTr="009341A0">
        <w:trPr>
          <w:trHeight w:val="658"/>
        </w:trPr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Pr="0085550E" w:rsidRDefault="0032433F" w:rsidP="0085550E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85550E">
              <w:rPr>
                <w:b/>
                <w:sz w:val="24"/>
                <w:szCs w:val="24"/>
              </w:rPr>
              <w:t>9 неделя</w:t>
            </w:r>
          </w:p>
        </w:tc>
      </w:tr>
      <w:tr w:rsidR="0032433F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32433F" w:rsidRDefault="0032433F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, 3, 5, 7,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 </w:t>
            </w:r>
          </w:p>
          <w:p w:rsidR="0032433F" w:rsidRDefault="0032433F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 - 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Pr="004845E5" w:rsidRDefault="0032433F" w:rsidP="00FA28C9">
            <w:pPr>
              <w:rPr>
                <w:rFonts w:ascii="Times New Roman" w:hAnsi="Times New Roman"/>
                <w:sz w:val="18"/>
                <w:szCs w:val="18"/>
              </w:rPr>
            </w:pPr>
            <w:r w:rsidRPr="004845E5">
              <w:rPr>
                <w:rFonts w:ascii="Times New Roman" w:hAnsi="Times New Roman"/>
                <w:sz w:val="18"/>
                <w:szCs w:val="18"/>
              </w:rPr>
              <w:t>4301 – 4304, 4308, 43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 - 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Pr="00077A19" w:rsidRDefault="0032433F" w:rsidP="00077A19">
            <w:pPr>
              <w:pStyle w:val="TableParagraph"/>
              <w:spacing w:line="240" w:lineRule="auto"/>
              <w:ind w:left="0"/>
              <w:jc w:val="left"/>
              <w:rPr>
                <w:color w:val="1F1F1F"/>
                <w:sz w:val="24"/>
                <w:szCs w:val="24"/>
              </w:rPr>
            </w:pPr>
            <w:r w:rsidRPr="00077A19">
              <w:rPr>
                <w:color w:val="1F1F1F"/>
                <w:sz w:val="24"/>
                <w:szCs w:val="24"/>
              </w:rPr>
              <w:t xml:space="preserve">Современные взгляды на </w:t>
            </w:r>
            <w:proofErr w:type="spellStart"/>
            <w:r w:rsidRPr="00077A19">
              <w:rPr>
                <w:color w:val="1F1F1F"/>
                <w:sz w:val="24"/>
                <w:szCs w:val="24"/>
              </w:rPr>
              <w:t>обтурацию</w:t>
            </w:r>
            <w:proofErr w:type="spellEnd"/>
            <w:r w:rsidRPr="00077A19">
              <w:rPr>
                <w:color w:val="1F1F1F"/>
                <w:sz w:val="24"/>
                <w:szCs w:val="24"/>
              </w:rPr>
              <w:t xml:space="preserve"> корневого канала. Преимущества и недостатки.</w:t>
            </w:r>
          </w:p>
          <w:p w:rsidR="0032433F" w:rsidRPr="00077A19" w:rsidRDefault="0032433F" w:rsidP="00077A19">
            <w:pPr>
              <w:rPr>
                <w:rFonts w:ascii="Times New Roman" w:hAnsi="Times New Roman"/>
                <w:sz w:val="24"/>
                <w:szCs w:val="24"/>
              </w:rPr>
            </w:pPr>
            <w:r w:rsidRPr="00077A19">
              <w:rPr>
                <w:rFonts w:ascii="Times New Roman" w:hAnsi="Times New Roman"/>
                <w:color w:val="1F1F1F"/>
                <w:sz w:val="24"/>
                <w:szCs w:val="24"/>
              </w:rPr>
              <w:t xml:space="preserve">Современные </w:t>
            </w:r>
            <w:proofErr w:type="spellStart"/>
            <w:r w:rsidRPr="00077A19">
              <w:rPr>
                <w:rFonts w:ascii="Times New Roman" w:hAnsi="Times New Roman"/>
                <w:color w:val="1F1F1F"/>
                <w:sz w:val="24"/>
                <w:szCs w:val="24"/>
              </w:rPr>
              <w:t>обтурационные</w:t>
            </w:r>
            <w:proofErr w:type="spellEnd"/>
            <w:r w:rsidRPr="00077A19">
              <w:rPr>
                <w:rFonts w:ascii="Times New Roman" w:hAnsi="Times New Roman"/>
                <w:color w:val="1F1F1F"/>
                <w:sz w:val="24"/>
                <w:szCs w:val="24"/>
              </w:rPr>
              <w:t xml:space="preserve"> систем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32433F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32433F" w:rsidRDefault="0032433F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, 3, 5, 7,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    12.20 – 13.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9и – 4214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 – 13.5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FA2295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ияющ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говечност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мбы.</w:t>
            </w:r>
          </w:p>
          <w:p w:rsidR="0032433F" w:rsidRPr="00D07AB8" w:rsidRDefault="0032433F" w:rsidP="00FA2295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ложн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мбирова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32433F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D7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32433F" w:rsidRDefault="0032433F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,35,7, 9,12-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 09.50-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14и–4317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FA2295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ы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ципы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мбирования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иозных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стей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-6 класс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32433F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D7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D7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ток – Вторник</w:t>
            </w:r>
          </w:p>
          <w:p w:rsidR="0032433F" w:rsidRDefault="0032433F" w:rsidP="00D7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 -9, 11-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   </w:t>
            </w:r>
          </w:p>
          <w:p w:rsidR="0032433F" w:rsidRDefault="0032433F" w:rsidP="00D7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7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D7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D7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7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D70359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ептика,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тисептика,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зинфекция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рилизация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илактика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екцион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троген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леван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апевтическ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D7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32433F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A660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FA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32433F" w:rsidRDefault="0032433F" w:rsidP="00FA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7 -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32433F" w:rsidRDefault="0032433F" w:rsidP="00FA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FA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4и - 4317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FA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Pr="004A0261" w:rsidRDefault="0032433F" w:rsidP="00FA2295">
            <w:pPr>
              <w:rPr>
                <w:rFonts w:ascii="Times New Roman" w:hAnsi="Times New Roman"/>
                <w:color w:val="1F1F1F"/>
                <w:sz w:val="24"/>
                <w:szCs w:val="24"/>
              </w:rPr>
            </w:pPr>
            <w:r w:rsidRPr="003046CB">
              <w:rPr>
                <w:rFonts w:ascii="Times New Roman" w:hAnsi="Times New Roman"/>
                <w:bCs/>
                <w:sz w:val="24"/>
                <w:szCs w:val="24"/>
              </w:rPr>
              <w:t>Пломбировочные материалы для эстетической реставрации зубов.</w:t>
            </w:r>
            <w:r>
              <w:rPr>
                <w:rFonts w:ascii="Times New Roman" w:hAnsi="Times New Roman"/>
                <w:color w:val="1F1F1F"/>
                <w:sz w:val="24"/>
                <w:szCs w:val="24"/>
              </w:rPr>
              <w:t xml:space="preserve">  </w:t>
            </w:r>
            <w:r w:rsidRPr="003046CB">
              <w:rPr>
                <w:rFonts w:ascii="Times New Roman" w:hAnsi="Times New Roman"/>
                <w:color w:val="1F1F1F"/>
              </w:rPr>
              <w:t>Адгезивные системы.</w:t>
            </w:r>
            <w:r w:rsidRPr="003046CB">
              <w:rPr>
                <w:rFonts w:ascii="Times New Roman" w:hAnsi="Times New Roman"/>
              </w:rPr>
              <w:t xml:space="preserve">  </w:t>
            </w:r>
            <w:r w:rsidRPr="003046CB">
              <w:rPr>
                <w:rFonts w:ascii="Times New Roman" w:hAnsi="Times New Roman"/>
              </w:rPr>
              <w:lastRenderedPageBreak/>
              <w:t>Классификац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FA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ц. Крикун Е.В.</w:t>
            </w:r>
          </w:p>
        </w:tc>
      </w:tr>
      <w:tr w:rsidR="0032433F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32433F" w:rsidRDefault="0032433F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 –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32433F" w:rsidRDefault="0032433F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09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 441</w:t>
            </w:r>
            <w:r>
              <w:rPr>
                <w:rFonts w:ascii="Times New Roman" w:hAnsi="Times New Roman"/>
                <w:sz w:val="24"/>
                <w:szCs w:val="24"/>
              </w:rPr>
              <w:t>1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Pr="005534E5" w:rsidRDefault="0032433F" w:rsidP="00FA2295">
            <w:pPr>
              <w:pStyle w:val="TableParagraph"/>
              <w:spacing w:line="224" w:lineRule="exact"/>
              <w:ind w:left="6"/>
              <w:jc w:val="left"/>
              <w:rPr>
                <w:sz w:val="24"/>
                <w:szCs w:val="24"/>
              </w:rPr>
            </w:pPr>
            <w:r w:rsidRPr="005534E5">
              <w:rPr>
                <w:sz w:val="24"/>
                <w:szCs w:val="24"/>
              </w:rPr>
              <w:t>Реставрация</w:t>
            </w:r>
            <w:r w:rsidRPr="005534E5">
              <w:rPr>
                <w:spacing w:val="43"/>
                <w:sz w:val="24"/>
                <w:szCs w:val="24"/>
              </w:rPr>
              <w:t xml:space="preserve"> </w:t>
            </w:r>
            <w:r w:rsidRPr="005534E5">
              <w:rPr>
                <w:sz w:val="24"/>
                <w:szCs w:val="24"/>
              </w:rPr>
              <w:t>зубов</w:t>
            </w:r>
            <w:r w:rsidRPr="005534E5">
              <w:rPr>
                <w:spacing w:val="-4"/>
                <w:sz w:val="24"/>
                <w:szCs w:val="24"/>
              </w:rPr>
              <w:t xml:space="preserve"> </w:t>
            </w:r>
            <w:r w:rsidRPr="005534E5">
              <w:rPr>
                <w:sz w:val="24"/>
                <w:szCs w:val="24"/>
              </w:rPr>
              <w:t>после</w:t>
            </w:r>
            <w:r w:rsidRPr="005534E5">
              <w:rPr>
                <w:spacing w:val="-4"/>
                <w:sz w:val="24"/>
                <w:szCs w:val="24"/>
              </w:rPr>
              <w:t xml:space="preserve"> </w:t>
            </w:r>
            <w:r w:rsidRPr="005534E5">
              <w:rPr>
                <w:sz w:val="24"/>
                <w:szCs w:val="24"/>
              </w:rPr>
              <w:t>эндодонтического</w:t>
            </w:r>
            <w:r w:rsidRPr="005534E5">
              <w:rPr>
                <w:spacing w:val="-2"/>
                <w:sz w:val="24"/>
                <w:szCs w:val="24"/>
              </w:rPr>
              <w:t xml:space="preserve"> </w:t>
            </w:r>
            <w:r w:rsidRPr="005534E5">
              <w:rPr>
                <w:sz w:val="24"/>
                <w:szCs w:val="24"/>
              </w:rPr>
              <w:t>леч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32433F" w:rsidTr="004A0261">
        <w:trPr>
          <w:trHeight w:val="12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32433F" w:rsidRDefault="0032433F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 -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32433F" w:rsidRDefault="0032433F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1 – 4408</w:t>
            </w:r>
          </w:p>
          <w:p w:rsidR="0032433F" w:rsidRDefault="0032433F" w:rsidP="00FA28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433F" w:rsidRDefault="0032433F" w:rsidP="00FA2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FA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Pr="005534E5" w:rsidRDefault="0032433F" w:rsidP="00FA2295">
            <w:pPr>
              <w:pStyle w:val="TableParagraph"/>
              <w:spacing w:line="224" w:lineRule="exact"/>
              <w:ind w:left="6"/>
              <w:jc w:val="left"/>
              <w:rPr>
                <w:sz w:val="24"/>
                <w:szCs w:val="24"/>
              </w:rPr>
            </w:pPr>
            <w:r w:rsidRPr="005534E5">
              <w:rPr>
                <w:sz w:val="24"/>
                <w:szCs w:val="24"/>
              </w:rPr>
              <w:t>Реставрация</w:t>
            </w:r>
            <w:r w:rsidRPr="005534E5">
              <w:rPr>
                <w:spacing w:val="43"/>
                <w:sz w:val="24"/>
                <w:szCs w:val="24"/>
              </w:rPr>
              <w:t xml:space="preserve"> </w:t>
            </w:r>
            <w:r w:rsidRPr="005534E5">
              <w:rPr>
                <w:sz w:val="24"/>
                <w:szCs w:val="24"/>
              </w:rPr>
              <w:t>зубов</w:t>
            </w:r>
            <w:r w:rsidRPr="005534E5">
              <w:rPr>
                <w:spacing w:val="-4"/>
                <w:sz w:val="24"/>
                <w:szCs w:val="24"/>
              </w:rPr>
              <w:t xml:space="preserve"> </w:t>
            </w:r>
            <w:r w:rsidRPr="005534E5">
              <w:rPr>
                <w:sz w:val="24"/>
                <w:szCs w:val="24"/>
              </w:rPr>
              <w:t>после</w:t>
            </w:r>
            <w:r w:rsidRPr="005534E5">
              <w:rPr>
                <w:spacing w:val="-4"/>
                <w:sz w:val="24"/>
                <w:szCs w:val="24"/>
              </w:rPr>
              <w:t xml:space="preserve"> </w:t>
            </w:r>
            <w:r w:rsidRPr="005534E5">
              <w:rPr>
                <w:sz w:val="24"/>
                <w:szCs w:val="24"/>
              </w:rPr>
              <w:t>эндодонтического</w:t>
            </w:r>
            <w:r w:rsidRPr="005534E5">
              <w:rPr>
                <w:spacing w:val="-2"/>
                <w:sz w:val="24"/>
                <w:szCs w:val="24"/>
              </w:rPr>
              <w:t xml:space="preserve"> </w:t>
            </w:r>
            <w:r w:rsidRPr="005534E5">
              <w:rPr>
                <w:sz w:val="24"/>
                <w:szCs w:val="24"/>
              </w:rPr>
              <w:t>леч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32433F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32433F" w:rsidRDefault="0032433F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1-9, 11-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32433F" w:rsidRDefault="0032433F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0и -4511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Pr="00C62FCE" w:rsidRDefault="0032433F" w:rsidP="00D21A8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C62FCE">
              <w:rPr>
                <w:sz w:val="24"/>
                <w:szCs w:val="24"/>
              </w:rPr>
              <w:t>Эндопародонтальные</w:t>
            </w:r>
            <w:proofErr w:type="spellEnd"/>
            <w:r w:rsidRPr="00C62FCE">
              <w:rPr>
                <w:spacing w:val="-5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поражения.</w:t>
            </w:r>
            <w:r w:rsidRPr="00C62FC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62FCE">
              <w:rPr>
                <w:sz w:val="24"/>
                <w:szCs w:val="24"/>
              </w:rPr>
              <w:t>Эндодонтия</w:t>
            </w:r>
            <w:proofErr w:type="spellEnd"/>
            <w:r w:rsidRPr="00C62FCE">
              <w:rPr>
                <w:spacing w:val="-5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при</w:t>
            </w:r>
            <w:r w:rsidRPr="00C62FCE">
              <w:rPr>
                <w:spacing w:val="-6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патологии</w:t>
            </w:r>
            <w:r w:rsidRPr="00C62FCE">
              <w:rPr>
                <w:spacing w:val="-5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пародон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3F" w:rsidRDefault="0032433F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Фазылова Ю.В.</w:t>
            </w: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A660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C968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ток - Четверг (7, 9, 11,</w:t>
            </w:r>
            <w:r w:rsidRPr="00C80529">
              <w:rPr>
                <w:rFonts w:ascii="Times New Roman" w:hAnsi="Times New Roman"/>
                <w:sz w:val="24"/>
                <w:szCs w:val="24"/>
                <w:highlight w:val="yellow"/>
              </w:rPr>
              <w:t>13-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51735" w:rsidRDefault="00A51735" w:rsidP="00C968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96847" w:rsidRDefault="00A51735" w:rsidP="00C9684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6847">
              <w:rPr>
                <w:rFonts w:ascii="Times New Roman" w:hAnsi="Times New Roman"/>
                <w:sz w:val="24"/>
                <w:szCs w:val="24"/>
                <w:highlight w:val="yellow"/>
              </w:rPr>
              <w:t>3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C968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A51735" w:rsidRDefault="00A51735" w:rsidP="00477D46">
            <w:pPr>
              <w:pStyle w:val="TableParagraph"/>
              <w:spacing w:line="240" w:lineRule="auto"/>
              <w:ind w:left="0"/>
              <w:jc w:val="left"/>
              <w:rPr>
                <w:i/>
                <w:sz w:val="24"/>
                <w:szCs w:val="24"/>
                <w:highlight w:val="yellow"/>
              </w:rPr>
            </w:pPr>
            <w:r w:rsidRPr="00A51735">
              <w:rPr>
                <w:i/>
                <w:sz w:val="24"/>
                <w:szCs w:val="24"/>
                <w:highlight w:val="yellow"/>
              </w:rPr>
              <w:t>Методы</w:t>
            </w:r>
            <w:r w:rsidRPr="00A51735">
              <w:rPr>
                <w:i/>
                <w:spacing w:val="-6"/>
                <w:sz w:val="24"/>
                <w:szCs w:val="24"/>
                <w:highlight w:val="yellow"/>
              </w:rPr>
              <w:t xml:space="preserve"> </w:t>
            </w:r>
            <w:r w:rsidRPr="00A51735">
              <w:rPr>
                <w:i/>
                <w:sz w:val="24"/>
                <w:szCs w:val="24"/>
                <w:highlight w:val="yellow"/>
              </w:rPr>
              <w:t>пломбирования корневых</w:t>
            </w:r>
            <w:r w:rsidRPr="00A51735">
              <w:rPr>
                <w:i/>
                <w:spacing w:val="-5"/>
                <w:sz w:val="24"/>
                <w:szCs w:val="24"/>
                <w:highlight w:val="yellow"/>
              </w:rPr>
              <w:t xml:space="preserve"> </w:t>
            </w:r>
            <w:r w:rsidRPr="00A51735">
              <w:rPr>
                <w:i/>
                <w:sz w:val="24"/>
                <w:szCs w:val="24"/>
                <w:highlight w:val="yellow"/>
              </w:rPr>
              <w:t>каналов.</w:t>
            </w:r>
          </w:p>
          <w:p w:rsidR="00A51735" w:rsidRPr="00A51735" w:rsidRDefault="00A51735" w:rsidP="00477D46">
            <w:pPr>
              <w:pStyle w:val="TableParagraph"/>
              <w:spacing w:line="240" w:lineRule="auto"/>
              <w:ind w:left="0"/>
              <w:jc w:val="left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C968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поток - Пятница </w:t>
            </w:r>
          </w:p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, 3, 5, 7,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         </w:t>
            </w:r>
          </w:p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3.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3.5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295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ияющ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говечност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мбы.</w:t>
            </w:r>
          </w:p>
          <w:p w:rsidR="00A51735" w:rsidRPr="00D07AB8" w:rsidRDefault="00A51735" w:rsidP="00FA2295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ложн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мбирова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62FC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D21A8D">
              <w:rPr>
                <w:rFonts w:ascii="Times New Roman" w:hAnsi="Times New Roman"/>
                <w:i/>
                <w:sz w:val="24"/>
                <w:szCs w:val="24"/>
              </w:rPr>
              <w:t>Пятница</w:t>
            </w:r>
          </w:p>
          <w:p w:rsidR="00A51735" w:rsidRPr="00C62FC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 xml:space="preserve">(1 - 15 </w:t>
            </w:r>
            <w:proofErr w:type="spellStart"/>
            <w:r w:rsidRPr="00C62FCE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C62FCE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51735" w:rsidRPr="00C62FC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62FC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>4501 - 45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62FC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62FCE" w:rsidRDefault="00A51735" w:rsidP="00D21A8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C62FCE">
              <w:rPr>
                <w:sz w:val="24"/>
                <w:szCs w:val="24"/>
              </w:rPr>
              <w:t>Эндопародонтальные</w:t>
            </w:r>
            <w:proofErr w:type="spellEnd"/>
            <w:r w:rsidRPr="00C62FCE">
              <w:rPr>
                <w:spacing w:val="-5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поражения.</w:t>
            </w:r>
            <w:r w:rsidRPr="00C62FC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62FCE">
              <w:rPr>
                <w:sz w:val="24"/>
                <w:szCs w:val="24"/>
              </w:rPr>
              <w:t>Эндодонтия</w:t>
            </w:r>
            <w:proofErr w:type="spellEnd"/>
            <w:r w:rsidRPr="00C62FCE">
              <w:rPr>
                <w:spacing w:val="-5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при</w:t>
            </w:r>
            <w:r w:rsidRPr="00C62FCE">
              <w:rPr>
                <w:spacing w:val="-6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патологии</w:t>
            </w:r>
            <w:r w:rsidRPr="00C62FCE">
              <w:rPr>
                <w:spacing w:val="-5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пародон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62FC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C62FCE"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 w:rsidRPr="00C62FCE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A51735" w:rsidTr="009341A0">
        <w:trPr>
          <w:trHeight w:val="658"/>
        </w:trPr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950CAA" w:rsidRDefault="00A51735" w:rsidP="009B79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0 </w:t>
            </w:r>
            <w:r w:rsidRPr="00950C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еля</w:t>
            </w:r>
          </w:p>
          <w:p w:rsidR="00A51735" w:rsidRDefault="00A51735" w:rsidP="009B79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A660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A51735" w:rsidRDefault="00A51735" w:rsidP="00FA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7 -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51735" w:rsidRDefault="00A51735" w:rsidP="00FA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4и - 4317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3046CB" w:rsidRDefault="00A51735" w:rsidP="00FA2295">
            <w:pPr>
              <w:pStyle w:val="TableParagraph"/>
              <w:spacing w:line="240" w:lineRule="auto"/>
              <w:ind w:left="0"/>
              <w:jc w:val="left"/>
              <w:rPr>
                <w:color w:val="1F1F1F"/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 xml:space="preserve">Инновационные технологии пломбирования в </w:t>
            </w:r>
            <w:proofErr w:type="spellStart"/>
            <w:r>
              <w:rPr>
                <w:color w:val="1F1F1F"/>
                <w:sz w:val="24"/>
                <w:szCs w:val="24"/>
              </w:rPr>
              <w:t>кариесологии</w:t>
            </w:r>
            <w:proofErr w:type="spellEnd"/>
            <w:r>
              <w:rPr>
                <w:color w:val="1F1F1F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 –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09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 441</w:t>
            </w:r>
            <w:r>
              <w:rPr>
                <w:rFonts w:ascii="Times New Roman" w:hAnsi="Times New Roman"/>
                <w:sz w:val="24"/>
                <w:szCs w:val="24"/>
              </w:rPr>
              <w:t>1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5534E5" w:rsidRDefault="00A51735" w:rsidP="00FA2295">
            <w:pPr>
              <w:pStyle w:val="TableParagraph"/>
              <w:ind w:left="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5534E5" w:rsidRDefault="00A51735" w:rsidP="00FA2295">
            <w:pPr>
              <w:pStyle w:val="TableParagraph"/>
              <w:ind w:left="6"/>
              <w:jc w:val="left"/>
              <w:rPr>
                <w:sz w:val="24"/>
                <w:szCs w:val="24"/>
              </w:rPr>
            </w:pPr>
            <w:r w:rsidRPr="005534E5">
              <w:rPr>
                <w:sz w:val="24"/>
                <w:szCs w:val="24"/>
              </w:rPr>
              <w:t>Ошибки</w:t>
            </w:r>
            <w:r w:rsidRPr="005534E5">
              <w:rPr>
                <w:spacing w:val="40"/>
                <w:sz w:val="24"/>
                <w:szCs w:val="24"/>
              </w:rPr>
              <w:t xml:space="preserve"> </w:t>
            </w:r>
            <w:r w:rsidRPr="005534E5">
              <w:rPr>
                <w:sz w:val="24"/>
                <w:szCs w:val="24"/>
              </w:rPr>
              <w:t>и</w:t>
            </w:r>
            <w:r w:rsidRPr="005534E5">
              <w:rPr>
                <w:spacing w:val="37"/>
                <w:sz w:val="24"/>
                <w:szCs w:val="24"/>
              </w:rPr>
              <w:t xml:space="preserve"> </w:t>
            </w:r>
            <w:r w:rsidRPr="005534E5">
              <w:rPr>
                <w:sz w:val="24"/>
                <w:szCs w:val="24"/>
              </w:rPr>
              <w:t>осложнения,</w:t>
            </w:r>
            <w:r w:rsidRPr="005534E5">
              <w:rPr>
                <w:spacing w:val="39"/>
                <w:sz w:val="24"/>
                <w:szCs w:val="24"/>
              </w:rPr>
              <w:t xml:space="preserve"> </w:t>
            </w:r>
            <w:r w:rsidRPr="005534E5">
              <w:rPr>
                <w:sz w:val="24"/>
                <w:szCs w:val="24"/>
              </w:rPr>
              <w:t>возникающие</w:t>
            </w:r>
            <w:r w:rsidRPr="005534E5">
              <w:rPr>
                <w:spacing w:val="39"/>
                <w:sz w:val="24"/>
                <w:szCs w:val="24"/>
              </w:rPr>
              <w:t xml:space="preserve"> </w:t>
            </w:r>
            <w:r w:rsidRPr="005534E5">
              <w:rPr>
                <w:sz w:val="24"/>
                <w:szCs w:val="24"/>
              </w:rPr>
              <w:t>в</w:t>
            </w:r>
            <w:r w:rsidRPr="005534E5">
              <w:rPr>
                <w:spacing w:val="40"/>
                <w:sz w:val="24"/>
                <w:szCs w:val="24"/>
              </w:rPr>
              <w:t xml:space="preserve"> </w:t>
            </w:r>
            <w:r w:rsidRPr="005534E5">
              <w:rPr>
                <w:sz w:val="24"/>
                <w:szCs w:val="24"/>
              </w:rPr>
              <w:t>процессе</w:t>
            </w:r>
            <w:r w:rsidRPr="005534E5">
              <w:rPr>
                <w:spacing w:val="39"/>
                <w:sz w:val="24"/>
                <w:szCs w:val="24"/>
              </w:rPr>
              <w:t xml:space="preserve"> </w:t>
            </w:r>
            <w:r w:rsidRPr="005534E5">
              <w:rPr>
                <w:sz w:val="24"/>
                <w:szCs w:val="24"/>
              </w:rPr>
              <w:t>инструментальной</w:t>
            </w:r>
            <w:r w:rsidRPr="005534E5">
              <w:rPr>
                <w:spacing w:val="-47"/>
                <w:sz w:val="24"/>
                <w:szCs w:val="24"/>
              </w:rPr>
              <w:t xml:space="preserve"> </w:t>
            </w:r>
            <w:r w:rsidRPr="005534E5">
              <w:rPr>
                <w:sz w:val="24"/>
                <w:szCs w:val="24"/>
              </w:rPr>
              <w:t>обработки и</w:t>
            </w:r>
            <w:r w:rsidRPr="005534E5">
              <w:rPr>
                <w:spacing w:val="-1"/>
                <w:sz w:val="24"/>
                <w:szCs w:val="24"/>
              </w:rPr>
              <w:t xml:space="preserve"> </w:t>
            </w:r>
            <w:r w:rsidRPr="005534E5">
              <w:rPr>
                <w:sz w:val="24"/>
                <w:szCs w:val="24"/>
              </w:rPr>
              <w:t>пломбирования</w:t>
            </w:r>
            <w:r w:rsidRPr="005534E5">
              <w:rPr>
                <w:spacing w:val="1"/>
                <w:sz w:val="24"/>
                <w:szCs w:val="24"/>
              </w:rPr>
              <w:t xml:space="preserve"> </w:t>
            </w:r>
            <w:r w:rsidRPr="005534E5">
              <w:rPr>
                <w:sz w:val="24"/>
                <w:szCs w:val="24"/>
              </w:rPr>
              <w:t>корневых</w:t>
            </w:r>
            <w:r w:rsidRPr="005534E5">
              <w:rPr>
                <w:spacing w:val="1"/>
                <w:sz w:val="24"/>
                <w:szCs w:val="24"/>
              </w:rPr>
              <w:t xml:space="preserve"> </w:t>
            </w:r>
            <w:r w:rsidRPr="005534E5">
              <w:rPr>
                <w:sz w:val="24"/>
                <w:szCs w:val="24"/>
              </w:rPr>
              <w:t xml:space="preserve">каналов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A51735" w:rsidTr="009341A0">
        <w:trPr>
          <w:trHeight w:val="10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 -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1 – 4408</w:t>
            </w:r>
          </w:p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5534E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 w:rsidRPr="005534E5"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5534E5" w:rsidRDefault="00A51735" w:rsidP="00FA2295">
            <w:pPr>
              <w:pStyle w:val="TableParagraph"/>
              <w:ind w:left="6"/>
              <w:jc w:val="left"/>
              <w:rPr>
                <w:sz w:val="24"/>
                <w:szCs w:val="24"/>
              </w:rPr>
            </w:pPr>
            <w:r w:rsidRPr="005534E5">
              <w:rPr>
                <w:sz w:val="24"/>
                <w:szCs w:val="24"/>
              </w:rPr>
              <w:t>Ошибки</w:t>
            </w:r>
            <w:r w:rsidRPr="005534E5">
              <w:rPr>
                <w:spacing w:val="40"/>
                <w:sz w:val="24"/>
                <w:szCs w:val="24"/>
              </w:rPr>
              <w:t xml:space="preserve"> </w:t>
            </w:r>
            <w:r w:rsidRPr="005534E5">
              <w:rPr>
                <w:sz w:val="24"/>
                <w:szCs w:val="24"/>
              </w:rPr>
              <w:t>и</w:t>
            </w:r>
            <w:r w:rsidRPr="005534E5">
              <w:rPr>
                <w:spacing w:val="37"/>
                <w:sz w:val="24"/>
                <w:szCs w:val="24"/>
              </w:rPr>
              <w:t xml:space="preserve"> </w:t>
            </w:r>
            <w:r w:rsidRPr="005534E5">
              <w:rPr>
                <w:sz w:val="24"/>
                <w:szCs w:val="24"/>
              </w:rPr>
              <w:t>осложнения,</w:t>
            </w:r>
            <w:r w:rsidRPr="005534E5">
              <w:rPr>
                <w:spacing w:val="39"/>
                <w:sz w:val="24"/>
                <w:szCs w:val="24"/>
              </w:rPr>
              <w:t xml:space="preserve"> </w:t>
            </w:r>
            <w:r w:rsidRPr="005534E5">
              <w:rPr>
                <w:sz w:val="24"/>
                <w:szCs w:val="24"/>
              </w:rPr>
              <w:t>возникающие</w:t>
            </w:r>
            <w:r w:rsidRPr="005534E5">
              <w:rPr>
                <w:spacing w:val="39"/>
                <w:sz w:val="24"/>
                <w:szCs w:val="24"/>
              </w:rPr>
              <w:t xml:space="preserve"> </w:t>
            </w:r>
            <w:r w:rsidRPr="005534E5">
              <w:rPr>
                <w:sz w:val="24"/>
                <w:szCs w:val="24"/>
              </w:rPr>
              <w:t>в</w:t>
            </w:r>
            <w:r w:rsidRPr="005534E5">
              <w:rPr>
                <w:spacing w:val="40"/>
                <w:sz w:val="24"/>
                <w:szCs w:val="24"/>
              </w:rPr>
              <w:t xml:space="preserve"> </w:t>
            </w:r>
            <w:r w:rsidRPr="005534E5">
              <w:rPr>
                <w:sz w:val="24"/>
                <w:szCs w:val="24"/>
              </w:rPr>
              <w:t>процессе</w:t>
            </w:r>
            <w:r w:rsidRPr="005534E5">
              <w:rPr>
                <w:spacing w:val="39"/>
                <w:sz w:val="24"/>
                <w:szCs w:val="24"/>
              </w:rPr>
              <w:t xml:space="preserve"> </w:t>
            </w:r>
            <w:r w:rsidRPr="005534E5">
              <w:rPr>
                <w:sz w:val="24"/>
                <w:szCs w:val="24"/>
              </w:rPr>
              <w:t>инструментальной</w:t>
            </w:r>
            <w:r w:rsidRPr="005534E5">
              <w:rPr>
                <w:spacing w:val="-47"/>
                <w:sz w:val="24"/>
                <w:szCs w:val="24"/>
              </w:rPr>
              <w:t xml:space="preserve"> </w:t>
            </w:r>
            <w:r w:rsidRPr="005534E5">
              <w:rPr>
                <w:sz w:val="24"/>
                <w:szCs w:val="24"/>
              </w:rPr>
              <w:t>обработки и</w:t>
            </w:r>
            <w:r w:rsidRPr="005534E5">
              <w:rPr>
                <w:spacing w:val="-1"/>
                <w:sz w:val="24"/>
                <w:szCs w:val="24"/>
              </w:rPr>
              <w:t xml:space="preserve"> </w:t>
            </w:r>
            <w:r w:rsidRPr="005534E5">
              <w:rPr>
                <w:sz w:val="24"/>
                <w:szCs w:val="24"/>
              </w:rPr>
              <w:t>пломбирования</w:t>
            </w:r>
            <w:r w:rsidRPr="005534E5">
              <w:rPr>
                <w:spacing w:val="1"/>
                <w:sz w:val="24"/>
                <w:szCs w:val="24"/>
              </w:rPr>
              <w:t xml:space="preserve"> </w:t>
            </w:r>
            <w:r w:rsidRPr="005534E5">
              <w:rPr>
                <w:sz w:val="24"/>
                <w:szCs w:val="24"/>
              </w:rPr>
              <w:t>корневых</w:t>
            </w:r>
            <w:r w:rsidRPr="005534E5">
              <w:rPr>
                <w:spacing w:val="1"/>
                <w:sz w:val="24"/>
                <w:szCs w:val="24"/>
              </w:rPr>
              <w:t xml:space="preserve"> </w:t>
            </w:r>
            <w:r w:rsidRPr="005534E5">
              <w:rPr>
                <w:sz w:val="24"/>
                <w:szCs w:val="24"/>
              </w:rPr>
              <w:t xml:space="preserve">каналов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A23441" w:rsidRDefault="00A51735" w:rsidP="00827A9F">
            <w:pPr>
              <w:rPr>
                <w:rFonts w:ascii="Times New Roman" w:hAnsi="Times New Roman"/>
                <w:sz w:val="24"/>
                <w:szCs w:val="24"/>
              </w:rPr>
            </w:pPr>
            <w:r w:rsidRPr="00A23441">
              <w:rPr>
                <w:rFonts w:ascii="Times New Roman" w:hAnsi="Times New Roman"/>
                <w:sz w:val="24"/>
                <w:szCs w:val="24"/>
              </w:rPr>
              <w:t>МП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A23441" w:rsidRDefault="00A51735" w:rsidP="00827A9F">
            <w:pPr>
              <w:rPr>
                <w:rFonts w:ascii="Times New Roman" w:hAnsi="Times New Roman"/>
                <w:sz w:val="24"/>
                <w:szCs w:val="24"/>
              </w:rPr>
            </w:pPr>
            <w:r w:rsidRPr="00A23441">
              <w:rPr>
                <w:rFonts w:ascii="Times New Roman" w:hAnsi="Times New Roman"/>
                <w:sz w:val="24"/>
                <w:szCs w:val="24"/>
              </w:rPr>
              <w:t>МП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 - 09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32433F" w:rsidRDefault="00A51735" w:rsidP="00907A95">
            <w:pPr>
              <w:pStyle w:val="TableParagraph"/>
              <w:ind w:left="0" w:right="-15"/>
              <w:jc w:val="both"/>
              <w:rPr>
                <w:sz w:val="24"/>
                <w:szCs w:val="24"/>
              </w:rPr>
            </w:pPr>
            <w:r w:rsidRPr="0032433F">
              <w:rPr>
                <w:sz w:val="24"/>
                <w:szCs w:val="24"/>
              </w:rPr>
              <w:t>Болезни красной каймы губ и слизистой оболочки рта.</w:t>
            </w:r>
            <w:r w:rsidRPr="0032433F">
              <w:rPr>
                <w:spacing w:val="1"/>
                <w:sz w:val="24"/>
                <w:szCs w:val="24"/>
              </w:rPr>
              <w:t xml:space="preserve"> </w:t>
            </w:r>
            <w:r w:rsidRPr="0032433F">
              <w:rPr>
                <w:sz w:val="24"/>
                <w:szCs w:val="24"/>
              </w:rPr>
              <w:t>Факторы риска</w:t>
            </w:r>
            <w:r w:rsidRPr="0032433F">
              <w:rPr>
                <w:spacing w:val="-47"/>
                <w:sz w:val="24"/>
                <w:szCs w:val="24"/>
              </w:rPr>
              <w:t xml:space="preserve"> </w:t>
            </w:r>
            <w:r w:rsidRPr="0032433F">
              <w:rPr>
                <w:sz w:val="24"/>
                <w:szCs w:val="24"/>
              </w:rPr>
              <w:t>возникновения</w:t>
            </w:r>
            <w:r w:rsidRPr="0032433F">
              <w:rPr>
                <w:spacing w:val="1"/>
                <w:sz w:val="24"/>
                <w:szCs w:val="24"/>
              </w:rPr>
              <w:t xml:space="preserve"> </w:t>
            </w:r>
            <w:r w:rsidRPr="0032433F">
              <w:rPr>
                <w:sz w:val="24"/>
                <w:szCs w:val="24"/>
              </w:rPr>
              <w:t>и</w:t>
            </w:r>
            <w:r w:rsidRPr="0032433F">
              <w:rPr>
                <w:spacing w:val="1"/>
                <w:sz w:val="24"/>
                <w:szCs w:val="24"/>
              </w:rPr>
              <w:t xml:space="preserve"> </w:t>
            </w:r>
            <w:r w:rsidRPr="0032433F">
              <w:rPr>
                <w:sz w:val="24"/>
                <w:szCs w:val="24"/>
              </w:rPr>
              <w:t>их</w:t>
            </w:r>
            <w:r w:rsidRPr="0032433F">
              <w:rPr>
                <w:spacing w:val="1"/>
                <w:sz w:val="24"/>
                <w:szCs w:val="24"/>
              </w:rPr>
              <w:t xml:space="preserve"> </w:t>
            </w:r>
            <w:r w:rsidRPr="0032433F">
              <w:rPr>
                <w:sz w:val="24"/>
                <w:szCs w:val="24"/>
              </w:rPr>
              <w:t>связь</w:t>
            </w:r>
            <w:r w:rsidRPr="0032433F">
              <w:rPr>
                <w:spacing w:val="1"/>
                <w:sz w:val="24"/>
                <w:szCs w:val="24"/>
              </w:rPr>
              <w:t xml:space="preserve"> </w:t>
            </w:r>
            <w:r w:rsidRPr="0032433F">
              <w:rPr>
                <w:sz w:val="24"/>
                <w:szCs w:val="24"/>
              </w:rPr>
              <w:t>с</w:t>
            </w:r>
            <w:r w:rsidRPr="0032433F">
              <w:rPr>
                <w:spacing w:val="1"/>
                <w:sz w:val="24"/>
                <w:szCs w:val="24"/>
              </w:rPr>
              <w:t xml:space="preserve"> </w:t>
            </w:r>
            <w:r w:rsidRPr="0032433F">
              <w:rPr>
                <w:sz w:val="24"/>
                <w:szCs w:val="24"/>
              </w:rPr>
              <w:t>факторами</w:t>
            </w:r>
            <w:r w:rsidRPr="0032433F">
              <w:rPr>
                <w:spacing w:val="1"/>
                <w:sz w:val="24"/>
                <w:szCs w:val="24"/>
              </w:rPr>
              <w:t xml:space="preserve"> </w:t>
            </w:r>
            <w:r w:rsidRPr="0032433F">
              <w:rPr>
                <w:sz w:val="24"/>
                <w:szCs w:val="24"/>
              </w:rPr>
              <w:t>внешней</w:t>
            </w:r>
            <w:r w:rsidRPr="0032433F">
              <w:rPr>
                <w:spacing w:val="1"/>
                <w:sz w:val="24"/>
                <w:szCs w:val="24"/>
              </w:rPr>
              <w:t xml:space="preserve"> </w:t>
            </w:r>
            <w:r w:rsidRPr="0032433F">
              <w:rPr>
                <w:sz w:val="24"/>
                <w:szCs w:val="24"/>
              </w:rPr>
              <w:t>среды</w:t>
            </w:r>
            <w:r w:rsidRPr="0032433F">
              <w:rPr>
                <w:spacing w:val="1"/>
                <w:sz w:val="24"/>
                <w:szCs w:val="24"/>
              </w:rPr>
              <w:t xml:space="preserve"> </w:t>
            </w:r>
            <w:r w:rsidRPr="0032433F">
              <w:rPr>
                <w:sz w:val="24"/>
                <w:szCs w:val="24"/>
              </w:rPr>
              <w:t>и</w:t>
            </w:r>
            <w:r w:rsidRPr="0032433F">
              <w:rPr>
                <w:spacing w:val="1"/>
                <w:sz w:val="24"/>
                <w:szCs w:val="24"/>
              </w:rPr>
              <w:t xml:space="preserve"> </w:t>
            </w:r>
            <w:r w:rsidRPr="0032433F">
              <w:rPr>
                <w:sz w:val="24"/>
                <w:szCs w:val="24"/>
              </w:rPr>
              <w:t>несоблюдением</w:t>
            </w:r>
            <w:r w:rsidRPr="0032433F">
              <w:rPr>
                <w:spacing w:val="41"/>
                <w:sz w:val="24"/>
                <w:szCs w:val="24"/>
              </w:rPr>
              <w:t xml:space="preserve"> </w:t>
            </w:r>
            <w:r w:rsidRPr="0032433F">
              <w:rPr>
                <w:sz w:val="24"/>
                <w:szCs w:val="24"/>
              </w:rPr>
              <w:t>здорового</w:t>
            </w:r>
            <w:r w:rsidRPr="0032433F">
              <w:rPr>
                <w:spacing w:val="41"/>
                <w:sz w:val="24"/>
                <w:szCs w:val="24"/>
              </w:rPr>
              <w:t xml:space="preserve"> </w:t>
            </w:r>
            <w:r w:rsidRPr="0032433F">
              <w:rPr>
                <w:sz w:val="24"/>
                <w:szCs w:val="24"/>
              </w:rPr>
              <w:t>образа</w:t>
            </w:r>
            <w:r w:rsidRPr="0032433F">
              <w:rPr>
                <w:spacing w:val="41"/>
                <w:sz w:val="24"/>
                <w:szCs w:val="24"/>
              </w:rPr>
              <w:t xml:space="preserve"> </w:t>
            </w:r>
            <w:r w:rsidRPr="0032433F">
              <w:rPr>
                <w:sz w:val="24"/>
                <w:szCs w:val="24"/>
              </w:rPr>
              <w:t>жизни.</w:t>
            </w:r>
            <w:r w:rsidRPr="0032433F">
              <w:rPr>
                <w:spacing w:val="43"/>
                <w:sz w:val="24"/>
                <w:szCs w:val="24"/>
              </w:rPr>
              <w:t xml:space="preserve"> </w:t>
            </w:r>
            <w:r w:rsidRPr="0032433F">
              <w:rPr>
                <w:sz w:val="24"/>
                <w:szCs w:val="24"/>
              </w:rPr>
              <w:t>Алгоритм</w:t>
            </w:r>
            <w:r w:rsidRPr="0032433F">
              <w:rPr>
                <w:spacing w:val="41"/>
                <w:sz w:val="24"/>
                <w:szCs w:val="24"/>
              </w:rPr>
              <w:t xml:space="preserve"> </w:t>
            </w:r>
            <w:r w:rsidRPr="0032433F">
              <w:rPr>
                <w:sz w:val="24"/>
                <w:szCs w:val="24"/>
              </w:rPr>
              <w:t>выявления</w:t>
            </w:r>
          </w:p>
          <w:p w:rsidR="00A51735" w:rsidRPr="0032433F" w:rsidRDefault="00A51735" w:rsidP="0032433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2433F">
              <w:rPr>
                <w:sz w:val="24"/>
                <w:szCs w:val="24"/>
              </w:rPr>
              <w:t>больных</w:t>
            </w:r>
            <w:r w:rsidRPr="0032433F">
              <w:rPr>
                <w:spacing w:val="-5"/>
                <w:sz w:val="24"/>
                <w:szCs w:val="24"/>
              </w:rPr>
              <w:t xml:space="preserve"> </w:t>
            </w:r>
            <w:r w:rsidRPr="0032433F">
              <w:rPr>
                <w:sz w:val="24"/>
                <w:szCs w:val="24"/>
              </w:rPr>
              <w:t>и</w:t>
            </w:r>
            <w:r w:rsidRPr="0032433F">
              <w:rPr>
                <w:spacing w:val="-3"/>
                <w:sz w:val="24"/>
                <w:szCs w:val="24"/>
              </w:rPr>
              <w:t xml:space="preserve"> </w:t>
            </w:r>
            <w:r w:rsidRPr="0032433F">
              <w:rPr>
                <w:sz w:val="24"/>
                <w:szCs w:val="24"/>
              </w:rPr>
              <w:t>профилактик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,</w:t>
            </w:r>
          </w:p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62FC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1735" w:rsidRPr="00C62FC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 xml:space="preserve">(1 - 15 </w:t>
            </w:r>
            <w:proofErr w:type="spellStart"/>
            <w:r w:rsidRPr="00C62FCE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C62FCE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51735" w:rsidRPr="00C62FC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62FC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>4501 - 45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62FC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62FCE" w:rsidRDefault="00A51735" w:rsidP="00D21A8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C62FCE">
              <w:rPr>
                <w:sz w:val="24"/>
                <w:szCs w:val="24"/>
              </w:rPr>
              <w:t>Хирургические</w:t>
            </w:r>
            <w:r w:rsidRPr="00C62FCE">
              <w:rPr>
                <w:spacing w:val="-4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методы</w:t>
            </w:r>
            <w:r w:rsidRPr="00C62FCE">
              <w:rPr>
                <w:spacing w:val="-4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в</w:t>
            </w:r>
            <w:r w:rsidRPr="00C62FCE">
              <w:rPr>
                <w:spacing w:val="-3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 xml:space="preserve">комплексном </w:t>
            </w:r>
            <w:r w:rsidRPr="00C62FCE">
              <w:rPr>
                <w:spacing w:val="-2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лечении</w:t>
            </w:r>
            <w:r w:rsidRPr="00C62FCE">
              <w:rPr>
                <w:spacing w:val="-4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болезней</w:t>
            </w:r>
            <w:r w:rsidRPr="00C62FCE">
              <w:rPr>
                <w:spacing w:val="-5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пародон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62FC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C62FCE"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 w:rsidRPr="00C62FCE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A51735" w:rsidTr="009341A0">
        <w:trPr>
          <w:trHeight w:val="658"/>
        </w:trPr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950CAA" w:rsidRDefault="00A51735" w:rsidP="009B79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1 </w:t>
            </w:r>
            <w:r w:rsidRPr="00950C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еля</w:t>
            </w:r>
          </w:p>
          <w:p w:rsidR="00A51735" w:rsidRDefault="00A51735" w:rsidP="009B79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недельник</w:t>
            </w:r>
          </w:p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,4, 6 8, 11 -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  09.50-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295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ы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ципы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мбирования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кариозных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стей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-6 класс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A51735" w:rsidRPr="00C62FCE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96847" w:rsidRDefault="00A51735" w:rsidP="00D70359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sz w:val="24"/>
                <w:szCs w:val="24"/>
                <w:highlight w:val="green"/>
              </w:rPr>
              <w:lastRenderedPageBreak/>
              <w:t>11.11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96847" w:rsidRDefault="00A51735" w:rsidP="00802376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2 поток -        Вторник</w:t>
            </w:r>
          </w:p>
          <w:p w:rsidR="00A51735" w:rsidRPr="00C96847" w:rsidRDefault="00A51735" w:rsidP="00802376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(2, 4, 6,8,11-16 </w:t>
            </w:r>
            <w:proofErr w:type="spellStart"/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нед</w:t>
            </w:r>
            <w:proofErr w:type="spellEnd"/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.)  </w:t>
            </w:r>
          </w:p>
          <w:p w:rsidR="00A51735" w:rsidRPr="00C96847" w:rsidRDefault="00A51735" w:rsidP="00802376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08.00-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96847" w:rsidRDefault="00A51735" w:rsidP="00802376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3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96847" w:rsidRDefault="00A51735" w:rsidP="00802376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08.00-09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96847" w:rsidRDefault="00A51735" w:rsidP="00686F9C">
            <w:pPr>
              <w:pStyle w:val="TableParagraph"/>
              <w:spacing w:line="240" w:lineRule="auto"/>
              <w:ind w:left="0"/>
              <w:jc w:val="left"/>
              <w:rPr>
                <w:i/>
                <w:sz w:val="24"/>
                <w:szCs w:val="24"/>
                <w:highlight w:val="green"/>
              </w:rPr>
            </w:pPr>
            <w:r w:rsidRPr="00C96847">
              <w:rPr>
                <w:i/>
                <w:sz w:val="24"/>
                <w:szCs w:val="24"/>
                <w:highlight w:val="green"/>
              </w:rPr>
              <w:t>Основные</w:t>
            </w:r>
            <w:r w:rsidRPr="00C96847">
              <w:rPr>
                <w:i/>
                <w:spacing w:val="55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этапы</w:t>
            </w:r>
            <w:r w:rsidRPr="00C96847">
              <w:rPr>
                <w:i/>
                <w:spacing w:val="55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и</w:t>
            </w:r>
            <w:r w:rsidRPr="00C96847">
              <w:rPr>
                <w:i/>
                <w:spacing w:val="53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принципы</w:t>
            </w:r>
            <w:r w:rsidRPr="00C96847">
              <w:rPr>
                <w:i/>
                <w:spacing w:val="53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пломбирования</w:t>
            </w:r>
            <w:r w:rsidRPr="00C96847">
              <w:rPr>
                <w:i/>
                <w:spacing w:val="52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кариозных</w:t>
            </w:r>
            <w:r w:rsidRPr="00C96847">
              <w:rPr>
                <w:i/>
                <w:spacing w:val="53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полостей</w:t>
            </w:r>
            <w:r w:rsidRPr="00C96847">
              <w:rPr>
                <w:i/>
                <w:spacing w:val="52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1-6 класс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96847" w:rsidRDefault="00A51735" w:rsidP="00802376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проф. </w:t>
            </w:r>
            <w:proofErr w:type="spellStart"/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Гиниятуллин</w:t>
            </w:r>
            <w:proofErr w:type="spellEnd"/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 И.И.</w:t>
            </w: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D7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D7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ток – Вторник</w:t>
            </w:r>
          </w:p>
          <w:p w:rsidR="00A51735" w:rsidRDefault="00A51735" w:rsidP="00D7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 -9, 11-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   </w:t>
            </w:r>
          </w:p>
          <w:p w:rsidR="00A51735" w:rsidRDefault="00A51735" w:rsidP="00D7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7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D7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D7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7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805DF6" w:rsidRDefault="00A51735" w:rsidP="00D70359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805DF6">
              <w:rPr>
                <w:sz w:val="24"/>
                <w:szCs w:val="24"/>
              </w:rPr>
              <w:t>Стоматологические</w:t>
            </w:r>
            <w:r w:rsidRPr="00805DF6">
              <w:rPr>
                <w:spacing w:val="-5"/>
                <w:sz w:val="24"/>
                <w:szCs w:val="24"/>
              </w:rPr>
              <w:t xml:space="preserve"> </w:t>
            </w:r>
            <w:r w:rsidRPr="00805DF6">
              <w:rPr>
                <w:sz w:val="24"/>
                <w:szCs w:val="24"/>
              </w:rPr>
              <w:t>установки,</w:t>
            </w:r>
            <w:r w:rsidRPr="00805DF6">
              <w:rPr>
                <w:spacing w:val="-7"/>
                <w:sz w:val="24"/>
                <w:szCs w:val="24"/>
              </w:rPr>
              <w:t xml:space="preserve"> </w:t>
            </w:r>
            <w:r w:rsidRPr="00805DF6">
              <w:rPr>
                <w:sz w:val="24"/>
                <w:szCs w:val="24"/>
              </w:rPr>
              <w:t>наконечники.</w:t>
            </w:r>
            <w:r>
              <w:rPr>
                <w:sz w:val="24"/>
                <w:szCs w:val="24"/>
              </w:rPr>
              <w:t xml:space="preserve">  Режущие  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 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бразивные  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струменты  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 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рапевтическом  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D7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A660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A51735" w:rsidRDefault="00A51735" w:rsidP="00FA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7 -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51735" w:rsidRDefault="00A51735" w:rsidP="00FA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4и - 4317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F17901" w:rsidRDefault="00A51735" w:rsidP="00FA22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901">
              <w:rPr>
                <w:rFonts w:ascii="Times New Roman" w:hAnsi="Times New Roman"/>
                <w:bCs/>
              </w:rPr>
              <w:t xml:space="preserve">Понятие об эстетической реставрации зубов. </w:t>
            </w:r>
            <w:proofErr w:type="spellStart"/>
            <w:r w:rsidRPr="00F17901">
              <w:rPr>
                <w:rFonts w:ascii="Times New Roman" w:hAnsi="Times New Roman"/>
                <w:bCs/>
                <w:lang w:val="uk-UA"/>
              </w:rPr>
              <w:t>Техники</w:t>
            </w:r>
            <w:proofErr w:type="spellEnd"/>
            <w:r w:rsidRPr="00F17901">
              <w:rPr>
                <w:rFonts w:ascii="Times New Roman" w:hAnsi="Times New Roman"/>
                <w:bCs/>
                <w:lang w:val="uk-UA"/>
              </w:rPr>
              <w:t xml:space="preserve"> </w:t>
            </w:r>
            <w:proofErr w:type="spellStart"/>
            <w:r w:rsidRPr="00F17901">
              <w:rPr>
                <w:rFonts w:ascii="Times New Roman" w:hAnsi="Times New Roman"/>
                <w:bCs/>
                <w:lang w:val="uk-UA"/>
              </w:rPr>
              <w:t>рестврации</w:t>
            </w:r>
            <w:proofErr w:type="spellEnd"/>
            <w:r w:rsidRPr="00F17901">
              <w:rPr>
                <w:rFonts w:ascii="Times New Roman" w:hAnsi="Times New Roman"/>
                <w:bCs/>
                <w:lang w:val="uk-UA"/>
              </w:rPr>
              <w:t xml:space="preserve"> </w:t>
            </w:r>
            <w:proofErr w:type="spellStart"/>
            <w:r w:rsidRPr="00F17901">
              <w:rPr>
                <w:rFonts w:ascii="Times New Roman" w:hAnsi="Times New Roman"/>
                <w:bCs/>
                <w:lang w:val="uk-UA"/>
              </w:rPr>
              <w:t>зубов</w:t>
            </w:r>
            <w:proofErr w:type="spellEnd"/>
            <w:r w:rsidRPr="00F17901">
              <w:rPr>
                <w:rFonts w:ascii="Times New Roman" w:hAnsi="Times New Roman"/>
                <w:bCs/>
                <w:lang w:val="uk-UA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 –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09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 441</w:t>
            </w:r>
            <w:r>
              <w:rPr>
                <w:rFonts w:ascii="Times New Roman" w:hAnsi="Times New Roman"/>
                <w:sz w:val="24"/>
                <w:szCs w:val="24"/>
              </w:rPr>
              <w:t>1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5534E5" w:rsidRDefault="00A51735" w:rsidP="00FA2295">
            <w:pPr>
              <w:pStyle w:val="TableParagraph"/>
              <w:spacing w:line="224" w:lineRule="exact"/>
              <w:ind w:left="6"/>
              <w:jc w:val="left"/>
              <w:rPr>
                <w:sz w:val="24"/>
                <w:szCs w:val="24"/>
              </w:rPr>
            </w:pPr>
            <w:r w:rsidRPr="005534E5">
              <w:rPr>
                <w:sz w:val="24"/>
                <w:szCs w:val="24"/>
              </w:rPr>
              <w:t>Способы</w:t>
            </w:r>
            <w:r w:rsidRPr="005534E5">
              <w:rPr>
                <w:spacing w:val="-5"/>
                <w:sz w:val="24"/>
                <w:szCs w:val="24"/>
              </w:rPr>
              <w:t xml:space="preserve"> </w:t>
            </w:r>
            <w:r w:rsidRPr="005534E5">
              <w:rPr>
                <w:sz w:val="24"/>
                <w:szCs w:val="24"/>
              </w:rPr>
              <w:t>профилактики</w:t>
            </w:r>
            <w:r w:rsidRPr="005534E5">
              <w:rPr>
                <w:spacing w:val="-3"/>
                <w:sz w:val="24"/>
                <w:szCs w:val="24"/>
              </w:rPr>
              <w:t xml:space="preserve"> </w:t>
            </w:r>
            <w:r w:rsidRPr="005534E5">
              <w:rPr>
                <w:sz w:val="24"/>
                <w:szCs w:val="24"/>
              </w:rPr>
              <w:t>и</w:t>
            </w:r>
            <w:r w:rsidRPr="005534E5">
              <w:rPr>
                <w:spacing w:val="-2"/>
                <w:sz w:val="24"/>
                <w:szCs w:val="24"/>
              </w:rPr>
              <w:t xml:space="preserve"> </w:t>
            </w:r>
            <w:r w:rsidRPr="005534E5">
              <w:rPr>
                <w:sz w:val="24"/>
                <w:szCs w:val="24"/>
              </w:rPr>
              <w:t>устранения</w:t>
            </w:r>
            <w:r w:rsidRPr="005534E5">
              <w:rPr>
                <w:spacing w:val="-5"/>
                <w:sz w:val="24"/>
                <w:szCs w:val="24"/>
              </w:rPr>
              <w:t xml:space="preserve"> </w:t>
            </w:r>
            <w:r w:rsidRPr="005534E5">
              <w:rPr>
                <w:sz w:val="24"/>
                <w:szCs w:val="24"/>
              </w:rPr>
              <w:t>осложнений</w:t>
            </w:r>
            <w:r w:rsidRPr="005534E5">
              <w:rPr>
                <w:spacing w:val="-4"/>
                <w:sz w:val="24"/>
                <w:szCs w:val="24"/>
              </w:rPr>
              <w:t xml:space="preserve"> </w:t>
            </w:r>
            <w:r w:rsidRPr="005534E5">
              <w:rPr>
                <w:sz w:val="24"/>
                <w:szCs w:val="24"/>
              </w:rPr>
              <w:t>в</w:t>
            </w:r>
            <w:r w:rsidRPr="005534E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534E5">
              <w:rPr>
                <w:sz w:val="24"/>
                <w:szCs w:val="24"/>
              </w:rPr>
              <w:t>эндодонтии</w:t>
            </w:r>
            <w:proofErr w:type="spellEnd"/>
            <w:r w:rsidRPr="005534E5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 -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1 – 4408</w:t>
            </w:r>
          </w:p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5534E5" w:rsidRDefault="00A51735" w:rsidP="00FA2295">
            <w:pPr>
              <w:pStyle w:val="TableParagraph"/>
              <w:spacing w:line="224" w:lineRule="exact"/>
              <w:ind w:left="6"/>
              <w:jc w:val="left"/>
              <w:rPr>
                <w:sz w:val="24"/>
                <w:szCs w:val="24"/>
              </w:rPr>
            </w:pPr>
            <w:r w:rsidRPr="005534E5">
              <w:rPr>
                <w:sz w:val="24"/>
                <w:szCs w:val="24"/>
              </w:rPr>
              <w:t>Способы</w:t>
            </w:r>
            <w:r w:rsidRPr="005534E5">
              <w:rPr>
                <w:spacing w:val="-5"/>
                <w:sz w:val="24"/>
                <w:szCs w:val="24"/>
              </w:rPr>
              <w:t xml:space="preserve"> </w:t>
            </w:r>
            <w:r w:rsidRPr="005534E5">
              <w:rPr>
                <w:sz w:val="24"/>
                <w:szCs w:val="24"/>
              </w:rPr>
              <w:t>профилактики</w:t>
            </w:r>
            <w:r w:rsidRPr="005534E5">
              <w:rPr>
                <w:spacing w:val="-3"/>
                <w:sz w:val="24"/>
                <w:szCs w:val="24"/>
              </w:rPr>
              <w:t xml:space="preserve"> </w:t>
            </w:r>
            <w:r w:rsidRPr="005534E5">
              <w:rPr>
                <w:sz w:val="24"/>
                <w:szCs w:val="24"/>
              </w:rPr>
              <w:t>и</w:t>
            </w:r>
            <w:r w:rsidRPr="005534E5">
              <w:rPr>
                <w:spacing w:val="-2"/>
                <w:sz w:val="24"/>
                <w:szCs w:val="24"/>
              </w:rPr>
              <w:t xml:space="preserve"> </w:t>
            </w:r>
            <w:r w:rsidRPr="005534E5">
              <w:rPr>
                <w:sz w:val="24"/>
                <w:szCs w:val="24"/>
              </w:rPr>
              <w:t>устранения</w:t>
            </w:r>
            <w:r w:rsidRPr="005534E5">
              <w:rPr>
                <w:spacing w:val="-5"/>
                <w:sz w:val="24"/>
                <w:szCs w:val="24"/>
              </w:rPr>
              <w:t xml:space="preserve"> </w:t>
            </w:r>
            <w:r w:rsidRPr="005534E5">
              <w:rPr>
                <w:sz w:val="24"/>
                <w:szCs w:val="24"/>
              </w:rPr>
              <w:t>осложнений</w:t>
            </w:r>
            <w:r w:rsidRPr="005534E5">
              <w:rPr>
                <w:spacing w:val="-4"/>
                <w:sz w:val="24"/>
                <w:szCs w:val="24"/>
              </w:rPr>
              <w:t xml:space="preserve"> </w:t>
            </w:r>
            <w:r w:rsidRPr="005534E5">
              <w:rPr>
                <w:sz w:val="24"/>
                <w:szCs w:val="24"/>
              </w:rPr>
              <w:t>в</w:t>
            </w:r>
            <w:r w:rsidRPr="005534E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534E5">
              <w:rPr>
                <w:sz w:val="24"/>
                <w:szCs w:val="24"/>
              </w:rPr>
              <w:t>эндодонтии</w:t>
            </w:r>
            <w:proofErr w:type="spellEnd"/>
            <w:r w:rsidRPr="005534E5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1-9, 11-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0и -4511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62FCE" w:rsidRDefault="00A51735" w:rsidP="00D21A8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C62FCE">
              <w:rPr>
                <w:sz w:val="24"/>
                <w:szCs w:val="24"/>
              </w:rPr>
              <w:t>Хирургические</w:t>
            </w:r>
            <w:r w:rsidRPr="00C62FCE">
              <w:rPr>
                <w:spacing w:val="-4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методы</w:t>
            </w:r>
            <w:r w:rsidRPr="00C62FCE">
              <w:rPr>
                <w:spacing w:val="-4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в</w:t>
            </w:r>
            <w:r w:rsidRPr="00C62FCE">
              <w:rPr>
                <w:spacing w:val="-3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 xml:space="preserve">комплексном </w:t>
            </w:r>
            <w:r w:rsidRPr="00C62FCE">
              <w:rPr>
                <w:spacing w:val="-2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лечении</w:t>
            </w:r>
            <w:r w:rsidRPr="00C62FCE">
              <w:rPr>
                <w:spacing w:val="-4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болезней</w:t>
            </w:r>
            <w:r w:rsidRPr="00C62FCE">
              <w:rPr>
                <w:spacing w:val="-5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пародон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Фазылова Ю.В.</w:t>
            </w: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C968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ток - Четверг (7, 9, 11,</w:t>
            </w:r>
            <w:r w:rsidRPr="00C80529">
              <w:rPr>
                <w:rFonts w:ascii="Times New Roman" w:hAnsi="Times New Roman"/>
                <w:sz w:val="24"/>
                <w:szCs w:val="24"/>
                <w:highlight w:val="yellow"/>
              </w:rPr>
              <w:t>13-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51735" w:rsidRDefault="00A51735" w:rsidP="00C968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96847" w:rsidRDefault="00A51735" w:rsidP="00C9684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6847">
              <w:rPr>
                <w:rFonts w:ascii="Times New Roman" w:hAnsi="Times New Roman"/>
                <w:sz w:val="24"/>
                <w:szCs w:val="24"/>
                <w:highlight w:val="yellow"/>
              </w:rPr>
              <w:t>3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C968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D21A8D" w:rsidRDefault="00A51735" w:rsidP="00477D46">
            <w:pPr>
              <w:pStyle w:val="TableParagraph"/>
              <w:tabs>
                <w:tab w:val="left" w:pos="883"/>
                <w:tab w:val="left" w:pos="2075"/>
                <w:tab w:val="left" w:pos="3034"/>
                <w:tab w:val="left" w:pos="3856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D21A8D">
              <w:rPr>
                <w:i/>
                <w:sz w:val="24"/>
                <w:szCs w:val="24"/>
              </w:rPr>
              <w:t>Зубные</w:t>
            </w:r>
            <w:r w:rsidRPr="00D21A8D">
              <w:rPr>
                <w:i/>
                <w:spacing w:val="30"/>
                <w:sz w:val="24"/>
                <w:szCs w:val="24"/>
              </w:rPr>
              <w:t xml:space="preserve"> </w:t>
            </w:r>
            <w:r w:rsidRPr="00D21A8D">
              <w:rPr>
                <w:i/>
                <w:sz w:val="24"/>
                <w:szCs w:val="24"/>
              </w:rPr>
              <w:t>отложения</w:t>
            </w:r>
            <w:r w:rsidRPr="00D21A8D">
              <w:rPr>
                <w:i/>
                <w:spacing w:val="29"/>
                <w:sz w:val="24"/>
                <w:szCs w:val="24"/>
              </w:rPr>
              <w:t xml:space="preserve"> </w:t>
            </w:r>
            <w:r w:rsidRPr="00D21A8D">
              <w:rPr>
                <w:i/>
                <w:sz w:val="24"/>
                <w:szCs w:val="24"/>
              </w:rPr>
              <w:t>(мягкий</w:t>
            </w:r>
            <w:r w:rsidRPr="00D21A8D">
              <w:rPr>
                <w:i/>
                <w:spacing w:val="29"/>
                <w:sz w:val="24"/>
                <w:szCs w:val="24"/>
              </w:rPr>
              <w:t xml:space="preserve"> </w:t>
            </w:r>
            <w:r w:rsidRPr="00D21A8D">
              <w:rPr>
                <w:i/>
                <w:sz w:val="24"/>
                <w:szCs w:val="24"/>
              </w:rPr>
              <w:t>зубной</w:t>
            </w:r>
            <w:r w:rsidRPr="00D21A8D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D21A8D">
              <w:rPr>
                <w:i/>
                <w:sz w:val="24"/>
                <w:szCs w:val="24"/>
              </w:rPr>
              <w:t>налёт,</w:t>
            </w:r>
            <w:r w:rsidRPr="00D21A8D">
              <w:rPr>
                <w:i/>
                <w:spacing w:val="30"/>
                <w:sz w:val="24"/>
                <w:szCs w:val="24"/>
              </w:rPr>
              <w:t xml:space="preserve"> </w:t>
            </w:r>
            <w:r w:rsidRPr="00D21A8D">
              <w:rPr>
                <w:i/>
                <w:sz w:val="24"/>
                <w:szCs w:val="24"/>
              </w:rPr>
              <w:t>минерализованный</w:t>
            </w:r>
            <w:r w:rsidRPr="00D21A8D">
              <w:rPr>
                <w:i/>
                <w:spacing w:val="29"/>
                <w:sz w:val="24"/>
                <w:szCs w:val="24"/>
              </w:rPr>
              <w:t xml:space="preserve"> </w:t>
            </w:r>
            <w:r w:rsidRPr="00D21A8D">
              <w:rPr>
                <w:i/>
                <w:sz w:val="24"/>
                <w:szCs w:val="24"/>
              </w:rPr>
              <w:t xml:space="preserve">зубной </w:t>
            </w:r>
            <w:r w:rsidRPr="00D21A8D">
              <w:rPr>
                <w:i/>
                <w:spacing w:val="-47"/>
                <w:sz w:val="24"/>
                <w:szCs w:val="24"/>
              </w:rPr>
              <w:t xml:space="preserve"> </w:t>
            </w:r>
            <w:r w:rsidRPr="00D21A8D">
              <w:rPr>
                <w:i/>
                <w:sz w:val="24"/>
                <w:szCs w:val="24"/>
              </w:rPr>
              <w:t>камень). Выявление</w:t>
            </w:r>
            <w:r w:rsidRPr="00D21A8D">
              <w:rPr>
                <w:i/>
                <w:spacing w:val="7"/>
                <w:sz w:val="24"/>
                <w:szCs w:val="24"/>
              </w:rPr>
              <w:t xml:space="preserve"> </w:t>
            </w:r>
            <w:r w:rsidRPr="00D21A8D">
              <w:rPr>
                <w:i/>
                <w:sz w:val="24"/>
                <w:szCs w:val="24"/>
              </w:rPr>
              <w:t>и</w:t>
            </w:r>
            <w:r w:rsidRPr="00D21A8D">
              <w:rPr>
                <w:i/>
                <w:spacing w:val="7"/>
                <w:sz w:val="24"/>
                <w:szCs w:val="24"/>
              </w:rPr>
              <w:t xml:space="preserve"> </w:t>
            </w:r>
            <w:r w:rsidRPr="00D21A8D">
              <w:rPr>
                <w:i/>
                <w:sz w:val="24"/>
                <w:szCs w:val="24"/>
              </w:rPr>
              <w:t>удаление</w:t>
            </w:r>
            <w:r w:rsidRPr="00D21A8D">
              <w:rPr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D21A8D">
              <w:rPr>
                <w:i/>
                <w:sz w:val="24"/>
                <w:szCs w:val="24"/>
              </w:rPr>
              <w:t>наддесневых</w:t>
            </w:r>
            <w:proofErr w:type="spellEnd"/>
            <w:r w:rsidRPr="00D21A8D">
              <w:rPr>
                <w:i/>
                <w:spacing w:val="5"/>
                <w:sz w:val="24"/>
                <w:szCs w:val="24"/>
              </w:rPr>
              <w:t xml:space="preserve"> </w:t>
            </w:r>
            <w:r w:rsidRPr="00D21A8D">
              <w:rPr>
                <w:i/>
                <w:sz w:val="24"/>
                <w:szCs w:val="24"/>
              </w:rPr>
              <w:t>зубных</w:t>
            </w:r>
            <w:r w:rsidRPr="00D21A8D">
              <w:rPr>
                <w:i/>
                <w:spacing w:val="-47"/>
                <w:sz w:val="24"/>
                <w:szCs w:val="24"/>
              </w:rPr>
              <w:t xml:space="preserve"> </w:t>
            </w:r>
            <w:r w:rsidRPr="00D21A8D">
              <w:rPr>
                <w:i/>
                <w:sz w:val="24"/>
                <w:szCs w:val="24"/>
              </w:rPr>
              <w:t>отложен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C968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62FC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D21A8D">
              <w:rPr>
                <w:rFonts w:ascii="Times New Roman" w:hAnsi="Times New Roman"/>
                <w:i/>
                <w:sz w:val="24"/>
                <w:szCs w:val="24"/>
              </w:rPr>
              <w:t>Пятница</w:t>
            </w:r>
          </w:p>
          <w:p w:rsidR="00A51735" w:rsidRPr="00C62FC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 xml:space="preserve">(1 - 15 </w:t>
            </w:r>
            <w:proofErr w:type="spellStart"/>
            <w:r w:rsidRPr="00C62FCE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C62FCE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51735" w:rsidRPr="00C62FC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62FC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>4501 - 45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62FC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62FCE" w:rsidRDefault="00A51735" w:rsidP="00D21A8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C62FCE">
              <w:rPr>
                <w:sz w:val="24"/>
                <w:szCs w:val="24"/>
              </w:rPr>
              <w:t>Метод</w:t>
            </w:r>
            <w:r w:rsidRPr="00C62FCE">
              <w:rPr>
                <w:spacing w:val="1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направленной регенерации</w:t>
            </w:r>
            <w:r w:rsidRPr="00C62FCE">
              <w:rPr>
                <w:spacing w:val="1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тканей</w:t>
            </w:r>
            <w:r w:rsidRPr="00C62FCE">
              <w:rPr>
                <w:spacing w:val="1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пародонта,</w:t>
            </w:r>
            <w:r w:rsidRPr="00C62FC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2FCE">
              <w:rPr>
                <w:sz w:val="24"/>
                <w:szCs w:val="24"/>
              </w:rPr>
              <w:t>остеопластические</w:t>
            </w:r>
            <w:proofErr w:type="spellEnd"/>
            <w:r w:rsidRPr="00C62FCE">
              <w:rPr>
                <w:spacing w:val="-47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препараты</w:t>
            </w:r>
            <w:r w:rsidRPr="00C62FCE">
              <w:rPr>
                <w:spacing w:val="-1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в</w:t>
            </w:r>
            <w:r w:rsidRPr="00C62FCE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62FCE">
              <w:rPr>
                <w:sz w:val="24"/>
                <w:szCs w:val="24"/>
              </w:rPr>
              <w:t>пародонтологии</w:t>
            </w:r>
            <w:proofErr w:type="spellEnd"/>
            <w:r w:rsidRPr="00C62FC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62FC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C62FCE"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 w:rsidRPr="00C62FCE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A51735" w:rsidTr="009341A0">
        <w:trPr>
          <w:trHeight w:val="658"/>
        </w:trPr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5A7186" w:rsidRDefault="00A51735" w:rsidP="00E443BD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5A7186">
              <w:rPr>
                <w:b/>
                <w:sz w:val="24"/>
                <w:szCs w:val="24"/>
              </w:rPr>
              <w:t>12 неделя</w:t>
            </w: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A51735" w:rsidRDefault="00A51735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,4, 6 8,11 -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 </w:t>
            </w:r>
          </w:p>
          <w:p w:rsidR="00A51735" w:rsidRDefault="00A51735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DA0324" w:rsidRDefault="00A51735" w:rsidP="00FA2295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DA0324">
              <w:rPr>
                <w:sz w:val="24"/>
                <w:szCs w:val="24"/>
              </w:rPr>
              <w:t>Постоянные</w:t>
            </w:r>
            <w:r w:rsidRPr="00DA0324">
              <w:rPr>
                <w:spacing w:val="26"/>
                <w:sz w:val="24"/>
                <w:szCs w:val="24"/>
              </w:rPr>
              <w:t xml:space="preserve"> </w:t>
            </w:r>
            <w:r w:rsidRPr="00DA0324">
              <w:rPr>
                <w:sz w:val="24"/>
                <w:szCs w:val="24"/>
              </w:rPr>
              <w:t>пломбировочные</w:t>
            </w:r>
            <w:r w:rsidRPr="00DA0324">
              <w:rPr>
                <w:spacing w:val="24"/>
                <w:sz w:val="24"/>
                <w:szCs w:val="24"/>
              </w:rPr>
              <w:t xml:space="preserve"> </w:t>
            </w:r>
            <w:r w:rsidRPr="00DA0324">
              <w:rPr>
                <w:sz w:val="24"/>
                <w:szCs w:val="24"/>
              </w:rPr>
              <w:t>(реставрационные)</w:t>
            </w:r>
            <w:r w:rsidRPr="00DA0324">
              <w:rPr>
                <w:spacing w:val="24"/>
                <w:sz w:val="24"/>
                <w:szCs w:val="24"/>
              </w:rPr>
              <w:t xml:space="preserve"> </w:t>
            </w:r>
            <w:r w:rsidRPr="00DA0324">
              <w:rPr>
                <w:sz w:val="24"/>
                <w:szCs w:val="24"/>
              </w:rPr>
              <w:t>материалы:</w:t>
            </w:r>
            <w:r w:rsidRPr="00DA0324">
              <w:rPr>
                <w:spacing w:val="24"/>
                <w:sz w:val="24"/>
                <w:szCs w:val="24"/>
              </w:rPr>
              <w:t xml:space="preserve"> </w:t>
            </w:r>
            <w:r w:rsidRPr="00DA0324">
              <w:rPr>
                <w:sz w:val="24"/>
                <w:szCs w:val="24"/>
              </w:rPr>
              <w:t>общие</w:t>
            </w:r>
            <w:r w:rsidRPr="00DA0324">
              <w:rPr>
                <w:spacing w:val="-47"/>
                <w:sz w:val="24"/>
                <w:szCs w:val="24"/>
              </w:rPr>
              <w:t xml:space="preserve"> </w:t>
            </w:r>
            <w:r w:rsidRPr="00DA0324">
              <w:rPr>
                <w:sz w:val="24"/>
                <w:szCs w:val="24"/>
              </w:rPr>
              <w:t>сведения,</w:t>
            </w:r>
            <w:r w:rsidRPr="00DA0324">
              <w:rPr>
                <w:spacing w:val="-1"/>
                <w:sz w:val="24"/>
                <w:szCs w:val="24"/>
              </w:rPr>
              <w:t xml:space="preserve"> </w:t>
            </w:r>
            <w:r w:rsidRPr="00DA0324">
              <w:rPr>
                <w:sz w:val="24"/>
                <w:szCs w:val="24"/>
              </w:rPr>
              <w:t>классификация.</w:t>
            </w:r>
            <w:r>
              <w:rPr>
                <w:sz w:val="24"/>
                <w:szCs w:val="24"/>
              </w:rPr>
              <w:t xml:space="preserve"> Адгезив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ы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мбировани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озитам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96847" w:rsidRDefault="00A51735" w:rsidP="00A6608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sz w:val="24"/>
                <w:szCs w:val="24"/>
                <w:highlight w:val="green"/>
              </w:rPr>
              <w:t>18.11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96847" w:rsidRDefault="00A51735" w:rsidP="007B768C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2 поток -        Вторник</w:t>
            </w:r>
          </w:p>
          <w:p w:rsidR="00A51735" w:rsidRPr="00C96847" w:rsidRDefault="00A51735" w:rsidP="007B768C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(2, 4, 6,8,11-16 </w:t>
            </w:r>
            <w:proofErr w:type="spellStart"/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нед</w:t>
            </w:r>
            <w:proofErr w:type="spellEnd"/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.)  </w:t>
            </w:r>
          </w:p>
          <w:p w:rsidR="00A51735" w:rsidRPr="00C96847" w:rsidRDefault="00A51735" w:rsidP="007B768C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08.00-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96847" w:rsidRDefault="00A51735" w:rsidP="007B768C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3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96847" w:rsidRDefault="00A51735" w:rsidP="007B768C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08.00-09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96847" w:rsidRDefault="00A51735" w:rsidP="00686F9C">
            <w:pPr>
              <w:pStyle w:val="TableParagraph"/>
              <w:spacing w:line="240" w:lineRule="auto"/>
              <w:ind w:left="0"/>
              <w:jc w:val="left"/>
              <w:rPr>
                <w:i/>
                <w:sz w:val="24"/>
                <w:szCs w:val="24"/>
                <w:highlight w:val="green"/>
              </w:rPr>
            </w:pPr>
            <w:r w:rsidRPr="00C96847">
              <w:rPr>
                <w:i/>
                <w:sz w:val="24"/>
                <w:szCs w:val="24"/>
                <w:highlight w:val="green"/>
              </w:rPr>
              <w:t>Постоянные</w:t>
            </w:r>
            <w:r w:rsidRPr="00C96847">
              <w:rPr>
                <w:i/>
                <w:spacing w:val="26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пломбировочные</w:t>
            </w:r>
            <w:r w:rsidRPr="00C96847">
              <w:rPr>
                <w:i/>
                <w:spacing w:val="24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(реставрационные)</w:t>
            </w:r>
            <w:r w:rsidRPr="00C96847">
              <w:rPr>
                <w:i/>
                <w:spacing w:val="24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материалы:</w:t>
            </w:r>
            <w:r w:rsidRPr="00C96847">
              <w:rPr>
                <w:i/>
                <w:spacing w:val="24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общие</w:t>
            </w:r>
            <w:r w:rsidRPr="00C96847">
              <w:rPr>
                <w:i/>
                <w:spacing w:val="-47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сведения,</w:t>
            </w:r>
            <w:r w:rsidRPr="00C96847">
              <w:rPr>
                <w:i/>
                <w:spacing w:val="-1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классификация. Адгезивные</w:t>
            </w:r>
            <w:r w:rsidRPr="00C96847">
              <w:rPr>
                <w:i/>
                <w:spacing w:val="-5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системы</w:t>
            </w:r>
            <w:r w:rsidRPr="00C96847">
              <w:rPr>
                <w:i/>
                <w:spacing w:val="-5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при</w:t>
            </w:r>
            <w:r w:rsidRPr="00C96847">
              <w:rPr>
                <w:i/>
                <w:spacing w:val="-4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пломбировании</w:t>
            </w:r>
            <w:r w:rsidRPr="00C96847">
              <w:rPr>
                <w:i/>
                <w:spacing w:val="-5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композитам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62FCE" w:rsidRDefault="00A51735" w:rsidP="007B76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проф. </w:t>
            </w:r>
            <w:proofErr w:type="spellStart"/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Гиниятуллин</w:t>
            </w:r>
            <w:proofErr w:type="spellEnd"/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 И.И.</w:t>
            </w: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11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ток - Вторник</w:t>
            </w:r>
          </w:p>
          <w:p w:rsidR="00A51735" w:rsidRDefault="00A51735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2, 4, 6, 8, 12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51735" w:rsidRDefault="00A51735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 – 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63AC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ияющ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говечност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мбы.</w:t>
            </w:r>
          </w:p>
          <w:p w:rsidR="00A51735" w:rsidRPr="00D07AB8" w:rsidRDefault="00A51735" w:rsidP="007B768C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ложн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мбирова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D7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,3, 5,7, 9,12-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  09.50-11.25</w:t>
            </w:r>
          </w:p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14и–4317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DA0324" w:rsidRDefault="00A51735" w:rsidP="00FA2295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DA0324">
              <w:rPr>
                <w:sz w:val="24"/>
                <w:szCs w:val="24"/>
              </w:rPr>
              <w:t>Постоянные</w:t>
            </w:r>
            <w:r w:rsidRPr="00DA0324">
              <w:rPr>
                <w:spacing w:val="26"/>
                <w:sz w:val="24"/>
                <w:szCs w:val="24"/>
              </w:rPr>
              <w:t xml:space="preserve"> </w:t>
            </w:r>
            <w:r w:rsidRPr="00DA0324">
              <w:rPr>
                <w:sz w:val="24"/>
                <w:szCs w:val="24"/>
              </w:rPr>
              <w:t>пломбировочные</w:t>
            </w:r>
            <w:r w:rsidRPr="00DA0324">
              <w:rPr>
                <w:spacing w:val="24"/>
                <w:sz w:val="24"/>
                <w:szCs w:val="24"/>
              </w:rPr>
              <w:t xml:space="preserve"> </w:t>
            </w:r>
            <w:r w:rsidRPr="00DA0324">
              <w:rPr>
                <w:sz w:val="24"/>
                <w:szCs w:val="24"/>
              </w:rPr>
              <w:t>(реставрационные)</w:t>
            </w:r>
            <w:r w:rsidRPr="00DA0324">
              <w:rPr>
                <w:spacing w:val="24"/>
                <w:sz w:val="24"/>
                <w:szCs w:val="24"/>
              </w:rPr>
              <w:t xml:space="preserve"> </w:t>
            </w:r>
            <w:r w:rsidRPr="00DA0324">
              <w:rPr>
                <w:sz w:val="24"/>
                <w:szCs w:val="24"/>
              </w:rPr>
              <w:t>материалы:</w:t>
            </w:r>
            <w:r w:rsidRPr="00DA0324">
              <w:rPr>
                <w:spacing w:val="24"/>
                <w:sz w:val="24"/>
                <w:szCs w:val="24"/>
              </w:rPr>
              <w:t xml:space="preserve"> </w:t>
            </w:r>
            <w:r w:rsidRPr="00DA0324">
              <w:rPr>
                <w:sz w:val="24"/>
                <w:szCs w:val="24"/>
              </w:rPr>
              <w:t>общие</w:t>
            </w:r>
            <w:r w:rsidRPr="00DA0324">
              <w:rPr>
                <w:spacing w:val="-47"/>
                <w:sz w:val="24"/>
                <w:szCs w:val="24"/>
              </w:rPr>
              <w:t xml:space="preserve"> </w:t>
            </w:r>
            <w:r w:rsidRPr="00DA0324">
              <w:rPr>
                <w:sz w:val="24"/>
                <w:szCs w:val="24"/>
              </w:rPr>
              <w:t>сведения,</w:t>
            </w:r>
            <w:r w:rsidRPr="00DA0324">
              <w:rPr>
                <w:spacing w:val="-1"/>
                <w:sz w:val="24"/>
                <w:szCs w:val="24"/>
              </w:rPr>
              <w:t xml:space="preserve"> </w:t>
            </w:r>
            <w:r w:rsidRPr="00DA0324">
              <w:rPr>
                <w:sz w:val="24"/>
                <w:szCs w:val="24"/>
              </w:rPr>
              <w:t>классификация.</w:t>
            </w:r>
            <w:r>
              <w:rPr>
                <w:sz w:val="24"/>
                <w:szCs w:val="24"/>
              </w:rPr>
              <w:t xml:space="preserve"> Адгезив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ы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мбировани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озитам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D7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D7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ток – Вторник</w:t>
            </w:r>
          </w:p>
          <w:p w:rsidR="00A51735" w:rsidRDefault="00A51735" w:rsidP="00D7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 -9, 11-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   </w:t>
            </w:r>
          </w:p>
          <w:p w:rsidR="00A51735" w:rsidRDefault="00A51735" w:rsidP="00D7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7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D7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D7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7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D70359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рхней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жней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юстей.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ягкие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кани.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убные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яды,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убн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уги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кус.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иды</w:t>
            </w:r>
            <w:proofErr w:type="spellEnd"/>
            <w:r>
              <w:rPr>
                <w:spacing w:val="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икуса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pacing w:val="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нятие</w:t>
            </w:r>
            <w:proofErr w:type="spellEnd"/>
            <w:r>
              <w:rPr>
                <w:spacing w:val="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о</w:t>
            </w:r>
            <w:r>
              <w:rPr>
                <w:spacing w:val="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ародонте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pacing w:val="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троение</w:t>
            </w:r>
            <w:proofErr w:type="spellEnd"/>
          </w:p>
          <w:p w:rsidR="00A51735" w:rsidRDefault="00A51735" w:rsidP="00D70359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дон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D7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A51735" w:rsidRDefault="00A51735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 –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51735" w:rsidRDefault="00A51735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09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 441</w:t>
            </w:r>
            <w:r>
              <w:rPr>
                <w:rFonts w:ascii="Times New Roman" w:hAnsi="Times New Roman"/>
                <w:sz w:val="24"/>
                <w:szCs w:val="24"/>
              </w:rPr>
              <w:t>1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295">
            <w:pPr>
              <w:pStyle w:val="TableParagraph"/>
              <w:spacing w:line="224" w:lineRule="exact"/>
              <w:ind w:left="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ален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ноз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ндодонтическ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ч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 -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1 – 4408</w:t>
            </w:r>
          </w:p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295">
            <w:pPr>
              <w:pStyle w:val="TableParagraph"/>
              <w:spacing w:line="224" w:lineRule="exact"/>
              <w:ind w:left="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ален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ноз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ндодонтическ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ч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1-9, 11-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0и -4511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62FCE" w:rsidRDefault="00A51735" w:rsidP="00D21A8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C62FCE">
              <w:rPr>
                <w:sz w:val="24"/>
                <w:szCs w:val="24"/>
              </w:rPr>
              <w:t>Метод</w:t>
            </w:r>
            <w:r w:rsidRPr="00C62FCE">
              <w:rPr>
                <w:spacing w:val="1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направленной регенерации</w:t>
            </w:r>
            <w:r w:rsidRPr="00C62FCE">
              <w:rPr>
                <w:spacing w:val="1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тканей</w:t>
            </w:r>
            <w:r w:rsidRPr="00C62FCE">
              <w:rPr>
                <w:spacing w:val="1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пародонта,</w:t>
            </w:r>
            <w:r w:rsidRPr="00C62FC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2FCE">
              <w:rPr>
                <w:sz w:val="24"/>
                <w:szCs w:val="24"/>
              </w:rPr>
              <w:t>остеопластические</w:t>
            </w:r>
            <w:proofErr w:type="spellEnd"/>
            <w:r w:rsidRPr="00C62FCE">
              <w:rPr>
                <w:spacing w:val="-47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препараты</w:t>
            </w:r>
            <w:r w:rsidRPr="00C62FCE">
              <w:rPr>
                <w:spacing w:val="-1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в</w:t>
            </w:r>
            <w:r w:rsidRPr="00C62FCE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62FCE">
              <w:rPr>
                <w:sz w:val="24"/>
                <w:szCs w:val="24"/>
              </w:rPr>
              <w:t>пародонтологии</w:t>
            </w:r>
            <w:proofErr w:type="spellEnd"/>
            <w:r w:rsidRPr="00C62FC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Фазылова Ю.В.</w:t>
            </w: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оток - Четверг </w:t>
            </w:r>
          </w:p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 4 6 8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D70359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ческ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енност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убо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.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знак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уб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62FC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D21A8D">
              <w:rPr>
                <w:rFonts w:ascii="Times New Roman" w:hAnsi="Times New Roman"/>
                <w:i/>
                <w:sz w:val="24"/>
                <w:szCs w:val="24"/>
              </w:rPr>
              <w:t>Пятница</w:t>
            </w:r>
          </w:p>
          <w:p w:rsidR="00A51735" w:rsidRPr="00C62FC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 xml:space="preserve">(1 - 15 </w:t>
            </w:r>
            <w:proofErr w:type="spellStart"/>
            <w:r w:rsidRPr="00C62FCE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C62FCE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51735" w:rsidRPr="00C62FC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62FC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>4501 - 45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62FC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62FCE" w:rsidRDefault="00A51735" w:rsidP="00D21A8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C62FCE">
              <w:rPr>
                <w:sz w:val="24"/>
                <w:szCs w:val="24"/>
              </w:rPr>
              <w:t>Ортопедические</w:t>
            </w:r>
            <w:r w:rsidRPr="00C62FCE">
              <w:rPr>
                <w:spacing w:val="36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и</w:t>
            </w:r>
            <w:r w:rsidRPr="00C62FCE">
              <w:rPr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C62FCE">
              <w:rPr>
                <w:sz w:val="24"/>
                <w:szCs w:val="24"/>
              </w:rPr>
              <w:t>ортодонтические</w:t>
            </w:r>
            <w:proofErr w:type="spellEnd"/>
            <w:r w:rsidRPr="00C62FCE">
              <w:rPr>
                <w:spacing w:val="36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методы</w:t>
            </w:r>
            <w:r w:rsidRPr="00C62FCE">
              <w:rPr>
                <w:spacing w:val="38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в</w:t>
            </w:r>
            <w:r w:rsidRPr="00C62FCE">
              <w:rPr>
                <w:spacing w:val="40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комплексном</w:t>
            </w:r>
            <w:r w:rsidRPr="00C62FCE">
              <w:rPr>
                <w:spacing w:val="37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лечении</w:t>
            </w:r>
            <w:r w:rsidRPr="00C62FCE">
              <w:rPr>
                <w:spacing w:val="-47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болезней</w:t>
            </w:r>
            <w:r w:rsidRPr="00C62FCE">
              <w:rPr>
                <w:spacing w:val="-5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пародонта.</w:t>
            </w:r>
            <w:r w:rsidRPr="00C62FCE">
              <w:rPr>
                <w:spacing w:val="-3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Избирательная</w:t>
            </w:r>
            <w:r w:rsidRPr="00C62FC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62FCE">
              <w:rPr>
                <w:sz w:val="24"/>
                <w:szCs w:val="24"/>
              </w:rPr>
              <w:t>пришлифовка</w:t>
            </w:r>
            <w:proofErr w:type="spellEnd"/>
            <w:r w:rsidRPr="00C62FCE">
              <w:rPr>
                <w:sz w:val="24"/>
                <w:szCs w:val="24"/>
              </w:rPr>
              <w:t>.</w:t>
            </w:r>
            <w:r w:rsidRPr="00C62FC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2FCE">
              <w:rPr>
                <w:sz w:val="24"/>
                <w:szCs w:val="24"/>
              </w:rPr>
              <w:t>Шинирование</w:t>
            </w:r>
            <w:proofErr w:type="spellEnd"/>
            <w:r w:rsidRPr="00C62FCE">
              <w:rPr>
                <w:spacing w:val="-4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зуб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62FC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C62FCE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C62FCE"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 w:rsidRPr="00C62FCE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A51735" w:rsidTr="009341A0">
        <w:trPr>
          <w:trHeight w:val="658"/>
        </w:trPr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950CAA" w:rsidRDefault="00A51735" w:rsidP="009B79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3 </w:t>
            </w:r>
            <w:r w:rsidRPr="00950C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еля</w:t>
            </w:r>
          </w:p>
          <w:p w:rsidR="00A51735" w:rsidRDefault="00A51735" w:rsidP="009B79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недельник</w:t>
            </w:r>
          </w:p>
          <w:p w:rsidR="00A51735" w:rsidRDefault="00A51735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,4, 6 8,11 -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 </w:t>
            </w:r>
          </w:p>
          <w:p w:rsidR="00A51735" w:rsidRDefault="00A51735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295">
            <w:pPr>
              <w:pStyle w:val="TableParagraph"/>
              <w:spacing w:line="224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 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линического  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менения композитных  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ломбировочных материалов. </w:t>
            </w:r>
          </w:p>
          <w:p w:rsidR="00A51735" w:rsidRDefault="00A51735" w:rsidP="00FA2295">
            <w:pPr>
              <w:pStyle w:val="TableParagraph"/>
              <w:spacing w:line="224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етическа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таврация</w:t>
            </w:r>
            <w:r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96847" w:rsidRDefault="00A51735" w:rsidP="00A6608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sz w:val="24"/>
                <w:szCs w:val="24"/>
                <w:highlight w:val="green"/>
              </w:rPr>
              <w:t>25.11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96847" w:rsidRDefault="00A51735" w:rsidP="007B768C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2 поток -        Вторник</w:t>
            </w:r>
          </w:p>
          <w:p w:rsidR="00A51735" w:rsidRPr="00C96847" w:rsidRDefault="00A51735" w:rsidP="007B768C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(2, 4, 6,8,11-16 </w:t>
            </w:r>
            <w:proofErr w:type="spellStart"/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нед</w:t>
            </w:r>
            <w:proofErr w:type="spellEnd"/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.)  </w:t>
            </w:r>
          </w:p>
          <w:p w:rsidR="00A51735" w:rsidRPr="00C96847" w:rsidRDefault="00A51735" w:rsidP="007B768C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08.00-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96847" w:rsidRDefault="00A51735" w:rsidP="007B768C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3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96847" w:rsidRDefault="00A51735" w:rsidP="007B768C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08.00-09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96847" w:rsidRDefault="00A51735" w:rsidP="00686F9C">
            <w:pPr>
              <w:pStyle w:val="TableParagraph"/>
              <w:spacing w:line="224" w:lineRule="exact"/>
              <w:ind w:left="0"/>
              <w:jc w:val="left"/>
              <w:rPr>
                <w:i/>
                <w:sz w:val="24"/>
                <w:szCs w:val="24"/>
                <w:highlight w:val="green"/>
              </w:rPr>
            </w:pPr>
            <w:r w:rsidRPr="00C96847">
              <w:rPr>
                <w:i/>
                <w:sz w:val="24"/>
                <w:szCs w:val="24"/>
                <w:highlight w:val="green"/>
              </w:rPr>
              <w:t xml:space="preserve">Методика  </w:t>
            </w:r>
            <w:r w:rsidRPr="00C96847">
              <w:rPr>
                <w:i/>
                <w:spacing w:val="20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 xml:space="preserve">клинического  </w:t>
            </w:r>
            <w:r w:rsidRPr="00C96847">
              <w:rPr>
                <w:i/>
                <w:spacing w:val="21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 xml:space="preserve">применения композитных  </w:t>
            </w:r>
            <w:r w:rsidRPr="00C96847">
              <w:rPr>
                <w:i/>
                <w:spacing w:val="21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 xml:space="preserve">пломбировочных материалов. </w:t>
            </w:r>
          </w:p>
          <w:p w:rsidR="00A51735" w:rsidRPr="00C96847" w:rsidRDefault="00A51735" w:rsidP="00686F9C">
            <w:pPr>
              <w:pStyle w:val="TableParagraph"/>
              <w:spacing w:line="224" w:lineRule="exact"/>
              <w:ind w:left="0"/>
              <w:jc w:val="left"/>
              <w:rPr>
                <w:i/>
                <w:sz w:val="24"/>
                <w:szCs w:val="24"/>
                <w:highlight w:val="green"/>
              </w:rPr>
            </w:pPr>
            <w:r w:rsidRPr="00C96847">
              <w:rPr>
                <w:i/>
                <w:sz w:val="24"/>
                <w:szCs w:val="24"/>
                <w:highlight w:val="green"/>
              </w:rPr>
              <w:t>Эстетическая</w:t>
            </w:r>
            <w:r w:rsidRPr="00C96847">
              <w:rPr>
                <w:i/>
                <w:spacing w:val="-5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реставрация</w:t>
            </w:r>
            <w:r w:rsidRPr="00C96847">
              <w:rPr>
                <w:i/>
                <w:spacing w:val="-5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96847" w:rsidRDefault="00A51735" w:rsidP="007B768C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проф. </w:t>
            </w:r>
            <w:proofErr w:type="spellStart"/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Гиниятуллин</w:t>
            </w:r>
            <w:proofErr w:type="spellEnd"/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 И.И.</w:t>
            </w: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D7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11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,35,7, 9,12-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 09.50-11.25</w:t>
            </w:r>
          </w:p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14и–4317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295">
            <w:pPr>
              <w:pStyle w:val="TableParagraph"/>
              <w:spacing w:line="224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 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линического  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менения композитных  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ломбировочных материалов. </w:t>
            </w:r>
          </w:p>
          <w:p w:rsidR="00A51735" w:rsidRDefault="00A51735" w:rsidP="00FA2295">
            <w:pPr>
              <w:pStyle w:val="TableParagraph"/>
              <w:spacing w:line="224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етическа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таврация</w:t>
            </w:r>
            <w:r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D7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D7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ток – Вторник</w:t>
            </w:r>
          </w:p>
          <w:p w:rsidR="00A51735" w:rsidRDefault="00A51735" w:rsidP="00D7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 -9, 11-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   </w:t>
            </w:r>
          </w:p>
          <w:p w:rsidR="00A51735" w:rsidRDefault="00A51735" w:rsidP="00D7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7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D7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D7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7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D70359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ческ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енност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убо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.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знак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уб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D70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1-9, 11-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0и -4511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62FCE" w:rsidRDefault="00A51735" w:rsidP="00D21A8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C62FCE">
              <w:rPr>
                <w:sz w:val="24"/>
                <w:szCs w:val="24"/>
              </w:rPr>
              <w:t>Ортопедические</w:t>
            </w:r>
            <w:r w:rsidRPr="00C62FCE">
              <w:rPr>
                <w:spacing w:val="36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и</w:t>
            </w:r>
            <w:r w:rsidRPr="00C62FCE">
              <w:rPr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C62FCE">
              <w:rPr>
                <w:sz w:val="24"/>
                <w:szCs w:val="24"/>
              </w:rPr>
              <w:t>ортодонтические</w:t>
            </w:r>
            <w:proofErr w:type="spellEnd"/>
            <w:r w:rsidRPr="00C62FCE">
              <w:rPr>
                <w:spacing w:val="36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методы</w:t>
            </w:r>
            <w:r w:rsidRPr="00C62FCE">
              <w:rPr>
                <w:spacing w:val="38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в</w:t>
            </w:r>
            <w:r w:rsidRPr="00C62FCE">
              <w:rPr>
                <w:spacing w:val="40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комплексном</w:t>
            </w:r>
            <w:r w:rsidRPr="00C62FCE">
              <w:rPr>
                <w:spacing w:val="37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лечении</w:t>
            </w:r>
            <w:r w:rsidRPr="00C62FCE">
              <w:rPr>
                <w:spacing w:val="-47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болезней</w:t>
            </w:r>
            <w:r w:rsidRPr="00C62FCE">
              <w:rPr>
                <w:spacing w:val="-5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пародонта.</w:t>
            </w:r>
            <w:r w:rsidRPr="00C62FCE">
              <w:rPr>
                <w:spacing w:val="-3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Избирательная</w:t>
            </w:r>
            <w:r w:rsidRPr="00C62FC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62FCE">
              <w:rPr>
                <w:sz w:val="24"/>
                <w:szCs w:val="24"/>
              </w:rPr>
              <w:t>пришлифовка</w:t>
            </w:r>
            <w:proofErr w:type="spellEnd"/>
            <w:r w:rsidRPr="00C62FCE">
              <w:rPr>
                <w:sz w:val="24"/>
                <w:szCs w:val="24"/>
              </w:rPr>
              <w:t>.</w:t>
            </w:r>
            <w:r w:rsidRPr="00C62FC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2FCE">
              <w:rPr>
                <w:sz w:val="24"/>
                <w:szCs w:val="24"/>
              </w:rPr>
              <w:t>Шинирование</w:t>
            </w:r>
            <w:proofErr w:type="spellEnd"/>
            <w:r w:rsidRPr="00C62FCE">
              <w:rPr>
                <w:spacing w:val="-4"/>
                <w:sz w:val="24"/>
                <w:szCs w:val="24"/>
              </w:rPr>
              <w:t xml:space="preserve"> </w:t>
            </w:r>
            <w:r w:rsidRPr="00C62FCE">
              <w:rPr>
                <w:sz w:val="24"/>
                <w:szCs w:val="24"/>
              </w:rPr>
              <w:t>зуб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Фазылова Ю.В.</w:t>
            </w: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91584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D21A8D">
              <w:rPr>
                <w:rFonts w:ascii="Times New Roman" w:hAnsi="Times New Roman"/>
                <w:i/>
                <w:sz w:val="24"/>
                <w:szCs w:val="24"/>
              </w:rPr>
              <w:t>Пятница</w:t>
            </w:r>
          </w:p>
          <w:p w:rsidR="00A51735" w:rsidRPr="0091584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91584E">
              <w:rPr>
                <w:rFonts w:ascii="Times New Roman" w:hAnsi="Times New Roman"/>
                <w:sz w:val="24"/>
                <w:szCs w:val="24"/>
              </w:rPr>
              <w:t xml:space="preserve">(1 - 15 </w:t>
            </w:r>
            <w:proofErr w:type="spellStart"/>
            <w:r w:rsidRPr="0091584E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91584E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51735" w:rsidRPr="0091584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91584E"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91584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91584E">
              <w:rPr>
                <w:rFonts w:ascii="Times New Roman" w:hAnsi="Times New Roman"/>
                <w:sz w:val="24"/>
                <w:szCs w:val="24"/>
              </w:rPr>
              <w:t>4501 - 45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91584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91584E"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91584E" w:rsidRDefault="00A51735" w:rsidP="00D21A8D">
            <w:pPr>
              <w:pStyle w:val="TableParagraph"/>
              <w:tabs>
                <w:tab w:val="left" w:pos="2196"/>
                <w:tab w:val="left" w:pos="3055"/>
                <w:tab w:val="left" w:pos="3369"/>
                <w:tab w:val="left" w:pos="4709"/>
                <w:tab w:val="left" w:pos="5616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91584E">
              <w:rPr>
                <w:sz w:val="24"/>
                <w:szCs w:val="24"/>
              </w:rPr>
              <w:t>Физиотерапевтические</w:t>
            </w:r>
          </w:p>
          <w:p w:rsidR="00A51735" w:rsidRPr="0091584E" w:rsidRDefault="00A51735" w:rsidP="00D21A8D">
            <w:pPr>
              <w:pStyle w:val="TableParagraph"/>
              <w:tabs>
                <w:tab w:val="left" w:pos="2196"/>
                <w:tab w:val="left" w:pos="3055"/>
                <w:tab w:val="left" w:pos="3369"/>
                <w:tab w:val="left" w:pos="4709"/>
                <w:tab w:val="left" w:pos="5616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91584E">
              <w:rPr>
                <w:sz w:val="24"/>
                <w:szCs w:val="24"/>
              </w:rPr>
              <w:t xml:space="preserve">методы в комплексной терапии болезней </w:t>
            </w:r>
            <w:r w:rsidRPr="0091584E">
              <w:rPr>
                <w:spacing w:val="-47"/>
                <w:sz w:val="24"/>
                <w:szCs w:val="24"/>
              </w:rPr>
              <w:t xml:space="preserve"> </w:t>
            </w:r>
            <w:r w:rsidRPr="0091584E">
              <w:rPr>
                <w:sz w:val="24"/>
                <w:szCs w:val="24"/>
              </w:rPr>
              <w:t>пародонта. Лазерные</w:t>
            </w:r>
            <w:r w:rsidRPr="0091584E">
              <w:rPr>
                <w:spacing w:val="3"/>
                <w:sz w:val="24"/>
                <w:szCs w:val="24"/>
              </w:rPr>
              <w:t xml:space="preserve"> </w:t>
            </w:r>
            <w:r w:rsidRPr="0091584E">
              <w:rPr>
                <w:sz w:val="24"/>
                <w:szCs w:val="24"/>
              </w:rPr>
              <w:t>технологии. ФД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91584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91584E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91584E"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 w:rsidRPr="0091584E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A51735" w:rsidTr="009341A0">
        <w:trPr>
          <w:trHeight w:val="658"/>
        </w:trPr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950CAA" w:rsidRDefault="00A51735" w:rsidP="009B79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4 </w:t>
            </w:r>
            <w:r w:rsidRPr="00950C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еля</w:t>
            </w:r>
          </w:p>
          <w:p w:rsidR="00A51735" w:rsidRDefault="00A51735" w:rsidP="009B79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недельник</w:t>
            </w:r>
          </w:p>
          <w:p w:rsidR="00A51735" w:rsidRDefault="00A51735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,4, 6 8,11 -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 </w:t>
            </w:r>
          </w:p>
          <w:p w:rsidR="00A51735" w:rsidRDefault="00A51735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ED1817" w:rsidRDefault="00A51735" w:rsidP="00827A9F">
            <w:pPr>
              <w:pStyle w:val="TableParagraph"/>
              <w:spacing w:line="222" w:lineRule="exact"/>
              <w:ind w:left="6" w:right="-15"/>
              <w:jc w:val="left"/>
              <w:rPr>
                <w:sz w:val="24"/>
                <w:szCs w:val="24"/>
              </w:rPr>
            </w:pPr>
            <w:r w:rsidRPr="00ED1817">
              <w:rPr>
                <w:sz w:val="24"/>
                <w:szCs w:val="24"/>
              </w:rPr>
              <w:t>Лечение</w:t>
            </w:r>
            <w:r w:rsidRPr="00ED1817">
              <w:rPr>
                <w:spacing w:val="60"/>
                <w:sz w:val="24"/>
                <w:szCs w:val="24"/>
              </w:rPr>
              <w:t xml:space="preserve"> </w:t>
            </w:r>
            <w:proofErr w:type="spellStart"/>
            <w:r w:rsidRPr="00ED1817">
              <w:rPr>
                <w:sz w:val="24"/>
                <w:szCs w:val="24"/>
              </w:rPr>
              <w:t>некариозных</w:t>
            </w:r>
            <w:proofErr w:type="spellEnd"/>
            <w:r w:rsidRPr="00ED1817">
              <w:rPr>
                <w:spacing w:val="60"/>
                <w:sz w:val="24"/>
                <w:szCs w:val="24"/>
              </w:rPr>
              <w:t xml:space="preserve"> </w:t>
            </w:r>
            <w:r w:rsidRPr="00ED1817">
              <w:rPr>
                <w:sz w:val="24"/>
                <w:szCs w:val="24"/>
              </w:rPr>
              <w:t>поражений</w:t>
            </w:r>
            <w:r w:rsidRPr="00ED1817">
              <w:rPr>
                <w:spacing w:val="61"/>
                <w:sz w:val="24"/>
                <w:szCs w:val="24"/>
              </w:rPr>
              <w:t xml:space="preserve"> </w:t>
            </w:r>
            <w:r w:rsidRPr="00ED1817">
              <w:rPr>
                <w:sz w:val="24"/>
                <w:szCs w:val="24"/>
              </w:rPr>
              <w:t>твердых</w:t>
            </w:r>
            <w:r w:rsidRPr="00ED1817">
              <w:rPr>
                <w:spacing w:val="61"/>
                <w:sz w:val="24"/>
                <w:szCs w:val="24"/>
              </w:rPr>
              <w:t xml:space="preserve"> </w:t>
            </w:r>
            <w:r w:rsidRPr="00ED1817">
              <w:rPr>
                <w:sz w:val="24"/>
                <w:szCs w:val="24"/>
              </w:rPr>
              <w:t>тканей</w:t>
            </w:r>
            <w:r w:rsidRPr="00ED1817">
              <w:rPr>
                <w:spacing w:val="59"/>
                <w:sz w:val="24"/>
                <w:szCs w:val="24"/>
              </w:rPr>
              <w:t xml:space="preserve"> </w:t>
            </w:r>
            <w:r w:rsidRPr="00ED1817">
              <w:rPr>
                <w:sz w:val="24"/>
                <w:szCs w:val="24"/>
              </w:rPr>
              <w:t>зубов.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 w:rsidRPr="00ED1817">
              <w:rPr>
                <w:sz w:val="24"/>
                <w:szCs w:val="24"/>
              </w:rPr>
              <w:t>Отбеливание зуб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686F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A51735" w:rsidRDefault="00A51735" w:rsidP="00686F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96847" w:rsidRDefault="00A51735" w:rsidP="00A6608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sz w:val="24"/>
                <w:szCs w:val="24"/>
                <w:highlight w:val="green"/>
              </w:rPr>
              <w:t>02.12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96847" w:rsidRDefault="00A51735" w:rsidP="007B768C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2 поток -        Вторник</w:t>
            </w:r>
          </w:p>
          <w:p w:rsidR="00A51735" w:rsidRPr="00C96847" w:rsidRDefault="00A51735" w:rsidP="007B768C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(2, 4, 6,8,11-16 </w:t>
            </w:r>
            <w:proofErr w:type="spellStart"/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нед</w:t>
            </w:r>
            <w:proofErr w:type="spellEnd"/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.)  </w:t>
            </w:r>
          </w:p>
          <w:p w:rsidR="00A51735" w:rsidRPr="00C96847" w:rsidRDefault="00A51735" w:rsidP="007B768C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08.00-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96847" w:rsidRDefault="00A51735" w:rsidP="007B768C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3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96847" w:rsidRDefault="00A51735" w:rsidP="0000031E">
            <w:pPr>
              <w:pStyle w:val="TableParagraph"/>
              <w:spacing w:line="222" w:lineRule="exact"/>
              <w:ind w:left="6" w:right="-15"/>
              <w:jc w:val="left"/>
              <w:rPr>
                <w:i/>
                <w:sz w:val="24"/>
                <w:szCs w:val="24"/>
                <w:highlight w:val="green"/>
              </w:rPr>
            </w:pPr>
            <w:r w:rsidRPr="00C96847">
              <w:rPr>
                <w:i/>
                <w:sz w:val="24"/>
                <w:szCs w:val="24"/>
                <w:highlight w:val="green"/>
              </w:rPr>
              <w:t>08.00-09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96847" w:rsidRDefault="00A51735" w:rsidP="0000031E">
            <w:pPr>
              <w:pStyle w:val="TableParagraph"/>
              <w:spacing w:line="222" w:lineRule="exact"/>
              <w:ind w:left="6" w:right="-15"/>
              <w:jc w:val="left"/>
              <w:rPr>
                <w:i/>
                <w:spacing w:val="61"/>
                <w:sz w:val="24"/>
                <w:szCs w:val="24"/>
                <w:highlight w:val="green"/>
              </w:rPr>
            </w:pPr>
            <w:r w:rsidRPr="00C96847">
              <w:rPr>
                <w:i/>
                <w:sz w:val="24"/>
                <w:szCs w:val="24"/>
                <w:highlight w:val="green"/>
              </w:rPr>
              <w:t>Лечение</w:t>
            </w:r>
            <w:r w:rsidRPr="00C96847">
              <w:rPr>
                <w:i/>
                <w:spacing w:val="60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C96847">
              <w:rPr>
                <w:i/>
                <w:sz w:val="24"/>
                <w:szCs w:val="24"/>
                <w:highlight w:val="green"/>
              </w:rPr>
              <w:t>некариозных</w:t>
            </w:r>
            <w:proofErr w:type="spellEnd"/>
            <w:r w:rsidRPr="00C96847">
              <w:rPr>
                <w:i/>
                <w:spacing w:val="60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поражений</w:t>
            </w:r>
            <w:r w:rsidRPr="00C96847">
              <w:rPr>
                <w:i/>
                <w:spacing w:val="61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твердых</w:t>
            </w:r>
            <w:r w:rsidRPr="00C96847">
              <w:rPr>
                <w:i/>
                <w:spacing w:val="61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тканей</w:t>
            </w:r>
            <w:r w:rsidRPr="00C96847">
              <w:rPr>
                <w:i/>
                <w:spacing w:val="59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зубов.</w:t>
            </w:r>
            <w:r w:rsidRPr="00C96847">
              <w:rPr>
                <w:i/>
                <w:spacing w:val="61"/>
                <w:sz w:val="24"/>
                <w:szCs w:val="24"/>
                <w:highlight w:val="green"/>
              </w:rPr>
              <w:t xml:space="preserve"> </w:t>
            </w:r>
          </w:p>
          <w:p w:rsidR="00A51735" w:rsidRPr="00C96847" w:rsidRDefault="00A51735" w:rsidP="0000031E">
            <w:pPr>
              <w:pStyle w:val="TableParagraph"/>
              <w:spacing w:line="222" w:lineRule="exact"/>
              <w:ind w:left="6" w:right="-15"/>
              <w:jc w:val="left"/>
              <w:rPr>
                <w:i/>
                <w:sz w:val="24"/>
                <w:szCs w:val="24"/>
                <w:highlight w:val="green"/>
              </w:rPr>
            </w:pPr>
            <w:r w:rsidRPr="00C96847">
              <w:rPr>
                <w:i/>
                <w:sz w:val="24"/>
                <w:szCs w:val="24"/>
                <w:highlight w:val="green"/>
              </w:rPr>
              <w:t>Отбеливание зуб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96847" w:rsidRDefault="00A51735" w:rsidP="00686F9C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Доц. </w:t>
            </w:r>
            <w:proofErr w:type="spellStart"/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Старцева</w:t>
            </w:r>
            <w:proofErr w:type="spellEnd"/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 Е.Ю.</w:t>
            </w:r>
          </w:p>
          <w:p w:rsidR="00A51735" w:rsidRPr="00C96847" w:rsidRDefault="00A51735" w:rsidP="00686F9C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,35,7, 9,12-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14и–4317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ED1817" w:rsidRDefault="00A51735" w:rsidP="00827A9F">
            <w:pPr>
              <w:pStyle w:val="TableParagraph"/>
              <w:spacing w:line="222" w:lineRule="exact"/>
              <w:ind w:left="6" w:right="-15"/>
              <w:jc w:val="left"/>
              <w:rPr>
                <w:sz w:val="24"/>
                <w:szCs w:val="24"/>
              </w:rPr>
            </w:pPr>
            <w:r w:rsidRPr="00ED1817">
              <w:rPr>
                <w:sz w:val="24"/>
                <w:szCs w:val="24"/>
              </w:rPr>
              <w:t>Лечение</w:t>
            </w:r>
            <w:r w:rsidRPr="00ED1817">
              <w:rPr>
                <w:spacing w:val="60"/>
                <w:sz w:val="24"/>
                <w:szCs w:val="24"/>
              </w:rPr>
              <w:t xml:space="preserve"> </w:t>
            </w:r>
            <w:proofErr w:type="spellStart"/>
            <w:r w:rsidRPr="00ED1817">
              <w:rPr>
                <w:sz w:val="24"/>
                <w:szCs w:val="24"/>
              </w:rPr>
              <w:t>некариозных</w:t>
            </w:r>
            <w:proofErr w:type="spellEnd"/>
            <w:r w:rsidRPr="00ED1817">
              <w:rPr>
                <w:spacing w:val="60"/>
                <w:sz w:val="24"/>
                <w:szCs w:val="24"/>
              </w:rPr>
              <w:t xml:space="preserve"> </w:t>
            </w:r>
            <w:r w:rsidRPr="00ED1817">
              <w:rPr>
                <w:sz w:val="24"/>
                <w:szCs w:val="24"/>
              </w:rPr>
              <w:t>поражений</w:t>
            </w:r>
            <w:r w:rsidRPr="00ED1817">
              <w:rPr>
                <w:spacing w:val="61"/>
                <w:sz w:val="24"/>
                <w:szCs w:val="24"/>
              </w:rPr>
              <w:t xml:space="preserve"> </w:t>
            </w:r>
            <w:r w:rsidRPr="00ED1817">
              <w:rPr>
                <w:sz w:val="24"/>
                <w:szCs w:val="24"/>
              </w:rPr>
              <w:t>твердых</w:t>
            </w:r>
            <w:r w:rsidRPr="00ED1817">
              <w:rPr>
                <w:spacing w:val="61"/>
                <w:sz w:val="24"/>
                <w:szCs w:val="24"/>
              </w:rPr>
              <w:t xml:space="preserve"> </w:t>
            </w:r>
            <w:r w:rsidRPr="00ED1817">
              <w:rPr>
                <w:sz w:val="24"/>
                <w:szCs w:val="24"/>
              </w:rPr>
              <w:t>тканей</w:t>
            </w:r>
            <w:r w:rsidRPr="00ED1817">
              <w:rPr>
                <w:spacing w:val="59"/>
                <w:sz w:val="24"/>
                <w:szCs w:val="24"/>
              </w:rPr>
              <w:t xml:space="preserve"> </w:t>
            </w:r>
            <w:r w:rsidRPr="00ED1817">
              <w:rPr>
                <w:sz w:val="24"/>
                <w:szCs w:val="24"/>
              </w:rPr>
              <w:t>зубов.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 w:rsidRPr="00ED1817">
              <w:rPr>
                <w:sz w:val="24"/>
                <w:szCs w:val="24"/>
              </w:rPr>
              <w:t>Отбеливание зуб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1-9, 11-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0и -4511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91584E" w:rsidRDefault="00A51735" w:rsidP="00D21A8D">
            <w:pPr>
              <w:pStyle w:val="TableParagraph"/>
              <w:tabs>
                <w:tab w:val="left" w:pos="2196"/>
                <w:tab w:val="left" w:pos="3055"/>
                <w:tab w:val="left" w:pos="3369"/>
                <w:tab w:val="left" w:pos="4709"/>
                <w:tab w:val="left" w:pos="5616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91584E">
              <w:rPr>
                <w:sz w:val="24"/>
                <w:szCs w:val="24"/>
              </w:rPr>
              <w:t>Физиотерапевтические</w:t>
            </w:r>
          </w:p>
          <w:p w:rsidR="00A51735" w:rsidRPr="0091584E" w:rsidRDefault="00A51735" w:rsidP="00D21A8D">
            <w:pPr>
              <w:pStyle w:val="TableParagraph"/>
              <w:tabs>
                <w:tab w:val="left" w:pos="2196"/>
                <w:tab w:val="left" w:pos="3055"/>
                <w:tab w:val="left" w:pos="3369"/>
                <w:tab w:val="left" w:pos="4709"/>
                <w:tab w:val="left" w:pos="5616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91584E">
              <w:rPr>
                <w:sz w:val="24"/>
                <w:szCs w:val="24"/>
              </w:rPr>
              <w:t xml:space="preserve">методы в комплексной терапии болезней </w:t>
            </w:r>
            <w:r w:rsidRPr="0091584E">
              <w:rPr>
                <w:spacing w:val="-47"/>
                <w:sz w:val="24"/>
                <w:szCs w:val="24"/>
              </w:rPr>
              <w:t xml:space="preserve"> </w:t>
            </w:r>
            <w:r w:rsidRPr="0091584E">
              <w:rPr>
                <w:sz w:val="24"/>
                <w:szCs w:val="24"/>
              </w:rPr>
              <w:t>пародонта. Лазерные</w:t>
            </w:r>
            <w:r w:rsidRPr="0091584E">
              <w:rPr>
                <w:spacing w:val="3"/>
                <w:sz w:val="24"/>
                <w:szCs w:val="24"/>
              </w:rPr>
              <w:t xml:space="preserve"> </w:t>
            </w:r>
            <w:r w:rsidRPr="0091584E">
              <w:rPr>
                <w:sz w:val="24"/>
                <w:szCs w:val="24"/>
              </w:rPr>
              <w:t>технологии. ФД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Фазылова Ю.В.</w:t>
            </w: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91584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D21A8D">
              <w:rPr>
                <w:rFonts w:ascii="Times New Roman" w:hAnsi="Times New Roman"/>
                <w:i/>
                <w:sz w:val="24"/>
                <w:szCs w:val="24"/>
              </w:rPr>
              <w:t>Пятница</w:t>
            </w:r>
          </w:p>
          <w:p w:rsidR="00A51735" w:rsidRPr="0091584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91584E">
              <w:rPr>
                <w:rFonts w:ascii="Times New Roman" w:hAnsi="Times New Roman"/>
                <w:sz w:val="24"/>
                <w:szCs w:val="24"/>
              </w:rPr>
              <w:t xml:space="preserve">(1 - 15 </w:t>
            </w:r>
            <w:proofErr w:type="spellStart"/>
            <w:r w:rsidRPr="0091584E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91584E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51735" w:rsidRPr="0091584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91584E"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91584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91584E">
              <w:rPr>
                <w:rFonts w:ascii="Times New Roman" w:hAnsi="Times New Roman"/>
                <w:sz w:val="24"/>
                <w:szCs w:val="24"/>
              </w:rPr>
              <w:t>4501 - 45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91584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91584E"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91584E" w:rsidRDefault="00A51735" w:rsidP="00D21A8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91584E">
              <w:rPr>
                <w:sz w:val="24"/>
                <w:szCs w:val="24"/>
              </w:rPr>
              <w:t>Поддерживающая</w:t>
            </w:r>
            <w:r w:rsidRPr="0091584E">
              <w:rPr>
                <w:spacing w:val="-7"/>
                <w:sz w:val="24"/>
                <w:szCs w:val="24"/>
              </w:rPr>
              <w:t xml:space="preserve"> </w:t>
            </w:r>
            <w:r w:rsidRPr="0091584E">
              <w:rPr>
                <w:sz w:val="24"/>
                <w:szCs w:val="24"/>
              </w:rPr>
              <w:t>терапия</w:t>
            </w:r>
            <w:r w:rsidRPr="0091584E">
              <w:rPr>
                <w:spacing w:val="-6"/>
                <w:sz w:val="24"/>
                <w:szCs w:val="24"/>
              </w:rPr>
              <w:t xml:space="preserve"> </w:t>
            </w:r>
            <w:r w:rsidRPr="0091584E">
              <w:rPr>
                <w:sz w:val="24"/>
                <w:szCs w:val="24"/>
              </w:rPr>
              <w:t>в</w:t>
            </w:r>
            <w:r w:rsidRPr="0091584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1584E">
              <w:rPr>
                <w:sz w:val="24"/>
                <w:szCs w:val="24"/>
              </w:rPr>
              <w:t>пародонтологии</w:t>
            </w:r>
            <w:proofErr w:type="spellEnd"/>
            <w:r w:rsidRPr="0091584E">
              <w:rPr>
                <w:sz w:val="24"/>
                <w:szCs w:val="24"/>
              </w:rPr>
              <w:t>.</w:t>
            </w:r>
            <w:r w:rsidRPr="0091584E">
              <w:rPr>
                <w:spacing w:val="-5"/>
                <w:sz w:val="24"/>
                <w:szCs w:val="24"/>
              </w:rPr>
              <w:t xml:space="preserve"> </w:t>
            </w:r>
            <w:r w:rsidRPr="0091584E">
              <w:rPr>
                <w:sz w:val="24"/>
                <w:szCs w:val="24"/>
              </w:rPr>
              <w:t>Этапы.</w:t>
            </w:r>
            <w:r w:rsidRPr="0091584E">
              <w:rPr>
                <w:spacing w:val="-5"/>
                <w:sz w:val="24"/>
                <w:szCs w:val="24"/>
              </w:rPr>
              <w:t xml:space="preserve"> </w:t>
            </w:r>
            <w:r w:rsidRPr="0091584E">
              <w:rPr>
                <w:sz w:val="24"/>
                <w:szCs w:val="24"/>
              </w:rPr>
              <w:t>Материал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91584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91584E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91584E"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 w:rsidRPr="0091584E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A51735" w:rsidTr="009341A0">
        <w:trPr>
          <w:trHeight w:val="658"/>
        </w:trPr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950CAA" w:rsidRDefault="00A51735" w:rsidP="009B79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5 </w:t>
            </w:r>
            <w:r w:rsidRPr="00950C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еля</w:t>
            </w:r>
          </w:p>
          <w:p w:rsidR="00A51735" w:rsidRDefault="00A51735" w:rsidP="009B79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недельник</w:t>
            </w:r>
          </w:p>
          <w:p w:rsidR="00A51735" w:rsidRDefault="00A51735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,4, 6 8,11 -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 </w:t>
            </w:r>
          </w:p>
          <w:p w:rsidR="00A51735" w:rsidRDefault="00A51735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295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осложн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ри диагностик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чении заболеваний твердых тканей зубов. Способы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анения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ложнений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чении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леваний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ердых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кане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убов. Профилактик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96847" w:rsidRDefault="00A51735" w:rsidP="00A66086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sz w:val="24"/>
                <w:szCs w:val="24"/>
                <w:highlight w:val="green"/>
              </w:rPr>
              <w:t>09.12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96847" w:rsidRDefault="00A51735" w:rsidP="007B768C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2 поток -        Вторник</w:t>
            </w:r>
          </w:p>
          <w:p w:rsidR="00A51735" w:rsidRPr="00C96847" w:rsidRDefault="00A51735" w:rsidP="007B768C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(2, 4, 6,8,11-16 </w:t>
            </w:r>
            <w:proofErr w:type="spellStart"/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нед</w:t>
            </w:r>
            <w:proofErr w:type="spellEnd"/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.)  </w:t>
            </w:r>
          </w:p>
          <w:p w:rsidR="00A51735" w:rsidRPr="00C96847" w:rsidRDefault="00A51735" w:rsidP="007B768C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lastRenderedPageBreak/>
              <w:t>08.00-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96847" w:rsidRDefault="00A51735" w:rsidP="007B768C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lastRenderedPageBreak/>
              <w:t>3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96847" w:rsidRDefault="00A51735" w:rsidP="007B768C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08.00-09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96847" w:rsidRDefault="00A51735" w:rsidP="00686F9C">
            <w:pPr>
              <w:pStyle w:val="TableParagraph"/>
              <w:spacing w:line="240" w:lineRule="auto"/>
              <w:ind w:left="0"/>
              <w:jc w:val="left"/>
              <w:rPr>
                <w:i/>
                <w:sz w:val="24"/>
                <w:szCs w:val="24"/>
                <w:highlight w:val="green"/>
              </w:rPr>
            </w:pPr>
            <w:r w:rsidRPr="00C96847">
              <w:rPr>
                <w:i/>
                <w:sz w:val="24"/>
                <w:szCs w:val="24"/>
                <w:highlight w:val="green"/>
              </w:rPr>
              <w:t>Ошибки</w:t>
            </w:r>
            <w:r w:rsidRPr="00C96847">
              <w:rPr>
                <w:i/>
                <w:spacing w:val="2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и осложнения</w:t>
            </w:r>
            <w:r w:rsidRPr="00C96847">
              <w:rPr>
                <w:i/>
                <w:spacing w:val="1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и при диагностике</w:t>
            </w:r>
            <w:r w:rsidRPr="00C96847">
              <w:rPr>
                <w:i/>
                <w:spacing w:val="2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и</w:t>
            </w:r>
            <w:r w:rsidRPr="00C96847">
              <w:rPr>
                <w:i/>
                <w:spacing w:val="4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 xml:space="preserve">лечении заболеваний твердых </w:t>
            </w:r>
            <w:r w:rsidRPr="00C96847">
              <w:rPr>
                <w:i/>
                <w:sz w:val="24"/>
                <w:szCs w:val="24"/>
                <w:highlight w:val="green"/>
              </w:rPr>
              <w:lastRenderedPageBreak/>
              <w:t>тканей зубов. Способы</w:t>
            </w:r>
            <w:r w:rsidRPr="00C96847">
              <w:rPr>
                <w:i/>
                <w:spacing w:val="37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устранения</w:t>
            </w:r>
            <w:r w:rsidRPr="00C96847">
              <w:rPr>
                <w:i/>
                <w:spacing w:val="34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осложнений</w:t>
            </w:r>
            <w:r w:rsidRPr="00C96847">
              <w:rPr>
                <w:i/>
                <w:spacing w:val="34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при</w:t>
            </w:r>
            <w:r w:rsidRPr="00C96847">
              <w:rPr>
                <w:i/>
                <w:spacing w:val="34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лечении</w:t>
            </w:r>
            <w:r w:rsidRPr="00C96847">
              <w:rPr>
                <w:i/>
                <w:spacing w:val="34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заболеваний</w:t>
            </w:r>
            <w:r w:rsidRPr="00C96847">
              <w:rPr>
                <w:i/>
                <w:spacing w:val="34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твердых</w:t>
            </w:r>
            <w:r w:rsidRPr="00C96847">
              <w:rPr>
                <w:i/>
                <w:spacing w:val="-47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тканей</w:t>
            </w:r>
            <w:r w:rsidRPr="00C96847">
              <w:rPr>
                <w:i/>
                <w:spacing w:val="-2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i/>
                <w:sz w:val="24"/>
                <w:szCs w:val="24"/>
                <w:highlight w:val="green"/>
              </w:rPr>
              <w:t>зубов. Профилактик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96847" w:rsidRDefault="00A51735" w:rsidP="007B768C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lastRenderedPageBreak/>
              <w:t xml:space="preserve">проф. </w:t>
            </w:r>
            <w:proofErr w:type="spellStart"/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Гиниятуллин</w:t>
            </w:r>
            <w:proofErr w:type="spellEnd"/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 И.И.</w:t>
            </w: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A66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12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,35,7, 9,12-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14и–4317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295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осложн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ри диагностик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чении заболеваний твердых тканей зубов. Способы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анения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ложнений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чении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леваний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ердых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кане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убов. Профилактик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1-9, 11-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0и -4511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91584E" w:rsidRDefault="00A51735" w:rsidP="00D21A8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91584E">
              <w:rPr>
                <w:sz w:val="24"/>
                <w:szCs w:val="24"/>
              </w:rPr>
              <w:t>Поддерживающая</w:t>
            </w:r>
            <w:r w:rsidRPr="0091584E">
              <w:rPr>
                <w:spacing w:val="-7"/>
                <w:sz w:val="24"/>
                <w:szCs w:val="24"/>
              </w:rPr>
              <w:t xml:space="preserve"> </w:t>
            </w:r>
            <w:r w:rsidRPr="0091584E">
              <w:rPr>
                <w:sz w:val="24"/>
                <w:szCs w:val="24"/>
              </w:rPr>
              <w:t>терапия</w:t>
            </w:r>
            <w:r w:rsidRPr="0091584E">
              <w:rPr>
                <w:spacing w:val="-6"/>
                <w:sz w:val="24"/>
                <w:szCs w:val="24"/>
              </w:rPr>
              <w:t xml:space="preserve"> </w:t>
            </w:r>
            <w:r w:rsidRPr="0091584E">
              <w:rPr>
                <w:sz w:val="24"/>
                <w:szCs w:val="24"/>
              </w:rPr>
              <w:t>в</w:t>
            </w:r>
            <w:r w:rsidRPr="0091584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1584E">
              <w:rPr>
                <w:sz w:val="24"/>
                <w:szCs w:val="24"/>
              </w:rPr>
              <w:t>пародонтологии</w:t>
            </w:r>
            <w:proofErr w:type="spellEnd"/>
            <w:r w:rsidRPr="0091584E">
              <w:rPr>
                <w:sz w:val="24"/>
                <w:szCs w:val="24"/>
              </w:rPr>
              <w:t>.</w:t>
            </w:r>
            <w:r w:rsidRPr="0091584E">
              <w:rPr>
                <w:spacing w:val="-5"/>
                <w:sz w:val="24"/>
                <w:szCs w:val="24"/>
              </w:rPr>
              <w:t xml:space="preserve"> </w:t>
            </w:r>
            <w:r w:rsidRPr="0091584E">
              <w:rPr>
                <w:sz w:val="24"/>
                <w:szCs w:val="24"/>
              </w:rPr>
              <w:t>Этапы.</w:t>
            </w:r>
            <w:r w:rsidRPr="0091584E">
              <w:rPr>
                <w:spacing w:val="-5"/>
                <w:sz w:val="24"/>
                <w:szCs w:val="24"/>
              </w:rPr>
              <w:t xml:space="preserve"> </w:t>
            </w:r>
            <w:r w:rsidRPr="0091584E">
              <w:rPr>
                <w:sz w:val="24"/>
                <w:szCs w:val="24"/>
              </w:rPr>
              <w:t>Материал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Фазылова Ю.В.</w:t>
            </w: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91584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D21A8D">
              <w:rPr>
                <w:rFonts w:ascii="Times New Roman" w:hAnsi="Times New Roman"/>
                <w:i/>
                <w:sz w:val="24"/>
                <w:szCs w:val="24"/>
              </w:rPr>
              <w:t>Пятница</w:t>
            </w:r>
          </w:p>
          <w:p w:rsidR="00A51735" w:rsidRPr="0091584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91584E">
              <w:rPr>
                <w:rFonts w:ascii="Times New Roman" w:hAnsi="Times New Roman"/>
                <w:sz w:val="24"/>
                <w:szCs w:val="24"/>
              </w:rPr>
              <w:t xml:space="preserve">(1 - 15 </w:t>
            </w:r>
            <w:proofErr w:type="spellStart"/>
            <w:r w:rsidRPr="0091584E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91584E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51735" w:rsidRPr="0091584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91584E"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91584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91584E">
              <w:rPr>
                <w:rFonts w:ascii="Times New Roman" w:hAnsi="Times New Roman"/>
                <w:sz w:val="24"/>
                <w:szCs w:val="24"/>
              </w:rPr>
              <w:t>4501 - 45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91584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91584E">
              <w:rPr>
                <w:rFonts w:ascii="Times New Roman" w:hAnsi="Times New Roman"/>
                <w:sz w:val="24"/>
                <w:szCs w:val="24"/>
              </w:rPr>
              <w:t>14.10-15.4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91584E" w:rsidRDefault="00A51735" w:rsidP="00377372">
            <w:pPr>
              <w:pStyle w:val="TableParagraph"/>
              <w:tabs>
                <w:tab w:val="left" w:pos="1618"/>
                <w:tab w:val="left" w:pos="3045"/>
                <w:tab w:val="left" w:pos="4342"/>
                <w:tab w:val="left" w:pos="6292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91584E">
              <w:rPr>
                <w:sz w:val="24"/>
                <w:szCs w:val="24"/>
              </w:rPr>
              <w:t>Профилактика заболеваний пародонта.</w:t>
            </w:r>
          </w:p>
          <w:p w:rsidR="00A51735" w:rsidRPr="0091584E" w:rsidRDefault="00A51735" w:rsidP="00377372">
            <w:pPr>
              <w:pStyle w:val="TableParagraph"/>
              <w:tabs>
                <w:tab w:val="left" w:pos="1618"/>
                <w:tab w:val="left" w:pos="3045"/>
                <w:tab w:val="left" w:pos="4342"/>
                <w:tab w:val="left" w:pos="6292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91584E">
              <w:rPr>
                <w:sz w:val="24"/>
                <w:szCs w:val="24"/>
              </w:rPr>
              <w:t>Диспансеризация</w:t>
            </w:r>
          </w:p>
          <w:p w:rsidR="00A51735" w:rsidRPr="0091584E" w:rsidRDefault="00A51735" w:rsidP="00377372">
            <w:pPr>
              <w:pStyle w:val="TableParagraph"/>
              <w:tabs>
                <w:tab w:val="left" w:pos="1618"/>
                <w:tab w:val="left" w:pos="3045"/>
                <w:tab w:val="left" w:pos="4342"/>
                <w:tab w:val="left" w:pos="6292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91584E">
              <w:rPr>
                <w:sz w:val="24"/>
                <w:szCs w:val="24"/>
              </w:rPr>
              <w:t>в</w:t>
            </w:r>
            <w:r w:rsidRPr="0091584E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1584E">
              <w:rPr>
                <w:sz w:val="24"/>
                <w:szCs w:val="24"/>
              </w:rPr>
              <w:t>пародонтологии</w:t>
            </w:r>
            <w:proofErr w:type="spellEnd"/>
            <w:r w:rsidRPr="0091584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91584E" w:rsidRDefault="00A51735" w:rsidP="00D21A8D">
            <w:pPr>
              <w:rPr>
                <w:rFonts w:ascii="Times New Roman" w:hAnsi="Times New Roman"/>
                <w:sz w:val="24"/>
                <w:szCs w:val="24"/>
              </w:rPr>
            </w:pPr>
            <w:r w:rsidRPr="0091584E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91584E"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 w:rsidRPr="0091584E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A51735" w:rsidTr="009341A0">
        <w:trPr>
          <w:trHeight w:val="658"/>
        </w:trPr>
        <w:tc>
          <w:tcPr>
            <w:tcW w:w="11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5A7186" w:rsidRDefault="00A51735" w:rsidP="005A718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6 </w:t>
            </w:r>
            <w:r w:rsidRPr="00950C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AA6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недельник</w:t>
            </w:r>
          </w:p>
          <w:p w:rsidR="00A51735" w:rsidRDefault="00A51735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,4, 6 8,11 -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 </w:t>
            </w:r>
          </w:p>
          <w:p w:rsidR="00A51735" w:rsidRDefault="00A51735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болеваний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ердых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каней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уб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7B7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96847" w:rsidRDefault="00A51735" w:rsidP="00AA6DFA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sz w:val="24"/>
                <w:szCs w:val="24"/>
                <w:highlight w:val="green"/>
              </w:rPr>
              <w:t>16.12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96847" w:rsidRDefault="00A51735" w:rsidP="007B768C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2 поток -        Вторник</w:t>
            </w:r>
          </w:p>
          <w:p w:rsidR="00A51735" w:rsidRPr="00C96847" w:rsidRDefault="00A51735" w:rsidP="007B768C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(2, 4, 6,8,11-16 </w:t>
            </w:r>
            <w:proofErr w:type="spellStart"/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нед</w:t>
            </w:r>
            <w:proofErr w:type="spellEnd"/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.)  </w:t>
            </w:r>
          </w:p>
          <w:p w:rsidR="00A51735" w:rsidRPr="00C96847" w:rsidRDefault="00A51735" w:rsidP="007B768C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08.00-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96847" w:rsidRDefault="00A51735" w:rsidP="007B768C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3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96847" w:rsidRDefault="00A51735" w:rsidP="007B768C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08.00-09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96847" w:rsidRDefault="00A51735" w:rsidP="0000031E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Профилактика</w:t>
            </w:r>
            <w:r w:rsidRPr="00C96847">
              <w:rPr>
                <w:rFonts w:ascii="Times New Roman" w:hAnsi="Times New Roman"/>
                <w:i/>
                <w:spacing w:val="-5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заболеваний</w:t>
            </w:r>
            <w:r w:rsidRPr="00C96847">
              <w:rPr>
                <w:rFonts w:ascii="Times New Roman" w:hAnsi="Times New Roman"/>
                <w:i/>
                <w:spacing w:val="-4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твердых</w:t>
            </w:r>
            <w:r w:rsidRPr="00C96847">
              <w:rPr>
                <w:rFonts w:ascii="Times New Roman" w:hAnsi="Times New Roman"/>
                <w:i/>
                <w:spacing w:val="-3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тканей</w:t>
            </w:r>
            <w:r w:rsidRPr="00C96847">
              <w:rPr>
                <w:rFonts w:ascii="Times New Roman" w:hAnsi="Times New Roman"/>
                <w:i/>
                <w:spacing w:val="-6"/>
                <w:sz w:val="24"/>
                <w:szCs w:val="24"/>
                <w:highlight w:val="green"/>
              </w:rPr>
              <w:t xml:space="preserve"> </w:t>
            </w: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зуб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C96847" w:rsidRDefault="00A51735" w:rsidP="007B768C">
            <w:pPr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проф. </w:t>
            </w:r>
            <w:proofErr w:type="spellStart"/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>Гиниятуллин</w:t>
            </w:r>
            <w:proofErr w:type="spellEnd"/>
            <w:r w:rsidRPr="00C96847">
              <w:rPr>
                <w:rFonts w:ascii="Times New Roman" w:hAnsi="Times New Roman"/>
                <w:i/>
                <w:sz w:val="24"/>
                <w:szCs w:val="24"/>
                <w:highlight w:val="green"/>
              </w:rPr>
              <w:t xml:space="preserve"> И.И.</w:t>
            </w: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AA6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,35,7, 9,12-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 09.50-11.25</w:t>
            </w:r>
          </w:p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14и–4317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болеваний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ердых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каней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уб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FA2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A51735" w:rsidTr="009341A0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AA6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1-9, 11-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0и -4511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Pr="0091584E" w:rsidRDefault="00A51735" w:rsidP="00377372">
            <w:pPr>
              <w:pStyle w:val="TableParagraph"/>
              <w:tabs>
                <w:tab w:val="left" w:pos="1618"/>
                <w:tab w:val="left" w:pos="3045"/>
                <w:tab w:val="left" w:pos="4342"/>
                <w:tab w:val="left" w:pos="6292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91584E">
              <w:rPr>
                <w:sz w:val="24"/>
                <w:szCs w:val="24"/>
              </w:rPr>
              <w:t>Профилактика заболеваний пародонта.</w:t>
            </w:r>
          </w:p>
          <w:p w:rsidR="00A51735" w:rsidRPr="0091584E" w:rsidRDefault="00A51735" w:rsidP="00377372">
            <w:pPr>
              <w:pStyle w:val="TableParagraph"/>
              <w:tabs>
                <w:tab w:val="left" w:pos="1618"/>
                <w:tab w:val="left" w:pos="3045"/>
                <w:tab w:val="left" w:pos="4342"/>
                <w:tab w:val="left" w:pos="6292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91584E">
              <w:rPr>
                <w:sz w:val="24"/>
                <w:szCs w:val="24"/>
              </w:rPr>
              <w:t>Диспансеризация</w:t>
            </w:r>
          </w:p>
          <w:p w:rsidR="00A51735" w:rsidRPr="0091584E" w:rsidRDefault="00A51735" w:rsidP="00377372">
            <w:pPr>
              <w:pStyle w:val="TableParagraph"/>
              <w:tabs>
                <w:tab w:val="left" w:pos="1618"/>
                <w:tab w:val="left" w:pos="3045"/>
                <w:tab w:val="left" w:pos="4342"/>
                <w:tab w:val="left" w:pos="6292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91584E">
              <w:rPr>
                <w:sz w:val="24"/>
                <w:szCs w:val="24"/>
              </w:rPr>
              <w:t>в</w:t>
            </w:r>
            <w:r w:rsidRPr="0091584E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1584E">
              <w:rPr>
                <w:sz w:val="24"/>
                <w:szCs w:val="24"/>
              </w:rPr>
              <w:t>пародонтологии</w:t>
            </w:r>
            <w:proofErr w:type="spellEnd"/>
            <w:r w:rsidRPr="0091584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35" w:rsidRDefault="00A51735" w:rsidP="00802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Фазылова Ю.В.</w:t>
            </w:r>
          </w:p>
        </w:tc>
      </w:tr>
    </w:tbl>
    <w:p w:rsidR="00DC1E27" w:rsidRDefault="00DC1E27" w:rsidP="00DC1E27">
      <w:pPr>
        <w:pStyle w:val="TableParagraph"/>
        <w:tabs>
          <w:tab w:val="left" w:pos="1177"/>
          <w:tab w:val="left" w:pos="1671"/>
          <w:tab w:val="left" w:pos="3074"/>
          <w:tab w:val="left" w:pos="3381"/>
          <w:tab w:val="left" w:pos="4400"/>
        </w:tabs>
        <w:spacing w:line="240" w:lineRule="auto"/>
        <w:ind w:left="0"/>
        <w:rPr>
          <w:sz w:val="24"/>
          <w:szCs w:val="24"/>
        </w:rPr>
      </w:pPr>
    </w:p>
    <w:p w:rsidR="006614DE" w:rsidRDefault="006614DE" w:rsidP="006614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2E90" w:rsidRPr="00842E90" w:rsidRDefault="00827A9F" w:rsidP="006614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2E90">
        <w:rPr>
          <w:rFonts w:ascii="Times New Roman" w:hAnsi="Times New Roman"/>
          <w:b/>
          <w:sz w:val="28"/>
          <w:szCs w:val="28"/>
        </w:rPr>
        <w:t xml:space="preserve">Примечание: </w:t>
      </w:r>
    </w:p>
    <w:p w:rsidR="00827A9F" w:rsidRPr="00842E90" w:rsidRDefault="001044AA" w:rsidP="006614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="00827A9F" w:rsidRPr="00842E90">
        <w:rPr>
          <w:rFonts w:ascii="Times New Roman" w:hAnsi="Times New Roman"/>
          <w:sz w:val="28"/>
          <w:szCs w:val="28"/>
        </w:rPr>
        <w:t>а 3-ем  курсе будет  только 1 поток - онла</w:t>
      </w:r>
      <w:r w:rsidR="00842E90" w:rsidRPr="00842E90">
        <w:rPr>
          <w:rFonts w:ascii="Times New Roman" w:hAnsi="Times New Roman"/>
          <w:sz w:val="28"/>
          <w:szCs w:val="28"/>
        </w:rPr>
        <w:t xml:space="preserve">йн </w:t>
      </w:r>
      <w:r w:rsidR="00842E90">
        <w:rPr>
          <w:rFonts w:ascii="Times New Roman" w:hAnsi="Times New Roman"/>
          <w:sz w:val="28"/>
          <w:szCs w:val="28"/>
        </w:rPr>
        <w:t>(время пока не уточнено</w:t>
      </w:r>
      <w:proofErr w:type="gramStart"/>
      <w:r w:rsidR="00842E90">
        <w:rPr>
          <w:rFonts w:ascii="Times New Roman" w:hAnsi="Times New Roman"/>
          <w:sz w:val="28"/>
          <w:szCs w:val="28"/>
        </w:rPr>
        <w:t xml:space="preserve"> !</w:t>
      </w:r>
      <w:proofErr w:type="gramEnd"/>
      <w:r w:rsidR="00842E90">
        <w:rPr>
          <w:rFonts w:ascii="Times New Roman" w:hAnsi="Times New Roman"/>
          <w:sz w:val="28"/>
          <w:szCs w:val="28"/>
        </w:rPr>
        <w:t>).</w:t>
      </w:r>
    </w:p>
    <w:p w:rsidR="00842E90" w:rsidRDefault="00842E90" w:rsidP="006614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14DE" w:rsidRPr="00842E90" w:rsidRDefault="001044AA" w:rsidP="006614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42E90" w:rsidRPr="00842E90">
        <w:rPr>
          <w:rFonts w:ascii="Times New Roman" w:hAnsi="Times New Roman"/>
          <w:sz w:val="28"/>
          <w:szCs w:val="28"/>
        </w:rPr>
        <w:t xml:space="preserve">еобходимо </w:t>
      </w:r>
      <w:r w:rsidR="00827A9F" w:rsidRPr="00842E90">
        <w:rPr>
          <w:rFonts w:ascii="Times New Roman" w:hAnsi="Times New Roman"/>
          <w:sz w:val="28"/>
          <w:szCs w:val="28"/>
        </w:rPr>
        <w:t>све</w:t>
      </w:r>
      <w:r w:rsidR="00842E90" w:rsidRPr="00842E90">
        <w:rPr>
          <w:rFonts w:ascii="Times New Roman" w:hAnsi="Times New Roman"/>
          <w:sz w:val="28"/>
          <w:szCs w:val="28"/>
        </w:rPr>
        <w:t>р</w:t>
      </w:r>
      <w:r w:rsidR="00827A9F" w:rsidRPr="00842E90">
        <w:rPr>
          <w:rFonts w:ascii="Times New Roman" w:hAnsi="Times New Roman"/>
          <w:sz w:val="28"/>
          <w:szCs w:val="28"/>
        </w:rPr>
        <w:t>ить дату и время лекции (</w:t>
      </w:r>
      <w:proofErr w:type="gramStart"/>
      <w:r w:rsidR="00842E90" w:rsidRPr="00842E90">
        <w:rPr>
          <w:rFonts w:ascii="Times New Roman" w:hAnsi="Times New Roman"/>
          <w:i/>
          <w:sz w:val="28"/>
          <w:szCs w:val="28"/>
        </w:rPr>
        <w:t>согласно сайта</w:t>
      </w:r>
      <w:proofErr w:type="gramEnd"/>
      <w:r w:rsidR="00842E90" w:rsidRPr="00842E90">
        <w:rPr>
          <w:rFonts w:ascii="Times New Roman" w:hAnsi="Times New Roman"/>
          <w:sz w:val="28"/>
          <w:szCs w:val="28"/>
        </w:rPr>
        <w:t xml:space="preserve">);  </w:t>
      </w:r>
      <w:r w:rsidR="00827A9F" w:rsidRPr="00842E90">
        <w:rPr>
          <w:rFonts w:ascii="Times New Roman" w:hAnsi="Times New Roman"/>
          <w:sz w:val="28"/>
          <w:szCs w:val="28"/>
        </w:rPr>
        <w:t xml:space="preserve"> </w:t>
      </w:r>
      <w:r w:rsidR="00842E90" w:rsidRPr="00842E90">
        <w:rPr>
          <w:rFonts w:ascii="Times New Roman" w:hAnsi="Times New Roman"/>
          <w:sz w:val="28"/>
          <w:szCs w:val="28"/>
        </w:rPr>
        <w:t xml:space="preserve">уточнить </w:t>
      </w:r>
      <w:r w:rsidR="00827A9F" w:rsidRPr="00842E90">
        <w:rPr>
          <w:rFonts w:ascii="Times New Roman" w:hAnsi="Times New Roman"/>
          <w:sz w:val="28"/>
          <w:szCs w:val="28"/>
        </w:rPr>
        <w:t xml:space="preserve">тему лекции. </w:t>
      </w:r>
    </w:p>
    <w:p w:rsidR="006614DE" w:rsidRPr="00842E90" w:rsidRDefault="00842E90" w:rsidP="006614D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42E90">
        <w:rPr>
          <w:rFonts w:ascii="Times New Roman" w:hAnsi="Times New Roman"/>
          <w:i/>
          <w:sz w:val="28"/>
          <w:szCs w:val="28"/>
        </w:rPr>
        <w:t>Исправления внести (</w:t>
      </w:r>
      <w:r w:rsidRPr="00842E90">
        <w:rPr>
          <w:rFonts w:ascii="Times New Roman" w:hAnsi="Times New Roman"/>
          <w:b/>
          <w:i/>
          <w:sz w:val="28"/>
          <w:szCs w:val="28"/>
        </w:rPr>
        <w:t>Ж</w:t>
      </w:r>
      <w:r w:rsidRPr="00842E90">
        <w:rPr>
          <w:rFonts w:ascii="Times New Roman" w:hAnsi="Times New Roman"/>
          <w:i/>
          <w:sz w:val="28"/>
          <w:szCs w:val="28"/>
        </w:rPr>
        <w:t xml:space="preserve">)  курсивом </w:t>
      </w:r>
      <w:proofErr w:type="gramStart"/>
      <w:r w:rsidRPr="00842E90">
        <w:rPr>
          <w:rFonts w:ascii="Times New Roman" w:hAnsi="Times New Roman"/>
          <w:i/>
          <w:sz w:val="28"/>
          <w:szCs w:val="28"/>
        </w:rPr>
        <w:t>ниже  указанной</w:t>
      </w:r>
      <w:proofErr w:type="gramEnd"/>
      <w:r w:rsidRPr="00842E90">
        <w:rPr>
          <w:rFonts w:ascii="Times New Roman" w:hAnsi="Times New Roman"/>
          <w:i/>
          <w:sz w:val="28"/>
          <w:szCs w:val="28"/>
        </w:rPr>
        <w:t xml:space="preserve"> даты и темы!!!</w:t>
      </w:r>
    </w:p>
    <w:p w:rsidR="006614DE" w:rsidRPr="00842E90" w:rsidRDefault="006614DE" w:rsidP="006614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14DE" w:rsidRPr="00842E90" w:rsidRDefault="006614DE" w:rsidP="006614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14DE" w:rsidRDefault="006614DE" w:rsidP="006614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4DE" w:rsidRDefault="006614DE" w:rsidP="006614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4DE" w:rsidRDefault="006614DE" w:rsidP="006614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4DE" w:rsidRDefault="006614DE" w:rsidP="006614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4DE" w:rsidRDefault="006614DE" w:rsidP="006614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4DE" w:rsidRDefault="006614DE" w:rsidP="006614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4DE" w:rsidRDefault="006614DE" w:rsidP="006614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4DE" w:rsidRDefault="006614DE" w:rsidP="006614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4DE" w:rsidRDefault="006614DE" w:rsidP="006614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4DE" w:rsidRDefault="006614DE" w:rsidP="006614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4DE" w:rsidRDefault="006614DE" w:rsidP="006614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4DE" w:rsidRDefault="006614DE" w:rsidP="006614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6A9" w:rsidRDefault="002B16A9"/>
    <w:sectPr w:rsidR="002B16A9" w:rsidSect="006614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4DE"/>
    <w:rsid w:val="0000031E"/>
    <w:rsid w:val="00014C94"/>
    <w:rsid w:val="0004630D"/>
    <w:rsid w:val="000702A8"/>
    <w:rsid w:val="000754FD"/>
    <w:rsid w:val="00077A19"/>
    <w:rsid w:val="00085102"/>
    <w:rsid w:val="00086F72"/>
    <w:rsid w:val="000B013C"/>
    <w:rsid w:val="000B18EF"/>
    <w:rsid w:val="000D3B2A"/>
    <w:rsid w:val="000E18E1"/>
    <w:rsid w:val="000F47F5"/>
    <w:rsid w:val="00101BC9"/>
    <w:rsid w:val="001044AA"/>
    <w:rsid w:val="001253A2"/>
    <w:rsid w:val="001315F6"/>
    <w:rsid w:val="00136709"/>
    <w:rsid w:val="00147225"/>
    <w:rsid w:val="00172BF2"/>
    <w:rsid w:val="0018509B"/>
    <w:rsid w:val="001C14C5"/>
    <w:rsid w:val="001C562D"/>
    <w:rsid w:val="001C70C6"/>
    <w:rsid w:val="001F1BB8"/>
    <w:rsid w:val="00202C5F"/>
    <w:rsid w:val="002114F4"/>
    <w:rsid w:val="00247F4B"/>
    <w:rsid w:val="00256378"/>
    <w:rsid w:val="002B16A9"/>
    <w:rsid w:val="002D41D5"/>
    <w:rsid w:val="003046CB"/>
    <w:rsid w:val="00313C3A"/>
    <w:rsid w:val="0032433F"/>
    <w:rsid w:val="00351BCE"/>
    <w:rsid w:val="00377372"/>
    <w:rsid w:val="00394F06"/>
    <w:rsid w:val="003C46F3"/>
    <w:rsid w:val="00450EA4"/>
    <w:rsid w:val="004748A1"/>
    <w:rsid w:val="004845C9"/>
    <w:rsid w:val="004845E5"/>
    <w:rsid w:val="004967C0"/>
    <w:rsid w:val="004A0261"/>
    <w:rsid w:val="004B593D"/>
    <w:rsid w:val="004F0F7A"/>
    <w:rsid w:val="0050048B"/>
    <w:rsid w:val="005105E0"/>
    <w:rsid w:val="005526B1"/>
    <w:rsid w:val="005534E5"/>
    <w:rsid w:val="0058481C"/>
    <w:rsid w:val="005922E1"/>
    <w:rsid w:val="005A7186"/>
    <w:rsid w:val="005C25C6"/>
    <w:rsid w:val="00601A2A"/>
    <w:rsid w:val="00601F32"/>
    <w:rsid w:val="006269B9"/>
    <w:rsid w:val="006614DE"/>
    <w:rsid w:val="0066402F"/>
    <w:rsid w:val="00676707"/>
    <w:rsid w:val="00686F9C"/>
    <w:rsid w:val="00691644"/>
    <w:rsid w:val="006C4BF2"/>
    <w:rsid w:val="006E6E6B"/>
    <w:rsid w:val="00766561"/>
    <w:rsid w:val="007B768C"/>
    <w:rsid w:val="007C5168"/>
    <w:rsid w:val="007C6B1C"/>
    <w:rsid w:val="00802376"/>
    <w:rsid w:val="00805DF6"/>
    <w:rsid w:val="00827A9F"/>
    <w:rsid w:val="0083029E"/>
    <w:rsid w:val="00842E90"/>
    <w:rsid w:val="0085550E"/>
    <w:rsid w:val="00860174"/>
    <w:rsid w:val="00863ACE"/>
    <w:rsid w:val="00876841"/>
    <w:rsid w:val="008775B1"/>
    <w:rsid w:val="008835BC"/>
    <w:rsid w:val="008A1527"/>
    <w:rsid w:val="008B42DF"/>
    <w:rsid w:val="008B492E"/>
    <w:rsid w:val="008B789A"/>
    <w:rsid w:val="008C2F0B"/>
    <w:rsid w:val="008D4EA9"/>
    <w:rsid w:val="008E7050"/>
    <w:rsid w:val="00907A95"/>
    <w:rsid w:val="0091584E"/>
    <w:rsid w:val="00922113"/>
    <w:rsid w:val="009341A0"/>
    <w:rsid w:val="00941ACC"/>
    <w:rsid w:val="00950CAA"/>
    <w:rsid w:val="00951FB2"/>
    <w:rsid w:val="00952319"/>
    <w:rsid w:val="00954337"/>
    <w:rsid w:val="00966D64"/>
    <w:rsid w:val="00994295"/>
    <w:rsid w:val="009A1376"/>
    <w:rsid w:val="009A17BB"/>
    <w:rsid w:val="009A5766"/>
    <w:rsid w:val="009B79F0"/>
    <w:rsid w:val="009D5CDD"/>
    <w:rsid w:val="009D75E7"/>
    <w:rsid w:val="009E5598"/>
    <w:rsid w:val="00A20C40"/>
    <w:rsid w:val="00A23441"/>
    <w:rsid w:val="00A42BB3"/>
    <w:rsid w:val="00A51735"/>
    <w:rsid w:val="00A57D10"/>
    <w:rsid w:val="00A6218E"/>
    <w:rsid w:val="00A62AA5"/>
    <w:rsid w:val="00A66086"/>
    <w:rsid w:val="00A74ECC"/>
    <w:rsid w:val="00A80A97"/>
    <w:rsid w:val="00A902F8"/>
    <w:rsid w:val="00AA0383"/>
    <w:rsid w:val="00AA6DFA"/>
    <w:rsid w:val="00AD2AC5"/>
    <w:rsid w:val="00AE68ED"/>
    <w:rsid w:val="00AF33D3"/>
    <w:rsid w:val="00B27E49"/>
    <w:rsid w:val="00B4676C"/>
    <w:rsid w:val="00B47DF4"/>
    <w:rsid w:val="00B81A9D"/>
    <w:rsid w:val="00B853C1"/>
    <w:rsid w:val="00BE4363"/>
    <w:rsid w:val="00C166E8"/>
    <w:rsid w:val="00C34BB8"/>
    <w:rsid w:val="00C36D61"/>
    <w:rsid w:val="00C46BC9"/>
    <w:rsid w:val="00C62FCE"/>
    <w:rsid w:val="00C72ADC"/>
    <w:rsid w:val="00C80529"/>
    <w:rsid w:val="00C96847"/>
    <w:rsid w:val="00CD25EF"/>
    <w:rsid w:val="00CE582A"/>
    <w:rsid w:val="00D075A7"/>
    <w:rsid w:val="00D07AB8"/>
    <w:rsid w:val="00D21A8D"/>
    <w:rsid w:val="00D37F2D"/>
    <w:rsid w:val="00D458F7"/>
    <w:rsid w:val="00D63AB6"/>
    <w:rsid w:val="00D70359"/>
    <w:rsid w:val="00D739F6"/>
    <w:rsid w:val="00D8359B"/>
    <w:rsid w:val="00DA0324"/>
    <w:rsid w:val="00DB3AC9"/>
    <w:rsid w:val="00DB4273"/>
    <w:rsid w:val="00DC1E27"/>
    <w:rsid w:val="00DC7851"/>
    <w:rsid w:val="00DE42F7"/>
    <w:rsid w:val="00DF1183"/>
    <w:rsid w:val="00E04D13"/>
    <w:rsid w:val="00E2312E"/>
    <w:rsid w:val="00E3062B"/>
    <w:rsid w:val="00E36D51"/>
    <w:rsid w:val="00E43EBA"/>
    <w:rsid w:val="00E443BD"/>
    <w:rsid w:val="00E61743"/>
    <w:rsid w:val="00E651D7"/>
    <w:rsid w:val="00E72EE6"/>
    <w:rsid w:val="00E878BE"/>
    <w:rsid w:val="00E978C3"/>
    <w:rsid w:val="00EB63CA"/>
    <w:rsid w:val="00ED1817"/>
    <w:rsid w:val="00EF7171"/>
    <w:rsid w:val="00F17901"/>
    <w:rsid w:val="00F33E0E"/>
    <w:rsid w:val="00F34D13"/>
    <w:rsid w:val="00F46BD2"/>
    <w:rsid w:val="00F53F46"/>
    <w:rsid w:val="00F93B9E"/>
    <w:rsid w:val="00FA2295"/>
    <w:rsid w:val="00FA28C9"/>
    <w:rsid w:val="00FB6223"/>
    <w:rsid w:val="00FC339F"/>
    <w:rsid w:val="00FC433F"/>
    <w:rsid w:val="00FC712E"/>
    <w:rsid w:val="00FE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4DE"/>
    <w:pPr>
      <w:tabs>
        <w:tab w:val="left" w:pos="708"/>
      </w:tabs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6614DE"/>
    <w:pPr>
      <w:tabs>
        <w:tab w:val="left" w:pos="708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661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50CAA"/>
    <w:pPr>
      <w:widowControl w:val="0"/>
      <w:tabs>
        <w:tab w:val="clear" w:pos="708"/>
      </w:tabs>
      <w:autoSpaceDE w:val="0"/>
      <w:autoSpaceDN w:val="0"/>
      <w:spacing w:after="0" w:line="256" w:lineRule="exact"/>
      <w:ind w:left="109"/>
      <w:jc w:val="center"/>
    </w:pPr>
    <w:rPr>
      <w:rFonts w:ascii="Times New Roman" w:eastAsia="Times New Roman" w:hAnsi="Times New Roman"/>
    </w:rPr>
  </w:style>
  <w:style w:type="paragraph" w:customStyle="1" w:styleId="31">
    <w:name w:val="Оглавление 31"/>
    <w:basedOn w:val="a"/>
    <w:uiPriority w:val="1"/>
    <w:qFormat/>
    <w:rsid w:val="00950CAA"/>
    <w:pPr>
      <w:widowControl w:val="0"/>
      <w:autoSpaceDE w:val="0"/>
      <w:autoSpaceDN w:val="0"/>
      <w:spacing w:before="38" w:after="0" w:line="243" w:lineRule="exact"/>
      <w:ind w:left="597"/>
    </w:pPr>
    <w:rPr>
      <w:rFonts w:ascii="Times New Roman" w:eastAsia="Times New Roman" w:hAnsi="Times New Roman"/>
      <w:b/>
      <w:bCs/>
      <w:i/>
      <w:iCs/>
    </w:rPr>
  </w:style>
  <w:style w:type="paragraph" w:customStyle="1" w:styleId="51">
    <w:name w:val="Оглавление 51"/>
    <w:basedOn w:val="a"/>
    <w:uiPriority w:val="1"/>
    <w:qFormat/>
    <w:rsid w:val="00950CAA"/>
    <w:pPr>
      <w:widowControl w:val="0"/>
      <w:tabs>
        <w:tab w:val="clear" w:pos="708"/>
      </w:tabs>
      <w:autoSpaceDE w:val="0"/>
      <w:autoSpaceDN w:val="0"/>
      <w:spacing w:after="0" w:line="234" w:lineRule="exact"/>
      <w:ind w:left="1380" w:hanging="501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qFormat/>
    <w:rsid w:val="00FE7C0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4DE"/>
    <w:pPr>
      <w:tabs>
        <w:tab w:val="left" w:pos="708"/>
      </w:tabs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6614DE"/>
    <w:pPr>
      <w:tabs>
        <w:tab w:val="left" w:pos="708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661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50CAA"/>
    <w:pPr>
      <w:widowControl w:val="0"/>
      <w:tabs>
        <w:tab w:val="clear" w:pos="708"/>
      </w:tabs>
      <w:autoSpaceDE w:val="0"/>
      <w:autoSpaceDN w:val="0"/>
      <w:spacing w:after="0" w:line="256" w:lineRule="exact"/>
      <w:ind w:left="109"/>
      <w:jc w:val="center"/>
    </w:pPr>
    <w:rPr>
      <w:rFonts w:ascii="Times New Roman" w:eastAsia="Times New Roman" w:hAnsi="Times New Roman"/>
    </w:rPr>
  </w:style>
  <w:style w:type="paragraph" w:customStyle="1" w:styleId="31">
    <w:name w:val="Оглавление 31"/>
    <w:basedOn w:val="a"/>
    <w:uiPriority w:val="1"/>
    <w:qFormat/>
    <w:rsid w:val="00950CAA"/>
    <w:pPr>
      <w:widowControl w:val="0"/>
      <w:autoSpaceDE w:val="0"/>
      <w:autoSpaceDN w:val="0"/>
      <w:spacing w:before="38" w:after="0" w:line="243" w:lineRule="exact"/>
      <w:ind w:left="597"/>
    </w:pPr>
    <w:rPr>
      <w:rFonts w:ascii="Times New Roman" w:eastAsia="Times New Roman" w:hAnsi="Times New Roman"/>
      <w:b/>
      <w:bCs/>
      <w:i/>
      <w:iCs/>
    </w:rPr>
  </w:style>
  <w:style w:type="paragraph" w:customStyle="1" w:styleId="51">
    <w:name w:val="Оглавление 51"/>
    <w:basedOn w:val="a"/>
    <w:uiPriority w:val="1"/>
    <w:qFormat/>
    <w:rsid w:val="00950CAA"/>
    <w:pPr>
      <w:widowControl w:val="0"/>
      <w:tabs>
        <w:tab w:val="clear" w:pos="708"/>
      </w:tabs>
      <w:autoSpaceDE w:val="0"/>
      <w:autoSpaceDN w:val="0"/>
      <w:spacing w:after="0" w:line="234" w:lineRule="exact"/>
      <w:ind w:left="1380" w:hanging="501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qFormat/>
    <w:rsid w:val="00FE7C0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1849-9266-4C79-A3D7-7B79AF34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4073</Words>
  <Characters>2322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11</cp:revision>
  <dcterms:created xsi:type="dcterms:W3CDTF">2025-08-27T07:33:00Z</dcterms:created>
  <dcterms:modified xsi:type="dcterms:W3CDTF">2025-08-28T10:37:00Z</dcterms:modified>
</cp:coreProperties>
</file>